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6D853" w14:textId="77777777" w:rsidR="00710153" w:rsidRPr="00300D99" w:rsidRDefault="00710153" w:rsidP="003303CF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-151"/>
        <w:rPr>
          <w:rFonts w:ascii="IRNazanin" w:hAnsi="IRNazanin" w:cs="IRNazanin"/>
          <w:sz w:val="36"/>
          <w:szCs w:val="36"/>
          <w:rtl/>
        </w:rPr>
      </w:pPr>
      <w:r w:rsidRPr="00300D99">
        <w:rPr>
          <w:rFonts w:ascii="IRNazanin" w:hAnsi="IRNazanin" w:cs="IRNazanin"/>
          <w:noProof/>
        </w:rPr>
        <w:drawing>
          <wp:anchor distT="0" distB="0" distL="114300" distR="114300" simplePos="0" relativeHeight="251659264" behindDoc="0" locked="0" layoutInCell="1" allowOverlap="1" wp14:anchorId="64E93925" wp14:editId="62422DFC">
            <wp:simplePos x="0" y="0"/>
            <wp:positionH relativeFrom="margin">
              <wp:posOffset>2477770</wp:posOffset>
            </wp:positionH>
            <wp:positionV relativeFrom="margin">
              <wp:align>top</wp:align>
            </wp:positionV>
            <wp:extent cx="870585" cy="948690"/>
            <wp:effectExtent l="0" t="0" r="5715" b="3810"/>
            <wp:wrapSquare wrapText="bothSides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948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77241" w14:textId="77777777" w:rsidR="003303CF" w:rsidRPr="00300D99" w:rsidRDefault="003303CF" w:rsidP="003303CF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-151"/>
        <w:jc w:val="center"/>
        <w:rPr>
          <w:rFonts w:ascii="IRNazanin" w:hAnsi="IRNazanin" w:cs="IRNazanin"/>
          <w:sz w:val="40"/>
          <w:szCs w:val="40"/>
          <w:rtl/>
          <w:lang w:bidi="fa-IR"/>
        </w:rPr>
      </w:pPr>
    </w:p>
    <w:p w14:paraId="39B79DCE" w14:textId="77777777" w:rsidR="003303CF" w:rsidRPr="00300D99" w:rsidRDefault="003303CF" w:rsidP="003303CF">
      <w:pPr>
        <w:bidi/>
        <w:spacing w:line="240" w:lineRule="auto"/>
        <w:ind w:left="-151" w:firstLine="864"/>
        <w:jc w:val="center"/>
        <w:rPr>
          <w:rFonts w:ascii="IRNazanin" w:hAnsi="IRNazanin" w:cs="IRNazanin"/>
          <w:sz w:val="28"/>
          <w:szCs w:val="28"/>
          <w:rtl/>
        </w:rPr>
      </w:pPr>
    </w:p>
    <w:p w14:paraId="0E35C152" w14:textId="1E5EE659" w:rsidR="00710153" w:rsidRPr="00300D99" w:rsidRDefault="00710153" w:rsidP="003303CF">
      <w:pPr>
        <w:bidi/>
        <w:spacing w:line="240" w:lineRule="auto"/>
        <w:ind w:left="-151"/>
        <w:jc w:val="center"/>
        <w:rPr>
          <w:rFonts w:ascii="IRNazanin" w:hAnsi="IRNazanin" w:cs="IRNazanin"/>
          <w:sz w:val="40"/>
          <w:szCs w:val="40"/>
        </w:rPr>
      </w:pPr>
      <w:r w:rsidRPr="00300D99">
        <w:rPr>
          <w:rFonts w:ascii="IRNazanin" w:hAnsi="IRNazanin" w:cs="IRNazanin"/>
          <w:sz w:val="40"/>
          <w:szCs w:val="40"/>
          <w:rtl/>
        </w:rPr>
        <w:t>دانشگاه شهید بهشتی</w:t>
      </w:r>
    </w:p>
    <w:p w14:paraId="3F46201C" w14:textId="77777777" w:rsidR="00710153" w:rsidRPr="00300D99" w:rsidRDefault="00710153" w:rsidP="003303CF">
      <w:pPr>
        <w:bidi/>
        <w:spacing w:line="240" w:lineRule="auto"/>
        <w:ind w:left="-151"/>
        <w:jc w:val="center"/>
        <w:rPr>
          <w:rFonts w:ascii="IRNazanin" w:hAnsi="IRNazanin" w:cs="IRNazanin"/>
          <w:sz w:val="40"/>
          <w:szCs w:val="40"/>
        </w:rPr>
      </w:pPr>
      <w:r w:rsidRPr="00300D99">
        <w:rPr>
          <w:rFonts w:ascii="IRNazanin" w:hAnsi="IRNazanin" w:cs="IRNazanin"/>
          <w:sz w:val="40"/>
          <w:szCs w:val="40"/>
          <w:rtl/>
        </w:rPr>
        <w:t>دانشکده مهندسی و علوم کامپیوتر</w:t>
      </w:r>
    </w:p>
    <w:p w14:paraId="004AAA4B" w14:textId="77777777" w:rsidR="00710153" w:rsidRPr="00300D99" w:rsidRDefault="00710153" w:rsidP="003303CF">
      <w:pPr>
        <w:bidi/>
        <w:ind w:left="-151"/>
        <w:jc w:val="center"/>
        <w:rPr>
          <w:rFonts w:ascii="IRNazanin" w:hAnsi="IRNazanin" w:cs="IRNazanin"/>
          <w:sz w:val="28"/>
          <w:szCs w:val="28"/>
        </w:rPr>
      </w:pPr>
    </w:p>
    <w:p w14:paraId="295F68A1" w14:textId="7B5A0EBC" w:rsidR="00EA0CB4" w:rsidRPr="00300D99" w:rsidRDefault="00902549" w:rsidP="003303CF">
      <w:pPr>
        <w:bidi/>
        <w:ind w:left="-151"/>
        <w:jc w:val="center"/>
        <w:rPr>
          <w:rFonts w:ascii="IRNazanin" w:hAnsi="IRNazanin" w:cs="IRNazanin"/>
          <w:b/>
          <w:bCs/>
          <w:sz w:val="72"/>
          <w:szCs w:val="72"/>
          <w:rtl/>
          <w:lang w:bidi="fa-IR"/>
        </w:rPr>
      </w:pPr>
      <w:r w:rsidRPr="00300D99">
        <w:rPr>
          <w:rFonts w:ascii="IRNazanin" w:hAnsi="IRNazanin" w:cs="IRNazanin"/>
          <w:b/>
          <w:bCs/>
          <w:sz w:val="72"/>
          <w:szCs w:val="72"/>
          <w:lang w:bidi="fa-IR"/>
        </w:rPr>
        <w:t xml:space="preserve">Automatic </w:t>
      </w:r>
      <w:r w:rsidR="00F67157" w:rsidRPr="00300D99">
        <w:rPr>
          <w:rFonts w:ascii="IRNazanin" w:hAnsi="IRNazanin" w:cs="IRNazanin"/>
          <w:b/>
          <w:bCs/>
          <w:sz w:val="72"/>
          <w:szCs w:val="72"/>
          <w:lang w:bidi="fa-IR"/>
        </w:rPr>
        <w:t>U</w:t>
      </w:r>
      <w:r w:rsidRPr="00300D99">
        <w:rPr>
          <w:rFonts w:ascii="IRNazanin" w:hAnsi="IRNazanin" w:cs="IRNazanin"/>
          <w:b/>
          <w:bCs/>
          <w:sz w:val="72"/>
          <w:szCs w:val="72"/>
          <w:lang w:bidi="fa-IR"/>
        </w:rPr>
        <w:t xml:space="preserve">nit </w:t>
      </w:r>
      <w:r w:rsidR="00F67157" w:rsidRPr="00300D99">
        <w:rPr>
          <w:rFonts w:ascii="IRNazanin" w:hAnsi="IRNazanin" w:cs="IRNazanin"/>
          <w:b/>
          <w:bCs/>
          <w:sz w:val="72"/>
          <w:szCs w:val="72"/>
          <w:lang w:bidi="fa-IR"/>
        </w:rPr>
        <w:t>T</w:t>
      </w:r>
      <w:r w:rsidR="00570807" w:rsidRPr="00300D99">
        <w:rPr>
          <w:rFonts w:ascii="IRNazanin" w:hAnsi="IRNazanin" w:cs="IRNazanin"/>
          <w:b/>
          <w:bCs/>
          <w:sz w:val="72"/>
          <w:szCs w:val="72"/>
          <w:lang w:bidi="fa-IR"/>
        </w:rPr>
        <w:t xml:space="preserve">est </w:t>
      </w:r>
      <w:r w:rsidR="00F67157" w:rsidRPr="00300D99">
        <w:rPr>
          <w:rFonts w:ascii="IRNazanin" w:hAnsi="IRNazanin" w:cs="IRNazanin"/>
          <w:b/>
          <w:bCs/>
          <w:sz w:val="72"/>
          <w:szCs w:val="72"/>
          <w:lang w:bidi="fa-IR"/>
        </w:rPr>
        <w:t>G</w:t>
      </w:r>
      <w:r w:rsidR="00570807" w:rsidRPr="00300D99">
        <w:rPr>
          <w:rFonts w:ascii="IRNazanin" w:hAnsi="IRNazanin" w:cs="IRNazanin"/>
          <w:b/>
          <w:bCs/>
          <w:sz w:val="72"/>
          <w:szCs w:val="72"/>
          <w:lang w:bidi="fa-IR"/>
        </w:rPr>
        <w:t>eneration</w:t>
      </w:r>
    </w:p>
    <w:p w14:paraId="688AC3B5" w14:textId="1B323DA1" w:rsidR="00FA6346" w:rsidRPr="00300D99" w:rsidRDefault="00902549" w:rsidP="003303CF">
      <w:pPr>
        <w:bidi/>
        <w:ind w:left="-151"/>
        <w:jc w:val="center"/>
        <w:rPr>
          <w:rFonts w:ascii="IRNazanin" w:hAnsi="IRNazanin" w:cs="IRNazanin"/>
          <w:b/>
          <w:bCs/>
          <w:sz w:val="72"/>
          <w:szCs w:val="72"/>
          <w:rtl/>
          <w:lang w:bidi="fa-IR"/>
        </w:rPr>
      </w:pPr>
      <w:r w:rsidRPr="00300D99">
        <w:rPr>
          <w:rFonts w:ascii="IRNazanin" w:hAnsi="IRNazanin" w:cs="IRNazanin"/>
          <w:b/>
          <w:bCs/>
          <w:sz w:val="72"/>
          <w:szCs w:val="72"/>
          <w:lang w:bidi="fa-IR"/>
        </w:rPr>
        <w:t xml:space="preserve">in </w:t>
      </w:r>
      <w:r w:rsidR="00EA0CB4" w:rsidRPr="00300D99">
        <w:rPr>
          <w:rFonts w:ascii="IRNazanin" w:hAnsi="IRNazanin" w:cs="IRNazanin"/>
          <w:b/>
          <w:bCs/>
          <w:sz w:val="72"/>
          <w:szCs w:val="72"/>
          <w:lang w:bidi="fa-IR"/>
        </w:rPr>
        <w:t>JavaScript</w:t>
      </w:r>
      <w:r w:rsidR="00641468" w:rsidRPr="00300D99">
        <w:rPr>
          <w:rFonts w:ascii="IRNazanin" w:hAnsi="IRNazanin" w:cs="IRNazanin"/>
          <w:b/>
          <w:bCs/>
          <w:sz w:val="72"/>
          <w:szCs w:val="72"/>
          <w:lang w:bidi="fa-IR"/>
        </w:rPr>
        <w:t xml:space="preserve"> </w:t>
      </w:r>
    </w:p>
    <w:p w14:paraId="4271557E" w14:textId="77777777" w:rsidR="00554209" w:rsidRPr="00300D99" w:rsidRDefault="00554209" w:rsidP="003303CF">
      <w:pPr>
        <w:bidi/>
        <w:spacing w:line="240" w:lineRule="auto"/>
        <w:ind w:left="-151"/>
        <w:jc w:val="center"/>
        <w:rPr>
          <w:rFonts w:ascii="IRNazanin" w:hAnsi="IRNazanin" w:cs="IRNazanin"/>
          <w:rtl/>
        </w:rPr>
      </w:pPr>
    </w:p>
    <w:p w14:paraId="1C147FD5" w14:textId="1BEBDC5B" w:rsidR="00710153" w:rsidRPr="00300D99" w:rsidRDefault="00710153" w:rsidP="003303CF">
      <w:pPr>
        <w:bidi/>
        <w:spacing w:line="240" w:lineRule="auto"/>
        <w:ind w:left="-151"/>
        <w:jc w:val="center"/>
        <w:rPr>
          <w:rFonts w:ascii="IRNazanin" w:hAnsi="IRNazanin" w:cs="IRNazanin"/>
          <w:sz w:val="32"/>
          <w:szCs w:val="32"/>
          <w:rtl/>
        </w:rPr>
      </w:pPr>
      <w:r w:rsidRPr="00300D99">
        <w:rPr>
          <w:rFonts w:ascii="IRNazanin" w:hAnsi="IRNazanin" w:cs="IRNazanin"/>
          <w:sz w:val="32"/>
          <w:szCs w:val="32"/>
          <w:rtl/>
        </w:rPr>
        <w:t>گزارش پروژه آزمون نرم افزار پیشرفته</w:t>
      </w:r>
    </w:p>
    <w:p w14:paraId="5978CFF1" w14:textId="77777777" w:rsidR="00710153" w:rsidRPr="00300D99" w:rsidRDefault="00710153" w:rsidP="003303CF">
      <w:pPr>
        <w:bidi/>
        <w:spacing w:line="240" w:lineRule="auto"/>
        <w:ind w:left="-151"/>
        <w:jc w:val="center"/>
        <w:rPr>
          <w:rFonts w:ascii="IRNazanin" w:hAnsi="IRNazanin" w:cs="IRNazanin"/>
          <w:sz w:val="32"/>
          <w:szCs w:val="32"/>
        </w:rPr>
      </w:pPr>
      <w:r w:rsidRPr="00300D99">
        <w:rPr>
          <w:rFonts w:ascii="IRNazanin" w:hAnsi="IRNazanin" w:cs="IRNazanin"/>
          <w:sz w:val="32"/>
          <w:szCs w:val="32"/>
          <w:rtl/>
        </w:rPr>
        <w:t xml:space="preserve">کارشناسی ارشد </w:t>
      </w:r>
      <w:bookmarkStart w:id="0" w:name="_30j0zll" w:colFirst="0" w:colLast="0"/>
      <w:bookmarkEnd w:id="0"/>
      <w:r w:rsidRPr="00300D99">
        <w:rPr>
          <w:rFonts w:ascii="IRNazanin" w:hAnsi="IRNazanin" w:cs="IRNazanin"/>
          <w:sz w:val="32"/>
          <w:szCs w:val="32"/>
          <w:rtl/>
        </w:rPr>
        <w:t>نرم افزار</w:t>
      </w:r>
    </w:p>
    <w:p w14:paraId="0ACE27EC" w14:textId="77777777" w:rsidR="00710153" w:rsidRPr="00300D99" w:rsidRDefault="00710153" w:rsidP="003303CF">
      <w:pPr>
        <w:bidi/>
        <w:ind w:left="-151"/>
        <w:jc w:val="center"/>
        <w:rPr>
          <w:rFonts w:ascii="IRNazanin" w:hAnsi="IRNazanin" w:cs="IRNazanin"/>
          <w:sz w:val="20"/>
          <w:szCs w:val="20"/>
        </w:rPr>
      </w:pPr>
    </w:p>
    <w:p w14:paraId="21DE3445" w14:textId="77777777" w:rsidR="00710153" w:rsidRPr="00300D99" w:rsidRDefault="00710153" w:rsidP="003303CF">
      <w:pPr>
        <w:bidi/>
        <w:spacing w:line="240" w:lineRule="auto"/>
        <w:ind w:left="-151"/>
        <w:jc w:val="center"/>
        <w:rPr>
          <w:rFonts w:ascii="IRNazanin" w:hAnsi="IRNazanin" w:cs="IRNazanin"/>
          <w:sz w:val="36"/>
          <w:szCs w:val="36"/>
          <w:rtl/>
        </w:rPr>
      </w:pPr>
      <w:r w:rsidRPr="00300D99">
        <w:rPr>
          <w:rFonts w:ascii="IRNazanin" w:hAnsi="IRNazanin" w:cs="IRNazanin"/>
          <w:sz w:val="36"/>
          <w:szCs w:val="36"/>
          <w:rtl/>
        </w:rPr>
        <w:t>نگارش</w:t>
      </w:r>
    </w:p>
    <w:p w14:paraId="648802FF" w14:textId="77777777" w:rsidR="00710153" w:rsidRPr="00300D99" w:rsidRDefault="00710153" w:rsidP="003303CF">
      <w:pPr>
        <w:bidi/>
        <w:spacing w:line="240" w:lineRule="auto"/>
        <w:ind w:left="-144"/>
        <w:jc w:val="center"/>
        <w:rPr>
          <w:rFonts w:ascii="IRNazanin" w:hAnsi="IRNazanin" w:cs="IRNazanin"/>
          <w:sz w:val="40"/>
          <w:szCs w:val="40"/>
        </w:rPr>
      </w:pPr>
      <w:r w:rsidRPr="00300D99">
        <w:rPr>
          <w:rFonts w:ascii="IRNazanin" w:hAnsi="IRNazanin" w:cs="IRNazanin"/>
          <w:sz w:val="40"/>
          <w:szCs w:val="40"/>
          <w:rtl/>
        </w:rPr>
        <w:t>بهـــزاد خسروی فر</w:t>
      </w:r>
    </w:p>
    <w:p w14:paraId="50E7D8DC" w14:textId="77777777" w:rsidR="00710153" w:rsidRPr="00300D99" w:rsidRDefault="00710153" w:rsidP="003303CF">
      <w:pPr>
        <w:bidi/>
        <w:spacing w:line="240" w:lineRule="auto"/>
        <w:ind w:left="-144"/>
        <w:jc w:val="center"/>
        <w:rPr>
          <w:rFonts w:ascii="IRNazanin" w:hAnsi="IRNazanin" w:cs="IRNazanin"/>
          <w:sz w:val="40"/>
          <w:szCs w:val="40"/>
          <w:lang w:bidi="fa-IR"/>
        </w:rPr>
      </w:pPr>
      <w:r w:rsidRPr="00300D99">
        <w:rPr>
          <w:rFonts w:ascii="IRNazanin" w:hAnsi="IRNazanin" w:cs="IRNazanin"/>
          <w:sz w:val="40"/>
          <w:szCs w:val="40"/>
          <w:rtl/>
        </w:rPr>
        <w:t>الهام استدلالی</w:t>
      </w:r>
    </w:p>
    <w:p w14:paraId="69776329" w14:textId="77777777" w:rsidR="00710153" w:rsidRPr="00300D99" w:rsidRDefault="00710153" w:rsidP="003303CF">
      <w:pPr>
        <w:bidi/>
        <w:spacing w:line="240" w:lineRule="auto"/>
        <w:ind w:left="-151"/>
        <w:jc w:val="center"/>
        <w:rPr>
          <w:rFonts w:ascii="IRNazanin" w:hAnsi="IRNazanin" w:cs="IRNazanin"/>
          <w:sz w:val="32"/>
          <w:szCs w:val="32"/>
        </w:rPr>
      </w:pPr>
      <w:r w:rsidRPr="00300D99">
        <w:rPr>
          <w:rFonts w:ascii="IRNazanin" w:hAnsi="IRNazanin" w:cs="IRNazanin"/>
          <w:sz w:val="32"/>
          <w:szCs w:val="32"/>
          <w:rtl/>
        </w:rPr>
        <w:t xml:space="preserve">استاد </w:t>
      </w:r>
    </w:p>
    <w:p w14:paraId="242403AC" w14:textId="688EF4A3" w:rsidR="00710153" w:rsidRPr="00300D99" w:rsidRDefault="00710153" w:rsidP="003303CF">
      <w:pPr>
        <w:bidi/>
        <w:spacing w:line="240" w:lineRule="auto"/>
        <w:ind w:left="-151"/>
        <w:jc w:val="center"/>
        <w:rPr>
          <w:rFonts w:ascii="IRNazanin" w:hAnsi="IRNazanin" w:cs="IRNazanin"/>
          <w:b/>
          <w:sz w:val="36"/>
          <w:szCs w:val="36"/>
          <w:rtl/>
          <w:lang w:bidi="fa-IR"/>
        </w:rPr>
      </w:pPr>
      <w:r w:rsidRPr="00300D99">
        <w:rPr>
          <w:rFonts w:ascii="IRNazanin" w:hAnsi="IRNazanin" w:cs="IRNazanin"/>
          <w:b/>
          <w:sz w:val="36"/>
          <w:szCs w:val="36"/>
          <w:rtl/>
        </w:rPr>
        <w:t xml:space="preserve">دکتر </w:t>
      </w:r>
      <w:r w:rsidR="00EE5B41" w:rsidRPr="00300D99">
        <w:rPr>
          <w:rFonts w:ascii="IRNazanin" w:hAnsi="IRNazanin" w:cs="IRNazanin"/>
          <w:b/>
          <w:sz w:val="36"/>
          <w:szCs w:val="36"/>
          <w:rtl/>
          <w:lang w:bidi="fa-IR"/>
        </w:rPr>
        <w:t>حق</w:t>
      </w:r>
      <w:r w:rsidR="00F416AB" w:rsidRPr="00300D99">
        <w:rPr>
          <w:rFonts w:ascii="IRNazanin" w:hAnsi="IRNazanin" w:cs="IRNazanin"/>
          <w:b/>
          <w:sz w:val="36"/>
          <w:szCs w:val="36"/>
          <w:rtl/>
          <w:lang w:bidi="fa-IR"/>
        </w:rPr>
        <w:t>ــ</w:t>
      </w:r>
      <w:r w:rsidR="00EE5B41" w:rsidRPr="00300D99">
        <w:rPr>
          <w:rFonts w:ascii="IRNazanin" w:hAnsi="IRNazanin" w:cs="IRNazanin"/>
          <w:b/>
          <w:sz w:val="36"/>
          <w:szCs w:val="36"/>
          <w:rtl/>
          <w:lang w:bidi="fa-IR"/>
        </w:rPr>
        <w:t>یقی</w:t>
      </w:r>
    </w:p>
    <w:p w14:paraId="6F4D7DE7" w14:textId="77777777" w:rsidR="00795B34" w:rsidRPr="00300D99" w:rsidRDefault="00795B34" w:rsidP="003303CF">
      <w:pPr>
        <w:bidi/>
        <w:spacing w:line="240" w:lineRule="auto"/>
        <w:ind w:left="-144"/>
        <w:jc w:val="center"/>
        <w:rPr>
          <w:rFonts w:ascii="IRNazanin" w:hAnsi="IRNazanin" w:cs="IRNazanin"/>
          <w:rtl/>
        </w:rPr>
      </w:pPr>
    </w:p>
    <w:p w14:paraId="4A5367DF" w14:textId="77777777" w:rsidR="002966BD" w:rsidRPr="00300D99" w:rsidRDefault="002966BD" w:rsidP="003303CF">
      <w:pPr>
        <w:bidi/>
        <w:spacing w:line="240" w:lineRule="auto"/>
        <w:ind w:left="-144"/>
        <w:jc w:val="center"/>
        <w:rPr>
          <w:rFonts w:ascii="IRNazanin" w:hAnsi="IRNazanin" w:cs="IRNazanin"/>
          <w:sz w:val="24"/>
          <w:szCs w:val="24"/>
          <w:rtl/>
        </w:rPr>
      </w:pPr>
    </w:p>
    <w:p w14:paraId="14ADA6EB" w14:textId="34876C52" w:rsidR="00710153" w:rsidRPr="00300D99" w:rsidRDefault="00B21CC3" w:rsidP="002966BD">
      <w:pPr>
        <w:bidi/>
        <w:spacing w:line="240" w:lineRule="auto"/>
        <w:ind w:left="-144"/>
        <w:jc w:val="center"/>
        <w:rPr>
          <w:rFonts w:ascii="IRNazanin" w:hAnsi="IRNazanin" w:cs="IRNazanin"/>
          <w:sz w:val="24"/>
          <w:szCs w:val="24"/>
          <w:rtl/>
        </w:rPr>
        <w:sectPr w:rsidR="00710153" w:rsidRPr="00300D99" w:rsidSect="008059E7">
          <w:footerReference w:type="default" r:id="rId9"/>
          <w:footnotePr>
            <w:numRestart w:val="eachPage"/>
          </w:footnotePr>
          <w:pgSz w:w="11909" w:h="16834" w:code="9"/>
          <w:pgMar w:top="1440" w:right="1440" w:bottom="1440" w:left="1170" w:header="720" w:footer="720" w:gutter="0"/>
          <w:pgNumType w:fmt="arabicAbjad" w:start="1"/>
          <w:cols w:space="720"/>
          <w:titlePg/>
          <w:docGrid w:linePitch="360"/>
        </w:sectPr>
      </w:pPr>
      <w:r w:rsidRPr="00300D99">
        <w:rPr>
          <w:rFonts w:ascii="IRNazanin" w:hAnsi="IRNazanin" w:cs="IRNazanin"/>
          <w:sz w:val="24"/>
          <w:szCs w:val="24"/>
          <w:rtl/>
        </w:rPr>
        <w:t>زمستان</w:t>
      </w:r>
      <w:r w:rsidR="00710153" w:rsidRPr="00300D99">
        <w:rPr>
          <w:rFonts w:ascii="IRNazanin" w:hAnsi="IRNazanin" w:cs="IRNazanin"/>
          <w:sz w:val="24"/>
          <w:szCs w:val="24"/>
          <w:rtl/>
        </w:rPr>
        <w:t xml:space="preserve"> 1397</w:t>
      </w:r>
    </w:p>
    <w:p w14:paraId="4D6D1007" w14:textId="77777777" w:rsidR="00435A80" w:rsidRPr="00300D99" w:rsidRDefault="00435A80" w:rsidP="00435A80">
      <w:pPr>
        <w:bidi/>
        <w:rPr>
          <w:rFonts w:ascii="IRNazanin" w:hAnsi="IRNazanin" w:cs="IRNazanin"/>
          <w:b/>
          <w:bCs/>
          <w:sz w:val="28"/>
          <w:szCs w:val="28"/>
          <w:lang w:bidi="fa-IR"/>
        </w:rPr>
      </w:pPr>
      <w:r w:rsidRPr="00300D99">
        <w:rPr>
          <w:rFonts w:ascii="IRNazanin" w:hAnsi="IRNazanin" w:cs="IRNazanin"/>
          <w:b/>
          <w:bCs/>
          <w:sz w:val="28"/>
          <w:szCs w:val="28"/>
          <w:rtl/>
          <w:lang w:bidi="fa-IR"/>
        </w:rPr>
        <w:lastRenderedPageBreak/>
        <w:t>هدف پروژه</w:t>
      </w:r>
    </w:p>
    <w:p w14:paraId="314F559E" w14:textId="36DFCD05" w:rsidR="00F04B9F" w:rsidRPr="00300D99" w:rsidRDefault="00435A80" w:rsidP="009825C5">
      <w:pPr>
        <w:bidi/>
        <w:ind w:firstLine="299"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هدف این پروژه </w:t>
      </w:r>
      <w:r w:rsidR="0089342C" w:rsidRPr="00300D99">
        <w:rPr>
          <w:rFonts w:ascii="IRNazanin" w:hAnsi="IRNazanin" w:cs="IRNazanin"/>
          <w:sz w:val="28"/>
          <w:szCs w:val="28"/>
          <w:rtl/>
          <w:lang w:bidi="fa-IR"/>
        </w:rPr>
        <w:t>تولید خودکار تست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واحد نرم افزار با استفاده از زبان جاوا اسکریپت </w:t>
      </w:r>
      <w:r w:rsidR="004669F8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نسخه </w:t>
      </w:r>
      <w:r w:rsidR="004669F8" w:rsidRPr="00300D99">
        <w:rPr>
          <w:rFonts w:ascii="IRNazanin" w:hAnsi="IRNazanin" w:cs="IRNazanin"/>
          <w:sz w:val="28"/>
          <w:szCs w:val="28"/>
          <w:lang w:bidi="fa-IR"/>
        </w:rPr>
        <w:t xml:space="preserve">ES5 </w:t>
      </w:r>
      <w:r w:rsidR="004669F8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</w:t>
      </w:r>
      <w:r w:rsidR="0089342C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در چهارچوب </w:t>
      </w:r>
      <w:r w:rsidR="0089342C" w:rsidRPr="00300D99">
        <w:rPr>
          <w:rFonts w:ascii="IRNazanin" w:hAnsi="IRNazanin" w:cs="IRNazanin"/>
          <w:sz w:val="28"/>
          <w:szCs w:val="28"/>
          <w:lang w:bidi="fa-IR"/>
        </w:rPr>
        <w:t xml:space="preserve">Jest </w:t>
      </w:r>
      <w:r w:rsidR="0089342C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>می باشد.</w:t>
      </w:r>
      <w:r w:rsidR="00295933">
        <w:rPr>
          <w:rFonts w:ascii="IRNazanin" w:hAnsi="IRNazanin" w:cs="IRNazanin" w:hint="cs"/>
          <w:sz w:val="28"/>
          <w:szCs w:val="28"/>
          <w:rtl/>
          <w:lang w:bidi="fa-IR"/>
        </w:rPr>
        <w:t xml:space="preserve">بنابراین نیاز به نصب </w:t>
      </w:r>
      <w:r w:rsidR="00295933">
        <w:rPr>
          <w:rFonts w:ascii="IRNazanin" w:hAnsi="IRNazanin" w:cs="IRNazanin"/>
          <w:sz w:val="28"/>
          <w:szCs w:val="28"/>
          <w:lang w:bidi="fa-IR"/>
        </w:rPr>
        <w:t>node js</w:t>
      </w:r>
      <w:r w:rsidR="00295933">
        <w:rPr>
          <w:rFonts w:ascii="IRNazanin" w:hAnsi="IRNazanin" w:cs="IRNazanin" w:hint="cs"/>
          <w:sz w:val="28"/>
          <w:szCs w:val="28"/>
          <w:rtl/>
          <w:lang w:bidi="fa-IR"/>
        </w:rPr>
        <w:t xml:space="preserve"> در سیستم مورد استفاده می باشد.</w:t>
      </w:r>
      <w:r w:rsidR="00141B4F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</w:t>
      </w:r>
      <w:r w:rsidR="00141B4F" w:rsidRPr="00295933">
        <w:rPr>
          <w:rFonts w:ascii="IRNazanin" w:hAnsi="IRNazanin" w:cs="IRNazanin"/>
          <w:sz w:val="28"/>
          <w:szCs w:val="28"/>
          <w:highlight w:val="yellow"/>
          <w:rtl/>
          <w:lang w:bidi="fa-IR"/>
        </w:rPr>
        <w:t xml:space="preserve">این گزارش کار شامل </w:t>
      </w:r>
      <w:r w:rsidR="009001AD" w:rsidRPr="00295933">
        <w:rPr>
          <w:rFonts w:ascii="IRNazanin" w:hAnsi="IRNazanin" w:cs="IRNazanin" w:hint="cs"/>
          <w:sz w:val="28"/>
          <w:szCs w:val="28"/>
          <w:highlight w:val="yellow"/>
          <w:rtl/>
          <w:lang w:bidi="fa-IR"/>
        </w:rPr>
        <w:t xml:space="preserve">چند </w:t>
      </w:r>
      <w:r w:rsidR="00141B4F" w:rsidRPr="00295933">
        <w:rPr>
          <w:rFonts w:ascii="IRNazanin" w:hAnsi="IRNazanin" w:cs="IRNazanin"/>
          <w:sz w:val="28"/>
          <w:szCs w:val="28"/>
          <w:highlight w:val="yellow"/>
          <w:rtl/>
          <w:lang w:bidi="fa-IR"/>
        </w:rPr>
        <w:t>بخش می باشد،</w:t>
      </w:r>
      <w:r w:rsidR="00141B4F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</w:t>
      </w:r>
      <w:r w:rsidR="00C23214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بخش اول، </w:t>
      </w:r>
      <w:r w:rsidR="009001AD">
        <w:rPr>
          <w:rFonts w:ascii="IRNazanin" w:hAnsi="IRNazanin" w:cs="IRNazanin" w:hint="cs"/>
          <w:sz w:val="28"/>
          <w:szCs w:val="28"/>
          <w:rtl/>
          <w:lang w:bidi="fa-IR"/>
        </w:rPr>
        <w:t xml:space="preserve">روند انجام پروژه و شرح آن، بخش دوم، </w:t>
      </w:r>
      <w:r w:rsidR="00C23214" w:rsidRPr="00300D99">
        <w:rPr>
          <w:rFonts w:ascii="IRNazanin" w:hAnsi="IRNazanin" w:cs="IRNazanin"/>
          <w:sz w:val="28"/>
          <w:szCs w:val="28"/>
          <w:rtl/>
          <w:lang w:bidi="fa-IR"/>
        </w:rPr>
        <w:t>چگونه کار می کنیم</w:t>
      </w:r>
      <w:r w:rsidR="00C23214" w:rsidRPr="00300D99">
        <w:rPr>
          <w:rStyle w:val="FootnoteReference"/>
          <w:rFonts w:ascii="IRNazanin" w:hAnsi="IRNazanin" w:cs="IRNazanin"/>
          <w:sz w:val="28"/>
          <w:szCs w:val="28"/>
          <w:rtl/>
          <w:lang w:bidi="fa-IR"/>
        </w:rPr>
        <w:footnoteReference w:id="1"/>
      </w:r>
      <w:r w:rsidR="00D53DAB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که الگوریتم کار را شرح خواهیم داد</w:t>
      </w:r>
      <w:r w:rsidR="00C23214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و بخش دوم، چگونه استفاده </w:t>
      </w:r>
      <w:r w:rsidR="00872EA4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می </w:t>
      </w:r>
      <w:r w:rsidR="00C23214" w:rsidRPr="00300D99">
        <w:rPr>
          <w:rFonts w:ascii="IRNazanin" w:hAnsi="IRNazanin" w:cs="IRNazanin"/>
          <w:sz w:val="28"/>
          <w:szCs w:val="28"/>
          <w:rtl/>
          <w:lang w:bidi="fa-IR"/>
        </w:rPr>
        <w:t>کنیم</w:t>
      </w:r>
      <w:r w:rsidR="00C23214" w:rsidRPr="00300D99">
        <w:rPr>
          <w:rStyle w:val="FootnoteReference"/>
          <w:rFonts w:ascii="IRNazanin" w:hAnsi="IRNazanin" w:cs="IRNazanin"/>
          <w:sz w:val="28"/>
          <w:szCs w:val="28"/>
          <w:rtl/>
          <w:lang w:bidi="fa-IR"/>
        </w:rPr>
        <w:footnoteReference w:id="2"/>
      </w:r>
      <w:r w:rsidR="00C23214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</w:t>
      </w:r>
      <w:r w:rsidR="00D53DAB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که شرح استفاده از این پروژه را خواهیم گفت</w:t>
      </w:r>
    </w:p>
    <w:p w14:paraId="3260569F" w14:textId="34E7F27F" w:rsidR="000B46FD" w:rsidRPr="00300D99" w:rsidRDefault="000B46FD" w:rsidP="00245B3C">
      <w:pPr>
        <w:bidi/>
        <w:jc w:val="both"/>
        <w:rPr>
          <w:rFonts w:ascii="IRNazanin" w:hAnsi="IRNazanin" w:cs="IRNazanin"/>
          <w:b/>
          <w:bCs/>
          <w:sz w:val="28"/>
          <w:szCs w:val="28"/>
          <w:rtl/>
          <w:lang w:bidi="fa-IR"/>
        </w:rPr>
      </w:pPr>
      <w:r w:rsidRPr="00300D99">
        <w:rPr>
          <w:rFonts w:ascii="IRNazanin" w:hAnsi="IRNazanin" w:cs="IRNazanin"/>
          <w:b/>
          <w:bCs/>
          <w:sz w:val="28"/>
          <w:szCs w:val="28"/>
          <w:rtl/>
          <w:lang w:bidi="fa-IR"/>
        </w:rPr>
        <w:t>روند انجام پروژه</w:t>
      </w:r>
    </w:p>
    <w:p w14:paraId="3E702198" w14:textId="05553F0C" w:rsidR="00245B3C" w:rsidRPr="00300D99" w:rsidRDefault="00245B3C" w:rsidP="00750D58">
      <w:pPr>
        <w:bidi/>
        <w:ind w:firstLine="299"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>روند انجام پروژه بصورت زیر می باشد</w:t>
      </w:r>
      <w:r w:rsidR="000B46FD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که در ادامه با جزییات شرح داده شده است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>:</w:t>
      </w:r>
    </w:p>
    <w:p w14:paraId="66BF2761" w14:textId="750B6F22" w:rsidR="00DF2D84" w:rsidRPr="00300D99" w:rsidRDefault="00DF2D84" w:rsidP="00DF2D84">
      <w:pPr>
        <w:pStyle w:val="ListParagraph"/>
        <w:numPr>
          <w:ilvl w:val="0"/>
          <w:numId w:val="1"/>
        </w:num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بررسی مفاهیم </w:t>
      </w:r>
      <w:r w:rsidRPr="00300D99">
        <w:rPr>
          <w:rFonts w:ascii="IRNazanin" w:hAnsi="IRNazanin" w:cs="IRNazanin"/>
          <w:sz w:val="28"/>
          <w:szCs w:val="28"/>
          <w:lang w:bidi="fa-IR"/>
        </w:rPr>
        <w:t>Unit Test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>.</w:t>
      </w:r>
    </w:p>
    <w:p w14:paraId="0160229E" w14:textId="3A018103" w:rsidR="00D039D1" w:rsidRPr="00300D99" w:rsidRDefault="00D40976" w:rsidP="00DF2D84">
      <w:pPr>
        <w:pStyle w:val="ListParagraph"/>
        <w:numPr>
          <w:ilvl w:val="0"/>
          <w:numId w:val="1"/>
        </w:numPr>
        <w:bidi/>
        <w:jc w:val="both"/>
        <w:rPr>
          <w:rFonts w:ascii="IRNazanin" w:hAnsi="IRNazanin" w:cs="IRNazanin"/>
          <w:sz w:val="26"/>
          <w:szCs w:val="26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>انتخاب زبان برنامه نویسی</w:t>
      </w:r>
      <w:r w:rsidR="00033CCD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مناسب</w:t>
      </w:r>
      <w:r w:rsidR="000B46FD" w:rsidRPr="00300D99">
        <w:rPr>
          <w:rFonts w:ascii="IRNazanin" w:hAnsi="IRNazanin" w:cs="IRNazanin"/>
          <w:sz w:val="28"/>
          <w:szCs w:val="28"/>
          <w:rtl/>
          <w:lang w:bidi="fa-IR"/>
        </w:rPr>
        <w:t>.</w:t>
      </w:r>
      <w:r w:rsidR="000B46FD" w:rsidRPr="00300D99">
        <w:rPr>
          <w:rFonts w:ascii="IRNazanin" w:hAnsi="IRNazanin" w:cs="IRNazanin"/>
          <w:sz w:val="26"/>
          <w:szCs w:val="26"/>
        </w:rPr>
        <w:t xml:space="preserve"> </w:t>
      </w:r>
    </w:p>
    <w:p w14:paraId="77460DAD" w14:textId="5E10C746" w:rsidR="00033CCD" w:rsidRPr="00300D99" w:rsidRDefault="00033CCD" w:rsidP="00033CCD">
      <w:pPr>
        <w:pStyle w:val="ListParagraph"/>
        <w:numPr>
          <w:ilvl w:val="0"/>
          <w:numId w:val="1"/>
        </w:num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>انتخاب چارچوب</w:t>
      </w:r>
      <w:r w:rsidR="008867BA" w:rsidRPr="00300D99">
        <w:rPr>
          <w:rStyle w:val="FootnoteReference"/>
          <w:rFonts w:ascii="IRNazanin" w:hAnsi="IRNazanin" w:cs="IRNazanin"/>
          <w:sz w:val="28"/>
          <w:szCs w:val="28"/>
          <w:rtl/>
          <w:lang w:bidi="fa-IR"/>
        </w:rPr>
        <w:footnoteReference w:id="3"/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طراحی تست در آن زبان</w:t>
      </w:r>
      <w:r w:rsidR="00230535" w:rsidRPr="00300D99">
        <w:rPr>
          <w:rFonts w:ascii="IRNazanin" w:hAnsi="IRNazanin" w:cs="IRNazanin"/>
          <w:sz w:val="28"/>
          <w:szCs w:val="28"/>
          <w:rtl/>
          <w:lang w:bidi="fa-IR"/>
        </w:rPr>
        <w:t>.</w:t>
      </w:r>
    </w:p>
    <w:p w14:paraId="4EC5857E" w14:textId="75E21D3F" w:rsidR="00033CCD" w:rsidRPr="00300D99" w:rsidRDefault="00230535" w:rsidP="00033CCD">
      <w:pPr>
        <w:pStyle w:val="ListParagraph"/>
        <w:numPr>
          <w:ilvl w:val="0"/>
          <w:numId w:val="1"/>
        </w:num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>پیاده سازی نمونه تست زنی در چارچوب انتخابی بر اساس مستندات کتابخانه آن.</w:t>
      </w:r>
    </w:p>
    <w:p w14:paraId="79C321FB" w14:textId="716DFB5A" w:rsidR="00230535" w:rsidRPr="00300D99" w:rsidRDefault="00230535" w:rsidP="00230535">
      <w:pPr>
        <w:pStyle w:val="ListParagraph"/>
        <w:numPr>
          <w:ilvl w:val="0"/>
          <w:numId w:val="1"/>
        </w:num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>انتخاب کتابخانه رسم گراف در آن زبان.</w:t>
      </w:r>
    </w:p>
    <w:p w14:paraId="2350AE86" w14:textId="106AEE5D" w:rsidR="00230535" w:rsidRPr="00300D99" w:rsidRDefault="00230535" w:rsidP="00230535">
      <w:pPr>
        <w:pStyle w:val="ListParagraph"/>
        <w:numPr>
          <w:ilvl w:val="0"/>
          <w:numId w:val="1"/>
        </w:num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>رسم چند گراف با داده های تستی.</w:t>
      </w:r>
    </w:p>
    <w:p w14:paraId="20D44B9B" w14:textId="5E988580" w:rsidR="00820FA9" w:rsidRPr="00282FAC" w:rsidRDefault="00214DD1" w:rsidP="00282FAC">
      <w:pPr>
        <w:pStyle w:val="ListParagraph"/>
        <w:numPr>
          <w:ilvl w:val="0"/>
          <w:numId w:val="1"/>
        </w:numPr>
        <w:bidi/>
        <w:jc w:val="both"/>
        <w:rPr>
          <w:rFonts w:ascii="IRNazanin" w:hAnsi="IRNazanin" w:cs="IRNazanin"/>
          <w:sz w:val="28"/>
          <w:szCs w:val="28"/>
          <w:highlight w:val="yellow"/>
          <w:lang w:bidi="fa-IR"/>
        </w:rPr>
      </w:pPr>
      <w:r w:rsidRPr="00282FAC">
        <w:rPr>
          <w:rFonts w:ascii="IRNazanin" w:hAnsi="IRNazanin" w:cs="IRNazanin"/>
          <w:sz w:val="28"/>
          <w:szCs w:val="28"/>
          <w:highlight w:val="yellow"/>
          <w:rtl/>
          <w:lang w:bidi="fa-IR"/>
        </w:rPr>
        <w:t xml:space="preserve">ثبت مراحل انجام کار در سایت </w:t>
      </w:r>
      <w:r w:rsidR="008E4D57" w:rsidRPr="00282FAC">
        <w:rPr>
          <w:rFonts w:ascii="IRNazanin" w:hAnsi="IRNazanin" w:cs="IRNazanin"/>
          <w:sz w:val="28"/>
          <w:szCs w:val="28"/>
          <w:highlight w:val="yellow"/>
          <w:lang w:bidi="fa-IR"/>
        </w:rPr>
        <w:t>GitHub</w:t>
      </w:r>
      <w:r w:rsidR="00820FA9" w:rsidRPr="00282FAC">
        <w:rPr>
          <w:rFonts w:ascii="IRNazanin" w:hAnsi="IRNazanin" w:cs="IRNazanin"/>
          <w:sz w:val="28"/>
          <w:szCs w:val="28"/>
          <w:highlight w:val="yellow"/>
          <w:rtl/>
          <w:lang w:bidi="fa-IR"/>
        </w:rPr>
        <w:t>:</w:t>
      </w:r>
      <w:r w:rsidR="00282FAC" w:rsidRPr="00282FAC">
        <w:rPr>
          <w:rFonts w:ascii="IRNazanin" w:hAnsi="IRNazanin" w:cs="IRNazanin" w:hint="cs"/>
          <w:sz w:val="28"/>
          <w:szCs w:val="28"/>
          <w:highlight w:val="yellow"/>
          <w:rtl/>
          <w:lang w:bidi="fa-IR"/>
        </w:rPr>
        <w:t xml:space="preserve"> جهت انجام راحت تر کار گروه پروژه در این لینک نیز بارگزاری شده است. </w:t>
      </w:r>
      <w:r w:rsidR="00D54FA9" w:rsidRPr="00282FAC">
        <w:rPr>
          <w:rStyle w:val="Hyperlink"/>
          <w:rFonts w:ascii="IRNazanin" w:hAnsi="IRNazanin" w:cs="IRNazanin"/>
          <w:color w:val="auto"/>
          <w:sz w:val="28"/>
          <w:szCs w:val="28"/>
          <w:highlight w:val="yellow"/>
          <w:lang w:bidi="fa-IR"/>
        </w:rPr>
        <w:fldChar w:fldCharType="begin"/>
      </w:r>
      <w:r w:rsidR="00D54FA9" w:rsidRPr="00282FAC">
        <w:rPr>
          <w:rStyle w:val="Hyperlink"/>
          <w:rFonts w:ascii="IRNazanin" w:hAnsi="IRNazanin" w:cs="IRNazanin"/>
          <w:color w:val="auto"/>
          <w:sz w:val="28"/>
          <w:szCs w:val="28"/>
          <w:highlight w:val="yellow"/>
          <w:lang w:bidi="fa-IR"/>
        </w:rPr>
        <w:instrText xml:space="preserve"> HYPERLINK "https://github.com/bezzad/UnitJest" </w:instrText>
      </w:r>
      <w:r w:rsidR="00D54FA9" w:rsidRPr="00282FAC">
        <w:rPr>
          <w:rStyle w:val="Hyperlink"/>
          <w:rFonts w:ascii="IRNazanin" w:hAnsi="IRNazanin" w:cs="IRNazanin"/>
          <w:color w:val="auto"/>
          <w:sz w:val="28"/>
          <w:szCs w:val="28"/>
          <w:highlight w:val="yellow"/>
          <w:lang w:bidi="fa-IR"/>
        </w:rPr>
        <w:fldChar w:fldCharType="separate"/>
      </w:r>
      <w:r w:rsidR="00820FA9" w:rsidRPr="00282FAC">
        <w:rPr>
          <w:rStyle w:val="Hyperlink"/>
          <w:rFonts w:ascii="IRNazanin" w:hAnsi="IRNazanin" w:cs="IRNazanin"/>
          <w:color w:val="auto"/>
          <w:sz w:val="28"/>
          <w:szCs w:val="28"/>
          <w:highlight w:val="yellow"/>
          <w:lang w:bidi="fa-IR"/>
        </w:rPr>
        <w:t>https://github.com/bezzad/UnitJest</w:t>
      </w:r>
      <w:r w:rsidR="00D54FA9" w:rsidRPr="00282FAC">
        <w:rPr>
          <w:rStyle w:val="Hyperlink"/>
          <w:rFonts w:ascii="IRNazanin" w:hAnsi="IRNazanin" w:cs="IRNazanin"/>
          <w:color w:val="auto"/>
          <w:sz w:val="28"/>
          <w:szCs w:val="28"/>
          <w:highlight w:val="yellow"/>
          <w:lang w:bidi="fa-IR"/>
        </w:rPr>
        <w:fldChar w:fldCharType="end"/>
      </w:r>
    </w:p>
    <w:p w14:paraId="1675F728" w14:textId="6C3D9D19" w:rsidR="00374522" w:rsidRPr="003C4F0F" w:rsidRDefault="00374522" w:rsidP="00374522">
      <w:pPr>
        <w:pStyle w:val="ListParagraph"/>
        <w:numPr>
          <w:ilvl w:val="0"/>
          <w:numId w:val="1"/>
        </w:numPr>
        <w:bidi/>
        <w:jc w:val="both"/>
        <w:rPr>
          <w:rFonts w:ascii="IRNazanin" w:hAnsi="IRNazanin" w:cs="IRNazanin"/>
          <w:sz w:val="28"/>
          <w:szCs w:val="28"/>
          <w:highlight w:val="yellow"/>
          <w:lang w:bidi="fa-IR"/>
        </w:rPr>
      </w:pPr>
      <w:r w:rsidRPr="003C4F0F">
        <w:rPr>
          <w:rFonts w:ascii="IRNazanin" w:hAnsi="IRNazanin" w:cs="IRNazanin"/>
          <w:sz w:val="28"/>
          <w:szCs w:val="28"/>
          <w:highlight w:val="yellow"/>
          <w:rtl/>
          <w:lang w:bidi="fa-IR"/>
        </w:rPr>
        <w:t>ایجاد نمونه کدهای اولیه برای ورودی برنامه نهایی.</w:t>
      </w:r>
    </w:p>
    <w:p w14:paraId="12C0AD17" w14:textId="43F0448B" w:rsidR="00374522" w:rsidRPr="003C4F0F" w:rsidRDefault="00374522" w:rsidP="00374522">
      <w:pPr>
        <w:pStyle w:val="ListParagraph"/>
        <w:numPr>
          <w:ilvl w:val="0"/>
          <w:numId w:val="1"/>
        </w:numPr>
        <w:bidi/>
        <w:jc w:val="both"/>
        <w:rPr>
          <w:rFonts w:ascii="IRNazanin" w:hAnsi="IRNazanin" w:cs="IRNazanin"/>
          <w:sz w:val="28"/>
          <w:szCs w:val="28"/>
          <w:highlight w:val="yellow"/>
          <w:lang w:bidi="fa-IR"/>
        </w:rPr>
      </w:pPr>
      <w:r w:rsidRPr="003C4F0F">
        <w:rPr>
          <w:rFonts w:ascii="IRNazanin" w:hAnsi="IRNazanin" w:cs="IRNazanin"/>
          <w:sz w:val="28"/>
          <w:szCs w:val="28"/>
          <w:highlight w:val="yellow"/>
          <w:rtl/>
          <w:lang w:bidi="fa-IR"/>
        </w:rPr>
        <w:t>طراحی پیش پردازشگر زبان انتخابی.</w:t>
      </w:r>
    </w:p>
    <w:p w14:paraId="738252D2" w14:textId="1DC7EBE3" w:rsidR="00374522" w:rsidRPr="003C4F0F" w:rsidRDefault="00374522" w:rsidP="00374522">
      <w:pPr>
        <w:pStyle w:val="ListParagraph"/>
        <w:numPr>
          <w:ilvl w:val="0"/>
          <w:numId w:val="1"/>
        </w:numPr>
        <w:bidi/>
        <w:jc w:val="both"/>
        <w:rPr>
          <w:rFonts w:ascii="IRNazanin" w:hAnsi="IRNazanin" w:cs="IRNazanin"/>
          <w:sz w:val="28"/>
          <w:szCs w:val="28"/>
          <w:highlight w:val="yellow"/>
          <w:lang w:bidi="fa-IR"/>
        </w:rPr>
      </w:pPr>
      <w:r w:rsidRPr="003C4F0F">
        <w:rPr>
          <w:rFonts w:ascii="IRNazanin" w:hAnsi="IRNazanin" w:cs="IRNazanin"/>
          <w:sz w:val="28"/>
          <w:szCs w:val="28"/>
          <w:highlight w:val="yellow"/>
          <w:rtl/>
          <w:lang w:bidi="fa-IR"/>
        </w:rPr>
        <w:t xml:space="preserve"> تحلیل برنامه اولیه برای تست کردن کدهای نمونه.</w:t>
      </w:r>
    </w:p>
    <w:p w14:paraId="19B11C90" w14:textId="2A7A386E" w:rsidR="00374522" w:rsidRPr="003C4F0F" w:rsidRDefault="00374522" w:rsidP="00374522">
      <w:pPr>
        <w:pStyle w:val="ListParagraph"/>
        <w:numPr>
          <w:ilvl w:val="0"/>
          <w:numId w:val="1"/>
        </w:numPr>
        <w:bidi/>
        <w:jc w:val="both"/>
        <w:rPr>
          <w:rFonts w:ascii="IRNazanin" w:hAnsi="IRNazanin" w:cs="IRNazanin"/>
          <w:sz w:val="28"/>
          <w:szCs w:val="28"/>
          <w:highlight w:val="yellow"/>
          <w:lang w:bidi="fa-IR"/>
        </w:rPr>
      </w:pPr>
      <w:r w:rsidRPr="003C4F0F">
        <w:rPr>
          <w:rFonts w:ascii="IRNazanin" w:hAnsi="IRNazanin" w:cs="IRNazanin"/>
          <w:sz w:val="28"/>
          <w:szCs w:val="28"/>
          <w:highlight w:val="yellow"/>
          <w:rtl/>
          <w:lang w:bidi="fa-IR"/>
        </w:rPr>
        <w:t xml:space="preserve"> درآوردن فلوچارت تحلی</w:t>
      </w:r>
      <w:bookmarkStart w:id="1" w:name="_GoBack"/>
      <w:bookmarkEnd w:id="1"/>
      <w:r w:rsidRPr="003C4F0F">
        <w:rPr>
          <w:rFonts w:ascii="IRNazanin" w:hAnsi="IRNazanin" w:cs="IRNazanin"/>
          <w:sz w:val="28"/>
          <w:szCs w:val="28"/>
          <w:highlight w:val="yellow"/>
          <w:rtl/>
          <w:lang w:bidi="fa-IR"/>
        </w:rPr>
        <w:t>ل کد.</w:t>
      </w:r>
    </w:p>
    <w:p w14:paraId="2DD39048" w14:textId="16A60889" w:rsidR="00374522" w:rsidRPr="003C4F0F" w:rsidRDefault="00374522" w:rsidP="00374522">
      <w:pPr>
        <w:pStyle w:val="ListParagraph"/>
        <w:numPr>
          <w:ilvl w:val="0"/>
          <w:numId w:val="1"/>
        </w:numPr>
        <w:bidi/>
        <w:jc w:val="both"/>
        <w:rPr>
          <w:rFonts w:ascii="IRNazanin" w:hAnsi="IRNazanin" w:cs="IRNazanin"/>
          <w:sz w:val="28"/>
          <w:szCs w:val="28"/>
          <w:highlight w:val="yellow"/>
          <w:lang w:bidi="fa-IR"/>
        </w:rPr>
      </w:pPr>
      <w:r w:rsidRPr="003C4F0F">
        <w:rPr>
          <w:rFonts w:ascii="IRNazanin" w:hAnsi="IRNazanin" w:cs="IRNazanin"/>
          <w:sz w:val="28"/>
          <w:szCs w:val="28"/>
          <w:highlight w:val="yellow"/>
          <w:rtl/>
          <w:lang w:bidi="fa-IR"/>
        </w:rPr>
        <w:t xml:space="preserve"> ساده سازی مراحل طرح تا حد ممکن و اولویت دهی آن.</w:t>
      </w:r>
    </w:p>
    <w:p w14:paraId="7AA23FB7" w14:textId="02F9A427" w:rsidR="00374522" w:rsidRPr="003C4F0F" w:rsidRDefault="00374522" w:rsidP="00374522">
      <w:pPr>
        <w:pStyle w:val="ListParagraph"/>
        <w:numPr>
          <w:ilvl w:val="0"/>
          <w:numId w:val="1"/>
        </w:numPr>
        <w:bidi/>
        <w:jc w:val="both"/>
        <w:rPr>
          <w:rFonts w:ascii="IRNazanin" w:hAnsi="IRNazanin" w:cs="IRNazanin"/>
          <w:sz w:val="28"/>
          <w:szCs w:val="28"/>
          <w:highlight w:val="yellow"/>
          <w:lang w:bidi="fa-IR"/>
        </w:rPr>
      </w:pPr>
      <w:r w:rsidRPr="003C4F0F">
        <w:rPr>
          <w:rFonts w:ascii="IRNazanin" w:hAnsi="IRNazanin" w:cs="IRNazanin"/>
          <w:sz w:val="28"/>
          <w:szCs w:val="28"/>
          <w:highlight w:val="yellow"/>
          <w:rtl/>
          <w:lang w:bidi="fa-IR"/>
        </w:rPr>
        <w:t xml:space="preserve"> شروع پیاده سازی با زبان انتخابی.</w:t>
      </w:r>
    </w:p>
    <w:p w14:paraId="3E1B0B43" w14:textId="1B8759C7" w:rsidR="00374522" w:rsidRPr="003C4F0F" w:rsidRDefault="00374522" w:rsidP="00374522">
      <w:pPr>
        <w:pStyle w:val="ListParagraph"/>
        <w:numPr>
          <w:ilvl w:val="0"/>
          <w:numId w:val="1"/>
        </w:numPr>
        <w:bidi/>
        <w:jc w:val="both"/>
        <w:rPr>
          <w:rFonts w:ascii="IRNazanin" w:hAnsi="IRNazanin" w:cs="IRNazanin"/>
          <w:sz w:val="28"/>
          <w:szCs w:val="28"/>
          <w:highlight w:val="yellow"/>
          <w:lang w:bidi="fa-IR"/>
        </w:rPr>
      </w:pPr>
      <w:r w:rsidRPr="003C4F0F">
        <w:rPr>
          <w:rFonts w:ascii="IRNazanin" w:hAnsi="IRNazanin" w:cs="IRNazanin"/>
          <w:sz w:val="28"/>
          <w:szCs w:val="28"/>
          <w:highlight w:val="yellow"/>
          <w:rtl/>
          <w:lang w:bidi="fa-IR"/>
        </w:rPr>
        <w:t xml:space="preserve"> پیاده سازی </w:t>
      </w:r>
      <w:r w:rsidRPr="003C4F0F">
        <w:rPr>
          <w:rFonts w:ascii="IRNazanin" w:hAnsi="IRNazanin" w:cs="IRNazanin"/>
          <w:sz w:val="28"/>
          <w:szCs w:val="28"/>
          <w:highlight w:val="yellow"/>
          <w:lang w:bidi="fa-IR"/>
        </w:rPr>
        <w:t>CI</w:t>
      </w:r>
      <w:r w:rsidRPr="003C4F0F">
        <w:rPr>
          <w:rFonts w:ascii="IRNazanin" w:hAnsi="IRNazanin" w:cs="IRNazanin"/>
          <w:sz w:val="28"/>
          <w:szCs w:val="28"/>
          <w:highlight w:val="yellow"/>
          <w:rtl/>
          <w:lang w:bidi="fa-IR"/>
        </w:rPr>
        <w:t xml:space="preserve"> ساده.</w:t>
      </w:r>
    </w:p>
    <w:p w14:paraId="328BF00D" w14:textId="7266855C" w:rsidR="00374522" w:rsidRPr="003C4F0F" w:rsidRDefault="00374522" w:rsidP="00374522">
      <w:pPr>
        <w:pStyle w:val="ListParagraph"/>
        <w:numPr>
          <w:ilvl w:val="0"/>
          <w:numId w:val="1"/>
        </w:numPr>
        <w:bidi/>
        <w:jc w:val="both"/>
        <w:rPr>
          <w:rFonts w:ascii="IRNazanin" w:hAnsi="IRNazanin" w:cs="IRNazanin"/>
          <w:sz w:val="28"/>
          <w:szCs w:val="28"/>
          <w:highlight w:val="yellow"/>
          <w:lang w:bidi="fa-IR"/>
        </w:rPr>
      </w:pPr>
      <w:r w:rsidRPr="003C4F0F">
        <w:rPr>
          <w:rFonts w:ascii="IRNazanin" w:hAnsi="IRNazanin" w:cs="IRNazanin"/>
          <w:sz w:val="28"/>
          <w:szCs w:val="28"/>
          <w:highlight w:val="yellow"/>
          <w:rtl/>
          <w:lang w:bidi="fa-IR"/>
        </w:rPr>
        <w:t xml:space="preserve"> مستندسازی و </w:t>
      </w:r>
      <w:r w:rsidR="00D83C77" w:rsidRPr="003C4F0F">
        <w:rPr>
          <w:rFonts w:ascii="IRNazanin" w:hAnsi="IRNazanin" w:cs="IRNazanin"/>
          <w:sz w:val="28"/>
          <w:szCs w:val="28"/>
          <w:highlight w:val="yellow"/>
          <w:rtl/>
          <w:lang w:bidi="fa-IR"/>
        </w:rPr>
        <w:t>تست</w:t>
      </w:r>
      <w:r w:rsidRPr="003C4F0F">
        <w:rPr>
          <w:rFonts w:ascii="IRNazanin" w:hAnsi="IRNazanin" w:cs="IRNazanin"/>
          <w:sz w:val="28"/>
          <w:szCs w:val="28"/>
          <w:highlight w:val="yellow"/>
          <w:rtl/>
          <w:lang w:bidi="fa-IR"/>
        </w:rPr>
        <w:t xml:space="preserve"> نرم افزار تست.</w:t>
      </w:r>
    </w:p>
    <w:p w14:paraId="2F933CB2" w14:textId="4E3560A9" w:rsidR="000B46FD" w:rsidRPr="003C4F0F" w:rsidRDefault="00D83C77" w:rsidP="000B46FD">
      <w:pPr>
        <w:pStyle w:val="ListParagraph"/>
        <w:numPr>
          <w:ilvl w:val="0"/>
          <w:numId w:val="1"/>
        </w:numPr>
        <w:bidi/>
        <w:jc w:val="both"/>
        <w:rPr>
          <w:rFonts w:ascii="IRNazanin" w:hAnsi="IRNazanin" w:cs="IRNazanin"/>
          <w:sz w:val="28"/>
          <w:szCs w:val="28"/>
          <w:highlight w:val="yellow"/>
          <w:lang w:bidi="fa-IR"/>
        </w:rPr>
      </w:pPr>
      <w:r w:rsidRPr="003C4F0F">
        <w:rPr>
          <w:rFonts w:ascii="IRNazanin" w:hAnsi="IRNazanin" w:cs="IRNazanin"/>
          <w:sz w:val="28"/>
          <w:szCs w:val="28"/>
          <w:highlight w:val="yellow"/>
          <w:rtl/>
          <w:lang w:bidi="fa-IR"/>
        </w:rPr>
        <w:t xml:space="preserve"> تصویر سازی مستند و تحویل نهایی.</w:t>
      </w:r>
    </w:p>
    <w:p w14:paraId="70CA11E0" w14:textId="77777777" w:rsidR="000B46FD" w:rsidRPr="00300D99" w:rsidRDefault="000B46FD" w:rsidP="000B46FD">
      <w:pPr>
        <w:pStyle w:val="ListParagraph"/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</w:p>
    <w:p w14:paraId="0EC156B7" w14:textId="42867E20" w:rsidR="009C577C" w:rsidRPr="00300D99" w:rsidRDefault="009C577C" w:rsidP="000F5245">
      <w:pPr>
        <w:bidi/>
        <w:jc w:val="both"/>
        <w:rPr>
          <w:rFonts w:ascii="IRNazanin" w:hAnsi="IRNazanin" w:cs="IRNazanin"/>
          <w:b/>
          <w:bCs/>
          <w:sz w:val="28"/>
          <w:szCs w:val="28"/>
          <w:rtl/>
          <w:lang w:bidi="fa-IR"/>
        </w:rPr>
      </w:pPr>
      <w:r w:rsidRPr="00300D99">
        <w:rPr>
          <w:rFonts w:ascii="IRNazanin" w:hAnsi="IRNazanin" w:cs="IRNazanin"/>
          <w:b/>
          <w:bCs/>
          <w:sz w:val="28"/>
          <w:szCs w:val="28"/>
          <w:rtl/>
          <w:lang w:bidi="fa-IR"/>
        </w:rPr>
        <w:lastRenderedPageBreak/>
        <w:t>شرح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</w:t>
      </w:r>
      <w:r w:rsidRPr="00300D99">
        <w:rPr>
          <w:rFonts w:ascii="IRNazanin" w:hAnsi="IRNazanin" w:cs="IRNazanin"/>
          <w:b/>
          <w:bCs/>
          <w:sz w:val="28"/>
          <w:szCs w:val="28"/>
          <w:rtl/>
          <w:lang w:bidi="fa-IR"/>
        </w:rPr>
        <w:t>روند انجام پروژه</w:t>
      </w:r>
    </w:p>
    <w:p w14:paraId="13B77602" w14:textId="77777777" w:rsidR="000F5245" w:rsidRPr="00300D99" w:rsidRDefault="000F5245" w:rsidP="000F5245">
      <w:pPr>
        <w:pStyle w:val="ListParagraph"/>
        <w:numPr>
          <w:ilvl w:val="0"/>
          <w:numId w:val="8"/>
        </w:numPr>
        <w:bidi/>
        <w:jc w:val="both"/>
        <w:rPr>
          <w:rFonts w:ascii="IRNazanin" w:hAnsi="IRNazanin" w:cs="IRNazanin"/>
          <w:b/>
          <w:bCs/>
          <w:sz w:val="28"/>
          <w:szCs w:val="28"/>
          <w:lang w:bidi="fa-IR"/>
        </w:rPr>
      </w:pPr>
      <w:r w:rsidRPr="00300D99">
        <w:rPr>
          <w:rFonts w:ascii="IRNazanin" w:hAnsi="IRNazanin" w:cs="IRNazanin"/>
          <w:b/>
          <w:bCs/>
          <w:sz w:val="28"/>
          <w:szCs w:val="28"/>
          <w:rtl/>
          <w:lang w:bidi="fa-IR"/>
        </w:rPr>
        <w:t xml:space="preserve">بررسی مفاهیم </w:t>
      </w:r>
      <w:r w:rsidRPr="00300D99">
        <w:rPr>
          <w:rFonts w:ascii="IRNazanin" w:hAnsi="IRNazanin" w:cs="IRNazanin"/>
          <w:b/>
          <w:bCs/>
          <w:sz w:val="28"/>
          <w:szCs w:val="28"/>
          <w:lang w:bidi="fa-IR"/>
        </w:rPr>
        <w:t>Unit Test</w:t>
      </w:r>
      <w:r w:rsidRPr="00300D99">
        <w:rPr>
          <w:rFonts w:ascii="IRNazanin" w:hAnsi="IRNazanin" w:cs="IRNazanin"/>
          <w:b/>
          <w:bCs/>
          <w:sz w:val="28"/>
          <w:szCs w:val="28"/>
          <w:rtl/>
          <w:lang w:bidi="fa-IR"/>
        </w:rPr>
        <w:t>:</w:t>
      </w:r>
    </w:p>
    <w:p w14:paraId="0036EC5E" w14:textId="77777777" w:rsidR="000F5245" w:rsidRPr="00300D99" w:rsidRDefault="000F5245" w:rsidP="00750D58">
      <w:pPr>
        <w:bidi/>
        <w:ind w:left="360" w:firstLine="299"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>در</w:t>
      </w:r>
      <w:r w:rsidRPr="00300D99">
        <w:rPr>
          <w:rFonts w:ascii="Cambria" w:hAnsi="Cambria" w:cs="Cambria" w:hint="cs"/>
          <w:sz w:val="28"/>
          <w:szCs w:val="28"/>
          <w:rtl/>
          <w:lang w:bidi="fa-IR"/>
        </w:rPr>
        <w:t> </w:t>
      </w:r>
      <w:hyperlink r:id="rId10" w:tooltip="برنامه‌نویسی" w:history="1">
        <w:r w:rsidRPr="00300D99">
          <w:rPr>
            <w:rFonts w:ascii="IRNazanin" w:hAnsi="IRNazanin" w:cs="IRNazanin"/>
            <w:sz w:val="28"/>
            <w:szCs w:val="28"/>
            <w:rtl/>
            <w:lang w:bidi="fa-IR"/>
          </w:rPr>
          <w:t>برنامه‌نویسی</w:t>
        </w:r>
      </w:hyperlink>
      <w:r w:rsidRPr="00300D99">
        <w:rPr>
          <w:rFonts w:ascii="IRNazanin" w:hAnsi="IRNazanin" w:cs="IRNazanin"/>
          <w:sz w:val="28"/>
          <w:szCs w:val="28"/>
          <w:rtl/>
          <w:lang w:bidi="fa-IR"/>
        </w:rPr>
        <w:t>،</w:t>
      </w:r>
      <w:r w:rsidRPr="00300D99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300D99">
        <w:rPr>
          <w:rFonts w:ascii="IRNazanin" w:hAnsi="IRNazanin" w:cs="IRNazanin"/>
          <w:sz w:val="28"/>
          <w:szCs w:val="28"/>
          <w:lang w:bidi="fa-IR"/>
        </w:rPr>
        <w:t>Unit Test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روشی است برای آزمودن واحدهای کوچکی از</w:t>
      </w:r>
      <w:r w:rsidRPr="00300D99">
        <w:rPr>
          <w:rFonts w:ascii="Cambria" w:hAnsi="Cambria" w:cs="Cambria" w:hint="cs"/>
          <w:sz w:val="28"/>
          <w:szCs w:val="28"/>
          <w:rtl/>
          <w:lang w:bidi="fa-IR"/>
        </w:rPr>
        <w:t> </w:t>
      </w:r>
      <w:hyperlink r:id="rId11" w:tooltip="کد منبع" w:history="1">
        <w:r w:rsidRPr="00300D99">
          <w:rPr>
            <w:rFonts w:ascii="IRNazanin" w:hAnsi="IRNazanin" w:cs="IRNazanin"/>
            <w:sz w:val="28"/>
            <w:szCs w:val="28"/>
            <w:rtl/>
            <w:lang w:bidi="fa-IR"/>
          </w:rPr>
          <w:t>کد منبع</w:t>
        </w:r>
      </w:hyperlink>
      <w:r w:rsidRPr="00300D99">
        <w:rPr>
          <w:rFonts w:ascii="Cambria" w:hAnsi="Cambria" w:cs="Cambria"/>
          <w:sz w:val="28"/>
          <w:szCs w:val="28"/>
          <w:lang w:bidi="fa-IR"/>
        </w:rPr>
        <w:t> 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>برنامه و اطمینان از درست کار کردن آن‌ها؛ در این روش، درستی هر قسمت از کد، که به آن «واحد</w:t>
      </w:r>
      <w:r w:rsidRPr="00300D99">
        <w:rPr>
          <w:rStyle w:val="FootnoteReference"/>
          <w:rFonts w:ascii="IRNazanin" w:hAnsi="IRNazanin" w:cs="IRNazanin"/>
          <w:sz w:val="28"/>
          <w:szCs w:val="28"/>
          <w:rtl/>
          <w:lang w:bidi="fa-IR"/>
        </w:rPr>
        <w:footnoteReference w:id="4"/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>» گفته می‌شود، با استفاده از کدهای دیگری که توسط برنامه‌نویس نوشته شده ارزیابی می‌گردد</w:t>
      </w:r>
      <w:r w:rsidRPr="00300D99">
        <w:rPr>
          <w:rFonts w:ascii="IRNazanin" w:hAnsi="IRNazanin" w:cs="IRNazanin"/>
          <w:sz w:val="28"/>
          <w:szCs w:val="28"/>
          <w:lang w:bidi="fa-IR"/>
        </w:rPr>
        <w:t>.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</w:t>
      </w:r>
    </w:p>
    <w:p w14:paraId="56168A1E" w14:textId="77777777" w:rsidR="000F5245" w:rsidRPr="00300D99" w:rsidRDefault="000F5245" w:rsidP="000F5245">
      <w:pPr>
        <w:bidi/>
        <w:ind w:left="360"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>در حالت ایده‌آل هر کدام از تست ها از بقیه مستقل است. معمولاً تست های واحد توسط</w:t>
      </w:r>
      <w:r w:rsidRPr="00300D99">
        <w:rPr>
          <w:rFonts w:ascii="Cambria" w:hAnsi="Cambria" w:cs="Cambria" w:hint="cs"/>
          <w:sz w:val="28"/>
          <w:szCs w:val="28"/>
          <w:rtl/>
          <w:lang w:bidi="fa-IR"/>
        </w:rPr>
        <w:t> </w:t>
      </w:r>
      <w:hyperlink r:id="rId12" w:tooltip="توسعه‌دهنده" w:history="1">
        <w:r w:rsidRPr="00300D99">
          <w:rPr>
            <w:rFonts w:ascii="IRNazanin" w:hAnsi="IRNazanin" w:cs="IRNazanin"/>
            <w:sz w:val="28"/>
            <w:szCs w:val="28"/>
            <w:rtl/>
            <w:lang w:bidi="fa-IR"/>
          </w:rPr>
          <w:t>توسعه‌دهندگان</w:t>
        </w:r>
      </w:hyperlink>
      <w:r w:rsidRPr="00300D99">
        <w:rPr>
          <w:rFonts w:ascii="Cambria" w:hAnsi="Cambria" w:cs="Cambria"/>
          <w:sz w:val="28"/>
          <w:szCs w:val="28"/>
          <w:lang w:bidi="fa-IR"/>
        </w:rPr>
        <w:t> 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>نرم‌افزار به کار گرفته می‌شوند. نحوه تست واحد می‌تواند از ارزیابی نتیجه روی کاغذ، تا اجرای خودکار چندین آزمایش توسط برنامه و تحلیل نتیجهٔ آن‌ها توسط خود برنامه، متغیر باشد</w:t>
      </w:r>
      <w:r w:rsidRPr="00300D99">
        <w:rPr>
          <w:rFonts w:ascii="IRNazanin" w:hAnsi="IRNazanin" w:cs="IRNazanin"/>
          <w:sz w:val="28"/>
          <w:szCs w:val="28"/>
          <w:lang w:bidi="fa-IR"/>
        </w:rPr>
        <w:t>.</w:t>
      </w:r>
    </w:p>
    <w:p w14:paraId="39BD950A" w14:textId="77777777" w:rsidR="000F5245" w:rsidRPr="00300D99" w:rsidRDefault="000F5245" w:rsidP="000F5245">
      <w:pPr>
        <w:bidi/>
        <w:ind w:left="360"/>
        <w:jc w:val="center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noProof/>
          <w:sz w:val="28"/>
          <w:szCs w:val="28"/>
          <w:lang w:bidi="fa-IR"/>
        </w:rPr>
        <w:drawing>
          <wp:inline distT="0" distB="0" distL="0" distR="0" wp14:anchorId="0CF82509" wp14:editId="26B17402">
            <wp:extent cx="3535045" cy="27688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826" cy="279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7753" w14:textId="77777777" w:rsidR="000F5245" w:rsidRPr="00300D99" w:rsidRDefault="000F5245" w:rsidP="000F5245">
      <w:pPr>
        <w:bidi/>
        <w:ind w:left="360"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>یک واحد برنامه دارای خصوصیات زیر می باشد:</w:t>
      </w:r>
    </w:p>
    <w:p w14:paraId="07ED8B10" w14:textId="77777777" w:rsidR="000F5245" w:rsidRPr="00300D99" w:rsidRDefault="000F5245" w:rsidP="000F5245">
      <w:pPr>
        <w:pStyle w:val="ListParagraph"/>
        <w:numPr>
          <w:ilvl w:val="0"/>
          <w:numId w:val="10"/>
        </w:num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lang w:bidi="fa-IR"/>
        </w:rPr>
        <w:t>Solid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است و اصولا هیچ وابستگی</w:t>
      </w:r>
      <w:r w:rsidRPr="00300D99">
        <w:rPr>
          <w:rStyle w:val="FootnoteReference"/>
          <w:rFonts w:ascii="IRNazanin" w:hAnsi="IRNazanin" w:cs="IRNazanin"/>
          <w:sz w:val="28"/>
          <w:szCs w:val="28"/>
          <w:rtl/>
          <w:lang w:bidi="fa-IR"/>
        </w:rPr>
        <w:footnoteReference w:id="5"/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به بخش های دیگر برنامه ندارد.</w:t>
      </w:r>
    </w:p>
    <w:p w14:paraId="3EFCAB78" w14:textId="77777777" w:rsidR="000F5245" w:rsidRPr="00300D99" w:rsidRDefault="000F5245" w:rsidP="000F5245">
      <w:pPr>
        <w:pStyle w:val="ListParagraph"/>
        <w:numPr>
          <w:ilvl w:val="0"/>
          <w:numId w:val="10"/>
        </w:num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اگر ورودی آن تا ابد برابر با ورودی قبلی بود، خروجی نیز برابر با خروجی که قبلا گرفته ایم باشد. یعنی خروجی نباید رندوم باشد یا برحسب </w:t>
      </w:r>
      <w:r w:rsidRPr="00300D99">
        <w:rPr>
          <w:rFonts w:ascii="IRNazanin" w:hAnsi="IRNazanin" w:cs="IRNazanin"/>
          <w:sz w:val="28"/>
          <w:szCs w:val="28"/>
          <w:lang w:bidi="fa-IR"/>
        </w:rPr>
        <w:t>GUID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یا زمان تغییر کند.</w:t>
      </w:r>
    </w:p>
    <w:p w14:paraId="7E4AFF72" w14:textId="4F11241D" w:rsidR="000F5245" w:rsidRPr="00300D99" w:rsidRDefault="000F5245" w:rsidP="00EA524E">
      <w:pPr>
        <w:bidi/>
        <w:ind w:left="360"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در این پروژه، ما بر روی چند کد واحد شناخته شده تست را انجام می دهیم که در پوشه </w:t>
      </w:r>
      <w:r w:rsidRPr="00300D99">
        <w:rPr>
          <w:rFonts w:ascii="IRNazanin" w:hAnsi="IRNazanin" w:cs="IRNazanin"/>
          <w:sz w:val="28"/>
          <w:szCs w:val="28"/>
          <w:lang w:bidi="fa-IR"/>
        </w:rPr>
        <w:t>test-samples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قرار گرفته اند. عبارتند از:</w:t>
      </w:r>
    </w:p>
    <w:p w14:paraId="1E36A4FD" w14:textId="77777777" w:rsidR="000F5245" w:rsidRPr="00300D99" w:rsidRDefault="000F5245" w:rsidP="000F5245">
      <w:pPr>
        <w:pStyle w:val="ListParagraph"/>
        <w:numPr>
          <w:ilvl w:val="0"/>
          <w:numId w:val="11"/>
        </w:num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>تابع فاکتوریل</w:t>
      </w:r>
      <w:r w:rsidRPr="00300D99">
        <w:rPr>
          <w:rStyle w:val="FootnoteReference"/>
          <w:rFonts w:ascii="IRNazanin" w:hAnsi="IRNazanin" w:cs="IRNazanin"/>
          <w:sz w:val="28"/>
          <w:szCs w:val="28"/>
          <w:rtl/>
          <w:lang w:bidi="fa-IR"/>
        </w:rPr>
        <w:footnoteReference w:id="6"/>
      </w:r>
    </w:p>
    <w:p w14:paraId="31643908" w14:textId="77777777" w:rsidR="000F5245" w:rsidRPr="00300D99" w:rsidRDefault="000F5245" w:rsidP="000F5245">
      <w:pPr>
        <w:pStyle w:val="ListParagraph"/>
        <w:numPr>
          <w:ilvl w:val="0"/>
          <w:numId w:val="11"/>
        </w:num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lang w:bidi="fa-IR"/>
        </w:rPr>
        <w:t>triangle Classification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(دسته بندی مثلث)</w:t>
      </w:r>
    </w:p>
    <w:p w14:paraId="6CECA771" w14:textId="77777777" w:rsidR="000F5245" w:rsidRPr="00300D99" w:rsidRDefault="000F5245" w:rsidP="000F5245">
      <w:pPr>
        <w:pStyle w:val="ListParagraph"/>
        <w:numPr>
          <w:ilvl w:val="0"/>
          <w:numId w:val="11"/>
        </w:num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lastRenderedPageBreak/>
        <w:t xml:space="preserve">تابع </w:t>
      </w:r>
      <w:r w:rsidRPr="00300D99">
        <w:rPr>
          <w:rFonts w:ascii="IRNazanin" w:hAnsi="IRNazanin" w:cs="IRNazanin"/>
          <w:sz w:val="28"/>
          <w:szCs w:val="28"/>
          <w:lang w:bidi="fa-IR"/>
        </w:rPr>
        <w:t>Max</w:t>
      </w:r>
    </w:p>
    <w:p w14:paraId="4DE09B74" w14:textId="77777777" w:rsidR="000F5245" w:rsidRPr="00300D99" w:rsidRDefault="000F5245" w:rsidP="000F5245">
      <w:pPr>
        <w:pStyle w:val="ListParagraph"/>
        <w:numPr>
          <w:ilvl w:val="0"/>
          <w:numId w:val="11"/>
        </w:num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تابع </w:t>
      </w:r>
      <w:r w:rsidRPr="00300D99">
        <w:rPr>
          <w:rFonts w:ascii="IRNazanin" w:hAnsi="IRNazanin" w:cs="IRNazanin"/>
          <w:sz w:val="28"/>
          <w:szCs w:val="28"/>
          <w:lang w:bidi="fa-IR"/>
        </w:rPr>
        <w:t>Min</w:t>
      </w:r>
    </w:p>
    <w:p w14:paraId="3CB87F4B" w14:textId="17A42D78" w:rsidR="000F5245" w:rsidRDefault="000F5245" w:rsidP="000F5245">
      <w:pPr>
        <w:pStyle w:val="ListParagraph"/>
        <w:numPr>
          <w:ilvl w:val="0"/>
          <w:numId w:val="11"/>
        </w:num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>تابع فیبوناچی</w:t>
      </w:r>
    </w:p>
    <w:p w14:paraId="71A157D8" w14:textId="77777777" w:rsidR="00EA524E" w:rsidRPr="00300D99" w:rsidRDefault="00EA524E" w:rsidP="003B58D1">
      <w:pPr>
        <w:bidi/>
        <w:ind w:left="360"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انواع </w:t>
      </w:r>
      <w:r>
        <w:rPr>
          <w:rFonts w:ascii="IRNazanin" w:hAnsi="IRNazanin" w:cs="IRNazanin"/>
          <w:sz w:val="28"/>
          <w:szCs w:val="28"/>
          <w:lang w:bidi="fa-IR"/>
        </w:rPr>
        <w:t>Coverage Test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 عبارتند از:</w:t>
      </w:r>
    </w:p>
    <w:p w14:paraId="55B3E331" w14:textId="77777777" w:rsidR="00EA524E" w:rsidRPr="006042A7" w:rsidRDefault="00EA524E" w:rsidP="003B58D1">
      <w:pPr>
        <w:pStyle w:val="ListParagraph"/>
        <w:numPr>
          <w:ilvl w:val="0"/>
          <w:numId w:val="12"/>
        </w:numPr>
        <w:bidi/>
        <w:spacing w:line="240" w:lineRule="auto"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6042A7">
        <w:rPr>
          <w:rFonts w:ascii="IRNazanin" w:hAnsi="IRNazanin" w:cs="IRNazanin"/>
          <w:sz w:val="28"/>
          <w:szCs w:val="28"/>
          <w:lang w:bidi="fa-IR"/>
        </w:rPr>
        <w:t>Statement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: تکه هایی از کد بعنوان </w:t>
      </w:r>
      <w:r>
        <w:rPr>
          <w:rFonts w:ascii="IRNazanin" w:hAnsi="IRNazanin" w:cs="IRNazanin"/>
          <w:sz w:val="28"/>
          <w:szCs w:val="28"/>
          <w:lang w:bidi="fa-IR"/>
        </w:rPr>
        <w:t>block Statement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 شناخته شده و تمام </w:t>
      </w:r>
      <w:r>
        <w:rPr>
          <w:rFonts w:ascii="IRNazanin" w:hAnsi="IRNazanin" w:cs="IRNazanin"/>
          <w:sz w:val="28"/>
          <w:szCs w:val="28"/>
          <w:lang w:bidi="fa-IR"/>
        </w:rPr>
        <w:t>block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 ها باید اجرا شود.</w:t>
      </w:r>
    </w:p>
    <w:p w14:paraId="711FB407" w14:textId="32A23EA8" w:rsidR="00EA524E" w:rsidRPr="006042A7" w:rsidRDefault="00EA524E" w:rsidP="003B58D1">
      <w:pPr>
        <w:pStyle w:val="ListParagraph"/>
        <w:numPr>
          <w:ilvl w:val="0"/>
          <w:numId w:val="12"/>
        </w:numPr>
        <w:bidi/>
        <w:spacing w:line="240" w:lineRule="auto"/>
        <w:jc w:val="both"/>
        <w:rPr>
          <w:rFonts w:ascii="IRNazanin" w:hAnsi="IRNazanin" w:cs="IRNazanin"/>
          <w:sz w:val="28"/>
          <w:szCs w:val="28"/>
          <w:lang w:bidi="fa-IR"/>
        </w:rPr>
      </w:pPr>
      <w:r w:rsidRPr="006042A7">
        <w:rPr>
          <w:rFonts w:ascii="IRNazanin" w:hAnsi="IRNazanin" w:cs="IRNazanin"/>
          <w:sz w:val="28"/>
          <w:szCs w:val="28"/>
          <w:lang w:bidi="fa-IR"/>
        </w:rPr>
        <w:t>Function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>:</w:t>
      </w:r>
      <w:r w:rsidR="00092C67">
        <w:rPr>
          <w:rFonts w:ascii="IRNazanin" w:hAnsi="IRNazanin" w:cs="IRNazanin" w:hint="cs"/>
          <w:sz w:val="28"/>
          <w:szCs w:val="28"/>
          <w:rtl/>
          <w:lang w:bidi="fa-IR"/>
        </w:rPr>
        <w:t xml:space="preserve"> </w:t>
      </w:r>
      <w:r w:rsidR="0024276E">
        <w:rPr>
          <w:rFonts w:ascii="IRNazanin" w:hAnsi="IRNazanin" w:cs="IRNazanin" w:hint="cs"/>
          <w:sz w:val="28"/>
          <w:szCs w:val="28"/>
          <w:rtl/>
          <w:lang w:bidi="fa-IR"/>
        </w:rPr>
        <w:t>اجرای توابع برنامه را نشان می دهد.</w:t>
      </w:r>
    </w:p>
    <w:p w14:paraId="684A5997" w14:textId="5BA10856" w:rsidR="00EA524E" w:rsidRDefault="00EA524E" w:rsidP="003B58D1">
      <w:pPr>
        <w:pStyle w:val="ListParagraph"/>
        <w:numPr>
          <w:ilvl w:val="0"/>
          <w:numId w:val="12"/>
        </w:numPr>
        <w:bidi/>
        <w:spacing w:line="240" w:lineRule="auto"/>
        <w:jc w:val="both"/>
        <w:rPr>
          <w:rFonts w:ascii="IRNazanin" w:hAnsi="IRNazanin" w:cs="IRNazanin"/>
          <w:sz w:val="28"/>
          <w:szCs w:val="28"/>
          <w:lang w:bidi="fa-IR"/>
        </w:rPr>
      </w:pPr>
      <w:r w:rsidRPr="006042A7">
        <w:rPr>
          <w:rFonts w:ascii="IRNazanin" w:hAnsi="IRNazanin" w:cs="IRNazanin"/>
          <w:sz w:val="28"/>
          <w:szCs w:val="28"/>
          <w:lang w:bidi="fa-IR"/>
        </w:rPr>
        <w:t>Line</w:t>
      </w:r>
      <w:r>
        <w:rPr>
          <w:rFonts w:ascii="IRNazanin" w:hAnsi="IRNazanin" w:cs="IRNazanin"/>
          <w:sz w:val="28"/>
          <w:szCs w:val="28"/>
          <w:lang w:bidi="fa-IR"/>
        </w:rPr>
        <w:t>/Code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: تک تک کدها یکبار اجرا شوند. حدود 99 درصد فضای تست در دنیا روی </w:t>
      </w:r>
      <w:r>
        <w:rPr>
          <w:rFonts w:ascii="IRNazanin" w:hAnsi="IRNazanin" w:cs="IRNazanin"/>
          <w:sz w:val="28"/>
          <w:szCs w:val="28"/>
          <w:lang w:bidi="fa-IR"/>
        </w:rPr>
        <w:t>Code Coverage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 می باشد.</w:t>
      </w:r>
      <w:r w:rsidR="00070689">
        <w:rPr>
          <w:rFonts w:ascii="IRNazanin" w:hAnsi="IRNazanin" w:cs="IRNazanin" w:hint="cs"/>
          <w:sz w:val="28"/>
          <w:szCs w:val="28"/>
          <w:rtl/>
          <w:lang w:bidi="fa-IR"/>
        </w:rPr>
        <w:t xml:space="preserve"> بعنوان مثال در مرورگر کروم از ورژن 15 به بعد امکانی</w:t>
      </w:r>
      <w:r w:rsidR="002D17B4">
        <w:rPr>
          <w:rFonts w:ascii="IRNazanin" w:hAnsi="IRNazanin" w:cs="IRNazanin" w:hint="cs"/>
          <w:sz w:val="28"/>
          <w:szCs w:val="28"/>
          <w:rtl/>
          <w:lang w:bidi="fa-IR"/>
        </w:rPr>
        <w:t xml:space="preserve"> بنام </w:t>
      </w:r>
      <w:r w:rsidR="002D17B4">
        <w:rPr>
          <w:rFonts w:ascii="IRNazanin" w:hAnsi="IRNazanin" w:cs="IRNazanin"/>
          <w:sz w:val="28"/>
          <w:szCs w:val="28"/>
          <w:lang w:bidi="fa-IR"/>
        </w:rPr>
        <w:t>Chrome DevTools</w:t>
      </w:r>
      <w:r w:rsidR="00070689">
        <w:rPr>
          <w:rFonts w:ascii="IRNazanin" w:hAnsi="IRNazanin" w:cs="IRNazanin" w:hint="cs"/>
          <w:sz w:val="28"/>
          <w:szCs w:val="28"/>
          <w:rtl/>
          <w:lang w:bidi="fa-IR"/>
        </w:rPr>
        <w:t xml:space="preserve"> اضافه شده است</w:t>
      </w:r>
      <w:r w:rsidR="00EE09F4">
        <w:rPr>
          <w:rFonts w:ascii="IRNazanin" w:hAnsi="IRNazanin" w:cs="IRNazanin" w:hint="cs"/>
          <w:sz w:val="28"/>
          <w:szCs w:val="28"/>
          <w:rtl/>
          <w:lang w:bidi="fa-IR"/>
        </w:rPr>
        <w:t xml:space="preserve"> که کد سمت </w:t>
      </w:r>
      <w:r w:rsidR="00EE09F4">
        <w:rPr>
          <w:rFonts w:ascii="IRNazanin" w:hAnsi="IRNazanin" w:cs="IRNazanin"/>
          <w:sz w:val="28"/>
          <w:szCs w:val="28"/>
          <w:lang w:bidi="fa-IR"/>
        </w:rPr>
        <w:t>font-end</w:t>
      </w:r>
      <w:r w:rsidR="00EE09F4">
        <w:rPr>
          <w:rFonts w:ascii="IRNazanin" w:hAnsi="IRNazanin" w:cs="IRNazanin" w:hint="cs"/>
          <w:sz w:val="28"/>
          <w:szCs w:val="28"/>
          <w:rtl/>
          <w:lang w:bidi="fa-IR"/>
        </w:rPr>
        <w:t xml:space="preserve"> سایت مورد نظر را تحلیل کرده و میزان </w:t>
      </w:r>
      <w:r w:rsidR="00EE09F4">
        <w:rPr>
          <w:rFonts w:ascii="IRNazanin" w:hAnsi="IRNazanin" w:cs="IRNazanin"/>
          <w:sz w:val="28"/>
          <w:szCs w:val="28"/>
          <w:lang w:bidi="fa-IR"/>
        </w:rPr>
        <w:t>Coverage</w:t>
      </w:r>
      <w:r w:rsidR="00EE09F4">
        <w:rPr>
          <w:rFonts w:ascii="IRNazanin" w:hAnsi="IRNazanin" w:cs="IRNazanin" w:hint="cs"/>
          <w:sz w:val="28"/>
          <w:szCs w:val="28"/>
          <w:rtl/>
          <w:lang w:bidi="fa-IR"/>
        </w:rPr>
        <w:t xml:space="preserve"> را در آن اجرا نمایش می دهد.</w:t>
      </w:r>
      <w:r w:rsidR="009C3A5A">
        <w:rPr>
          <w:rFonts w:ascii="IRNazanin" w:hAnsi="IRNazanin" w:cs="IRNazanin" w:hint="cs"/>
          <w:sz w:val="28"/>
          <w:szCs w:val="28"/>
          <w:rtl/>
          <w:lang w:bidi="fa-IR"/>
        </w:rPr>
        <w:t xml:space="preserve"> </w:t>
      </w:r>
    </w:p>
    <w:p w14:paraId="5F8B190B" w14:textId="41DCB4AD" w:rsidR="00070689" w:rsidRDefault="00BF10A4" w:rsidP="00EE09F4">
      <w:pPr>
        <w:pStyle w:val="ListParagraph"/>
        <w:bidi/>
        <w:spacing w:line="240" w:lineRule="auto"/>
        <w:ind w:left="29"/>
        <w:jc w:val="center"/>
        <w:rPr>
          <w:rFonts w:ascii="IRNazanin" w:hAnsi="IRNazanin" w:cs="IRNazanin"/>
          <w:sz w:val="28"/>
          <w:szCs w:val="28"/>
          <w:rtl/>
          <w:lang w:bidi="fa-IR"/>
        </w:rPr>
      </w:pPr>
      <w:r>
        <w:rPr>
          <w:rFonts w:ascii="IRNazanin" w:hAnsi="IRNazanin" w:cs="IRNazanin"/>
          <w:noProof/>
          <w:sz w:val="28"/>
          <w:szCs w:val="28"/>
          <w:lang w:bidi="fa-IR"/>
        </w:rPr>
        <w:drawing>
          <wp:inline distT="0" distB="0" distL="0" distR="0" wp14:anchorId="38ADFE16" wp14:editId="5EFE28D3">
            <wp:extent cx="5080000" cy="3075033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991" cy="309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C37F3" w14:textId="6E58BC56" w:rsidR="00CC59FA" w:rsidRDefault="00CC59FA" w:rsidP="00CC59FA">
      <w:pPr>
        <w:pStyle w:val="ListParagraph"/>
        <w:bidi/>
        <w:spacing w:line="240" w:lineRule="auto"/>
        <w:ind w:left="29"/>
        <w:rPr>
          <w:rFonts w:ascii="IRNazanin" w:hAnsi="IRNazanin" w:cs="IRNazanin"/>
          <w:sz w:val="28"/>
          <w:szCs w:val="28"/>
          <w:rtl/>
          <w:lang w:bidi="fa-IR"/>
        </w:rPr>
      </w:pPr>
      <w:r>
        <w:rPr>
          <w:rFonts w:ascii="IRNazanin" w:hAnsi="IRNazanin" w:cs="IRNazanin" w:hint="cs"/>
          <w:sz w:val="28"/>
          <w:szCs w:val="28"/>
          <w:rtl/>
          <w:lang w:bidi="fa-IR"/>
        </w:rPr>
        <w:t>شکل زیر جزئیات را نمایش می دهد:</w:t>
      </w:r>
    </w:p>
    <w:p w14:paraId="16B348EA" w14:textId="77777777" w:rsidR="00CC59FA" w:rsidRDefault="00CC59FA" w:rsidP="00CC59FA">
      <w:pPr>
        <w:pStyle w:val="ListParagraph"/>
        <w:bidi/>
        <w:spacing w:line="240" w:lineRule="auto"/>
        <w:ind w:left="29"/>
        <w:jc w:val="center"/>
        <w:rPr>
          <w:rFonts w:ascii="IRNazanin" w:hAnsi="IRNazanin" w:cs="IRNazanin"/>
          <w:sz w:val="28"/>
          <w:szCs w:val="28"/>
          <w:rtl/>
          <w:lang w:bidi="fa-IR"/>
        </w:rPr>
      </w:pPr>
    </w:p>
    <w:p w14:paraId="159579ED" w14:textId="54027750" w:rsidR="002D17B4" w:rsidRDefault="002D17B4" w:rsidP="002D17B4">
      <w:pPr>
        <w:pStyle w:val="ListParagraph"/>
        <w:bidi/>
        <w:spacing w:line="240" w:lineRule="auto"/>
        <w:ind w:left="29"/>
        <w:rPr>
          <w:rFonts w:ascii="IRNazanin" w:hAnsi="IRNazanin" w:cs="IR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2F85A54" wp14:editId="38BD4D2D">
            <wp:extent cx="5733415" cy="326199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2348" w14:textId="77777777" w:rsidR="002D17B4" w:rsidRPr="006042A7" w:rsidRDefault="002D17B4" w:rsidP="002D17B4">
      <w:pPr>
        <w:pStyle w:val="ListParagraph"/>
        <w:bidi/>
        <w:spacing w:line="240" w:lineRule="auto"/>
        <w:ind w:left="29"/>
        <w:rPr>
          <w:rFonts w:ascii="IRNazanin" w:hAnsi="IRNazanin" w:cs="IRNazanin"/>
          <w:sz w:val="28"/>
          <w:szCs w:val="28"/>
          <w:lang w:bidi="fa-IR"/>
        </w:rPr>
      </w:pPr>
    </w:p>
    <w:p w14:paraId="10711A6E" w14:textId="36E07559" w:rsidR="00EA524E" w:rsidRPr="00EA524E" w:rsidRDefault="00EA524E" w:rsidP="003B58D1">
      <w:pPr>
        <w:pStyle w:val="ListParagraph"/>
        <w:numPr>
          <w:ilvl w:val="0"/>
          <w:numId w:val="12"/>
        </w:numPr>
        <w:bidi/>
        <w:spacing w:line="240" w:lineRule="auto"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6042A7">
        <w:rPr>
          <w:rFonts w:ascii="IRNazanin" w:hAnsi="IRNazanin" w:cs="IRNazanin"/>
          <w:sz w:val="28"/>
          <w:szCs w:val="28"/>
          <w:lang w:bidi="fa-IR"/>
        </w:rPr>
        <w:t>Branch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>: برنامه ای که بر حسب شرط ها به شاخه هایی تقسیم می شود در کدام شاخه ها اجرا شده است.</w:t>
      </w:r>
    </w:p>
    <w:p w14:paraId="0DC04991" w14:textId="77777777" w:rsidR="006B79E7" w:rsidRPr="00300D99" w:rsidRDefault="000B46FD" w:rsidP="009C577C">
      <w:pPr>
        <w:pStyle w:val="ListParagraph"/>
        <w:numPr>
          <w:ilvl w:val="0"/>
          <w:numId w:val="8"/>
        </w:num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b/>
          <w:bCs/>
          <w:sz w:val="28"/>
          <w:szCs w:val="28"/>
          <w:rtl/>
          <w:lang w:bidi="fa-IR"/>
        </w:rPr>
        <w:t>انتخاب زبان برنامه نویسی مناسب</w:t>
      </w:r>
      <w:r w:rsidRPr="00300D99">
        <w:rPr>
          <w:rFonts w:ascii="IRNazanin" w:hAnsi="IRNazanin" w:cs="IRNazanin"/>
          <w:b/>
          <w:bCs/>
          <w:sz w:val="28"/>
          <w:szCs w:val="28"/>
          <w:lang w:bidi="fa-IR"/>
        </w:rPr>
        <w:t>:</w:t>
      </w:r>
    </w:p>
    <w:p w14:paraId="3701B3A9" w14:textId="6AAD19B6" w:rsidR="000B46FD" w:rsidRPr="00300D99" w:rsidRDefault="000B46FD" w:rsidP="005172D1">
      <w:pPr>
        <w:bidi/>
        <w:ind w:left="360" w:firstLine="299"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از بین زبان های زیر، ابتدا زبان های جاوا اسکریپت و </w:t>
      </w:r>
      <w:r w:rsidRPr="00300D99">
        <w:rPr>
          <w:rFonts w:ascii="IRNazanin" w:hAnsi="IRNazanin" w:cs="IRNazanin"/>
          <w:sz w:val="28"/>
          <w:szCs w:val="28"/>
          <w:lang w:bidi="fa-IR"/>
        </w:rPr>
        <w:t>C#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 منتخب شدند، در نهایت زبان جاوا اسکریپت را بدلیل آشنایی بیشتر و اینکه درگیر مباحثی مانند </w:t>
      </w:r>
      <w:r w:rsidRPr="00300D99">
        <w:rPr>
          <w:rFonts w:ascii="IRNazanin" w:hAnsi="IRNazanin" w:cs="IRNazanin"/>
          <w:sz w:val="28"/>
          <w:szCs w:val="28"/>
          <w:lang w:bidi="fa-IR"/>
        </w:rPr>
        <w:t>Object Oriented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و </w:t>
      </w:r>
      <w:r w:rsidRPr="00300D99">
        <w:rPr>
          <w:rFonts w:ascii="IRNazanin" w:hAnsi="IRNazanin" w:cs="IRNazanin"/>
          <w:sz w:val="28"/>
          <w:szCs w:val="28"/>
          <w:lang w:bidi="fa-IR"/>
        </w:rPr>
        <w:t>syntax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گسترده آن زبان ها نشویم و کار سریعتر پیش برود را انتخاب کردیم. همچنین جاوا اسکریپت زبانی است که تابحال برای آن </w:t>
      </w:r>
      <w:r w:rsidRPr="00300D99">
        <w:rPr>
          <w:rFonts w:ascii="IRNazanin" w:hAnsi="IRNazanin" w:cs="IRNazanin"/>
          <w:sz w:val="28"/>
          <w:szCs w:val="28"/>
          <w:lang w:bidi="fa-IR"/>
        </w:rPr>
        <w:t>Test Automation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نوشته نشده است.</w:t>
      </w:r>
    </w:p>
    <w:p w14:paraId="5756264C" w14:textId="77777777" w:rsidR="000B46FD" w:rsidRPr="00300D99" w:rsidRDefault="000B46FD" w:rsidP="000B46FD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r w:rsidRPr="00300D99">
        <w:rPr>
          <w:rFonts w:ascii="IRNazanin" w:hAnsi="IRNazanin" w:cs="IRNazanin"/>
          <w:sz w:val="28"/>
          <w:szCs w:val="28"/>
        </w:rPr>
        <w:t>c</w:t>
      </w:r>
    </w:p>
    <w:p w14:paraId="1F080B87" w14:textId="77777777" w:rsidR="000B46FD" w:rsidRPr="00300D99" w:rsidRDefault="000B46FD" w:rsidP="000B46FD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r w:rsidRPr="00300D99">
        <w:rPr>
          <w:rFonts w:ascii="IRNazanin" w:hAnsi="IRNazanin" w:cs="IRNazanin"/>
          <w:sz w:val="28"/>
          <w:szCs w:val="28"/>
        </w:rPr>
        <w:t>c++</w:t>
      </w:r>
    </w:p>
    <w:p w14:paraId="12AEEC53" w14:textId="77777777" w:rsidR="000B46FD" w:rsidRPr="00300D99" w:rsidRDefault="000B46FD" w:rsidP="000B46FD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r w:rsidRPr="00300D99">
        <w:rPr>
          <w:rFonts w:ascii="IRNazanin" w:hAnsi="IRNazanin" w:cs="IRNazanin"/>
          <w:sz w:val="28"/>
          <w:szCs w:val="28"/>
        </w:rPr>
        <w:t>c#</w:t>
      </w:r>
    </w:p>
    <w:p w14:paraId="5BACDB0E" w14:textId="77777777" w:rsidR="000B46FD" w:rsidRPr="00300D99" w:rsidRDefault="000B46FD" w:rsidP="000B46FD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r w:rsidRPr="00300D99">
        <w:rPr>
          <w:rFonts w:ascii="IRNazanin" w:hAnsi="IRNazanin" w:cs="IRNazanin"/>
          <w:sz w:val="28"/>
          <w:szCs w:val="28"/>
        </w:rPr>
        <w:t>java</w:t>
      </w:r>
    </w:p>
    <w:p w14:paraId="115C9D0D" w14:textId="51EB856D" w:rsidR="000B46FD" w:rsidRPr="00300D99" w:rsidRDefault="000B46FD" w:rsidP="000B46FD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r w:rsidRPr="00300D99">
        <w:rPr>
          <w:rFonts w:ascii="IRNazanin" w:hAnsi="IRNazanin" w:cs="IRNazanin"/>
          <w:sz w:val="28"/>
          <w:szCs w:val="28"/>
        </w:rPr>
        <w:t>javascript</w:t>
      </w:r>
      <w:r w:rsidR="00DF2D84" w:rsidRPr="00300D99">
        <w:rPr>
          <w:rFonts w:ascii="IRNazanin" w:hAnsi="IRNazanin" w:cs="IRNazanin"/>
          <w:sz w:val="28"/>
          <w:szCs w:val="28"/>
        </w:rPr>
        <w:t xml:space="preserve">  </w:t>
      </w:r>
      <w:r w:rsidR="00DF2D84" w:rsidRPr="00300D99">
        <w:rPr>
          <w:rFonts w:ascii="IRNazanin" w:hAnsi="IRNazanin" w:cs="IRNazanin"/>
          <w:sz w:val="28"/>
          <w:szCs w:val="28"/>
        </w:rPr>
        <w:sym w:font="Wingdings" w:char="F0FC"/>
      </w:r>
    </w:p>
    <w:p w14:paraId="2901C3F5" w14:textId="77777777" w:rsidR="000B46FD" w:rsidRPr="00300D99" w:rsidRDefault="000B46FD" w:rsidP="000B46FD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r w:rsidRPr="00300D99">
        <w:rPr>
          <w:rFonts w:ascii="IRNazanin" w:hAnsi="IRNazanin" w:cs="IRNazanin"/>
          <w:sz w:val="28"/>
          <w:szCs w:val="28"/>
        </w:rPr>
        <w:t>python</w:t>
      </w:r>
    </w:p>
    <w:p w14:paraId="43C74560" w14:textId="77777777" w:rsidR="000B46FD" w:rsidRPr="00300D99" w:rsidRDefault="000B46FD" w:rsidP="000B46FD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r w:rsidRPr="00300D99">
        <w:rPr>
          <w:rFonts w:ascii="IRNazanin" w:hAnsi="IRNazanin" w:cs="IRNazanin"/>
          <w:sz w:val="28"/>
          <w:szCs w:val="28"/>
        </w:rPr>
        <w:t>ruby</w:t>
      </w:r>
    </w:p>
    <w:p w14:paraId="4EBD56A1" w14:textId="77777777" w:rsidR="000B46FD" w:rsidRPr="00300D99" w:rsidRDefault="00D54FA9" w:rsidP="000B46FD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hyperlink r:id="rId16" w:tgtFrame="_blank" w:history="1">
        <w:r w:rsidR="000B46FD" w:rsidRPr="00300D99">
          <w:rPr>
            <w:rFonts w:ascii="IRNazanin" w:hAnsi="IRNazanin" w:cs="IRNazanin"/>
            <w:sz w:val="28"/>
            <w:szCs w:val="28"/>
          </w:rPr>
          <w:t>vb.net</w:t>
        </w:r>
      </w:hyperlink>
    </w:p>
    <w:p w14:paraId="2299C997" w14:textId="06F876E5" w:rsidR="009C577C" w:rsidRPr="00300D99" w:rsidRDefault="009C577C" w:rsidP="009C577C">
      <w:pPr>
        <w:pStyle w:val="ListParagraph"/>
        <w:numPr>
          <w:ilvl w:val="0"/>
          <w:numId w:val="8"/>
        </w:numPr>
        <w:bidi/>
        <w:jc w:val="both"/>
        <w:rPr>
          <w:rFonts w:ascii="IRNazanin" w:hAnsi="IRNazanin" w:cs="IRNazanin"/>
          <w:b/>
          <w:bCs/>
          <w:sz w:val="28"/>
          <w:szCs w:val="28"/>
          <w:lang w:bidi="fa-IR"/>
        </w:rPr>
      </w:pPr>
      <w:r w:rsidRPr="00300D99">
        <w:rPr>
          <w:rFonts w:ascii="IRNazanin" w:hAnsi="IRNazanin" w:cs="IRNazanin"/>
          <w:b/>
          <w:bCs/>
          <w:sz w:val="28"/>
          <w:szCs w:val="28"/>
          <w:rtl/>
          <w:lang w:bidi="fa-IR"/>
        </w:rPr>
        <w:t>انتخاب چارچوب طراحی تست در آن زبان</w:t>
      </w:r>
      <w:r w:rsidR="00E87284" w:rsidRPr="00300D99">
        <w:rPr>
          <w:rStyle w:val="FootnoteReference"/>
          <w:rFonts w:ascii="IRNazanin" w:hAnsi="IRNazanin" w:cs="IRNazanin"/>
          <w:b/>
          <w:bCs/>
          <w:sz w:val="28"/>
          <w:szCs w:val="28"/>
          <w:rtl/>
          <w:lang w:bidi="fa-IR"/>
        </w:rPr>
        <w:footnoteReference w:id="7"/>
      </w:r>
      <w:r w:rsidR="006B79E7" w:rsidRPr="00300D99">
        <w:rPr>
          <w:rFonts w:ascii="IRNazanin" w:hAnsi="IRNazanin" w:cs="IRNazanin"/>
          <w:b/>
          <w:bCs/>
          <w:sz w:val="28"/>
          <w:szCs w:val="28"/>
          <w:rtl/>
          <w:lang w:bidi="fa-IR"/>
        </w:rPr>
        <w:t>:</w:t>
      </w:r>
    </w:p>
    <w:p w14:paraId="4C66795E" w14:textId="4CF68133" w:rsidR="005172D1" w:rsidRPr="00300D99" w:rsidRDefault="00923543" w:rsidP="005172D1">
      <w:pPr>
        <w:bidi/>
        <w:ind w:left="360" w:firstLine="299"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lastRenderedPageBreak/>
        <w:t xml:space="preserve">زبان جاوا اسکریپت بصورت </w:t>
      </w:r>
      <w:r w:rsidRPr="00300D99">
        <w:rPr>
          <w:rFonts w:ascii="IRNazanin" w:hAnsi="IRNazanin" w:cs="IRNazanin"/>
          <w:sz w:val="28"/>
          <w:szCs w:val="28"/>
          <w:lang w:bidi="fa-IR"/>
        </w:rPr>
        <w:t>built-in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</w:t>
      </w:r>
      <w:r w:rsidR="009F6491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چارچوبی برای «تست واحد» ندارد و  </w:t>
      </w:r>
      <w:r w:rsidR="008867BA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از بین </w:t>
      </w:r>
      <w:r w:rsidR="00FD57CF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پکیج هایی که این امکان را در </w:t>
      </w:r>
      <w:r w:rsidR="00750D58" w:rsidRPr="00300D99">
        <w:rPr>
          <w:rFonts w:ascii="IRNazanin" w:hAnsi="IRNazanin" w:cs="IRNazanin"/>
          <w:sz w:val="28"/>
          <w:szCs w:val="28"/>
          <w:rtl/>
          <w:lang w:bidi="fa-IR"/>
        </w:rPr>
        <w:t>زبان جاوا اسکریپت</w:t>
      </w:r>
      <w:r w:rsidR="00FD57CF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فراهم می کنند</w:t>
      </w:r>
      <w:r w:rsidR="005172D1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، </w:t>
      </w:r>
      <w:r w:rsidR="005172D1" w:rsidRPr="00300D99">
        <w:rPr>
          <w:rFonts w:ascii="IRNazanin" w:hAnsi="IRNazanin" w:cs="IRNazanin"/>
          <w:sz w:val="28"/>
          <w:szCs w:val="28"/>
        </w:rPr>
        <w:t>Mocha.js</w:t>
      </w:r>
      <w:r w:rsidR="00B91A48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(کاملترین چارجوب که امکانات</w:t>
      </w:r>
      <w:r w:rsidR="00BB43B3">
        <w:rPr>
          <w:rFonts w:ascii="IRNazanin" w:hAnsi="IRNazanin" w:cs="IRNazanin" w:hint="cs"/>
          <w:sz w:val="28"/>
          <w:szCs w:val="28"/>
          <w:rtl/>
          <w:lang w:bidi="fa-IR"/>
        </w:rPr>
        <w:t xml:space="preserve"> کامل</w:t>
      </w:r>
      <w:r w:rsidR="00B91A48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</w:t>
      </w:r>
      <w:r w:rsidR="00B91A48" w:rsidRPr="00300D99">
        <w:rPr>
          <w:rFonts w:ascii="IRNazanin" w:hAnsi="IRNazanin" w:cs="IRNazanin"/>
          <w:sz w:val="28"/>
          <w:szCs w:val="28"/>
          <w:lang w:bidi="fa-IR"/>
        </w:rPr>
        <w:t xml:space="preserve">Coverage </w:t>
      </w:r>
      <w:r w:rsidR="00B91A48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</w:t>
      </w:r>
      <w:r w:rsidR="00BB43B3">
        <w:rPr>
          <w:rFonts w:ascii="IRNazanin" w:hAnsi="IRNazanin" w:cs="IRNazanin" w:hint="cs"/>
          <w:sz w:val="28"/>
          <w:szCs w:val="28"/>
          <w:rtl/>
          <w:lang w:bidi="fa-IR"/>
        </w:rPr>
        <w:t xml:space="preserve">را </w:t>
      </w:r>
      <w:r w:rsidR="00B91A48" w:rsidRPr="00300D99">
        <w:rPr>
          <w:rFonts w:ascii="IRNazanin" w:hAnsi="IRNazanin" w:cs="IRNazanin"/>
          <w:sz w:val="28"/>
          <w:szCs w:val="28"/>
          <w:rtl/>
          <w:lang w:bidi="fa-IR"/>
        </w:rPr>
        <w:t>دارد)</w:t>
      </w:r>
      <w:r w:rsidR="005172D1" w:rsidRPr="00300D99">
        <w:rPr>
          <w:rFonts w:ascii="IRNazanin" w:hAnsi="IRNazanin" w:cs="IRNazanin"/>
          <w:sz w:val="28"/>
          <w:szCs w:val="28"/>
          <w:rtl/>
        </w:rPr>
        <w:t xml:space="preserve">، </w:t>
      </w:r>
      <w:r w:rsidR="005172D1" w:rsidRPr="00300D99">
        <w:rPr>
          <w:rFonts w:ascii="IRNazanin" w:hAnsi="IRNazanin" w:cs="IRNazanin"/>
          <w:sz w:val="28"/>
          <w:szCs w:val="28"/>
        </w:rPr>
        <w:t>Jest</w:t>
      </w:r>
      <w:r w:rsidR="005172D1" w:rsidRPr="00300D99">
        <w:rPr>
          <w:rFonts w:ascii="IRNazanin" w:hAnsi="IRNazanin" w:cs="IRNazanin"/>
          <w:sz w:val="28"/>
          <w:szCs w:val="28"/>
          <w:rtl/>
        </w:rPr>
        <w:t xml:space="preserve"> و </w:t>
      </w:r>
      <w:r w:rsidR="005172D1" w:rsidRPr="00300D99">
        <w:rPr>
          <w:rFonts w:ascii="IRNazanin" w:hAnsi="IRNazanin" w:cs="IRNazanin"/>
          <w:sz w:val="28"/>
          <w:szCs w:val="28"/>
        </w:rPr>
        <w:t>chai.js</w:t>
      </w:r>
      <w:r w:rsidR="005172D1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منتخب شدند. اما </w:t>
      </w:r>
      <w:r w:rsidR="001905AB">
        <w:rPr>
          <w:rFonts w:ascii="IRNazanin" w:hAnsi="IRNazanin" w:cs="IRNazanin"/>
          <w:sz w:val="28"/>
          <w:szCs w:val="28"/>
          <w:lang w:bidi="fa-IR"/>
        </w:rPr>
        <w:t>jest</w:t>
      </w:r>
      <w:r w:rsidR="001905AB">
        <w:rPr>
          <w:rFonts w:ascii="IRNazanin" w:hAnsi="IRNazanin" w:cs="IRNazanin" w:hint="cs"/>
          <w:sz w:val="28"/>
          <w:szCs w:val="28"/>
          <w:rtl/>
          <w:lang w:bidi="fa-IR"/>
        </w:rPr>
        <w:t xml:space="preserve"> </w:t>
      </w:r>
      <w:r w:rsidR="00CE754E">
        <w:rPr>
          <w:rFonts w:ascii="IRNazanin" w:hAnsi="IRNazanin" w:cs="IRNazanin" w:hint="cs"/>
          <w:sz w:val="28"/>
          <w:szCs w:val="28"/>
          <w:rtl/>
          <w:lang w:bidi="fa-IR"/>
        </w:rPr>
        <w:t xml:space="preserve"> </w:t>
      </w:r>
      <w:r w:rsidR="001905AB">
        <w:rPr>
          <w:rFonts w:ascii="IRNazanin" w:hAnsi="IRNazanin" w:cs="IRNazanin" w:hint="cs"/>
          <w:sz w:val="28"/>
          <w:szCs w:val="28"/>
          <w:rtl/>
          <w:lang w:bidi="fa-IR"/>
        </w:rPr>
        <w:t xml:space="preserve">را </w:t>
      </w:r>
      <w:r w:rsidR="005172D1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بدلیل </w:t>
      </w:r>
      <w:r w:rsidR="001905AB">
        <w:rPr>
          <w:rFonts w:ascii="IRNazanin" w:hAnsi="IRNazanin" w:cs="IRNazanin" w:hint="cs"/>
          <w:sz w:val="28"/>
          <w:szCs w:val="28"/>
          <w:rtl/>
          <w:lang w:bidi="fa-IR"/>
        </w:rPr>
        <w:t xml:space="preserve">سادگی بیان، </w:t>
      </w:r>
      <w:r w:rsidR="006167BC">
        <w:rPr>
          <w:rFonts w:ascii="IRNazanin" w:hAnsi="IRNazanin" w:cs="IRNazanin"/>
          <w:sz w:val="28"/>
          <w:szCs w:val="28"/>
          <w:lang w:bidi="fa-IR"/>
        </w:rPr>
        <w:t>Coverage</w:t>
      </w:r>
      <w:r w:rsidR="006167BC">
        <w:rPr>
          <w:rFonts w:ascii="IRNazanin" w:hAnsi="IRNazanin" w:cs="IRNazanin" w:hint="cs"/>
          <w:sz w:val="28"/>
          <w:szCs w:val="28"/>
          <w:rtl/>
          <w:lang w:bidi="fa-IR"/>
        </w:rPr>
        <w:t xml:space="preserve"> ای که در اختیار قرار می دهد، </w:t>
      </w:r>
      <w:r w:rsidR="001905AB">
        <w:rPr>
          <w:rFonts w:ascii="IRNazanin" w:hAnsi="IRNazanin" w:cs="IRNazanin" w:hint="cs"/>
          <w:sz w:val="28"/>
          <w:szCs w:val="28"/>
          <w:rtl/>
          <w:lang w:bidi="fa-IR"/>
        </w:rPr>
        <w:t xml:space="preserve">سرعت و </w:t>
      </w:r>
      <w:r w:rsidR="005172D1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تجربه کاری </w:t>
      </w:r>
      <w:r w:rsidR="001905AB">
        <w:rPr>
          <w:rFonts w:ascii="IRNazanin" w:hAnsi="IRNazanin" w:cs="IRNazanin" w:hint="cs"/>
          <w:sz w:val="28"/>
          <w:szCs w:val="28"/>
          <w:rtl/>
          <w:lang w:bidi="fa-IR"/>
        </w:rPr>
        <w:t xml:space="preserve">مان </w:t>
      </w:r>
      <w:r w:rsidR="005172D1" w:rsidRPr="00300D99">
        <w:rPr>
          <w:rFonts w:ascii="IRNazanin" w:hAnsi="IRNazanin" w:cs="IRNazanin"/>
          <w:sz w:val="28"/>
          <w:szCs w:val="28"/>
          <w:rtl/>
          <w:lang w:bidi="fa-IR"/>
        </w:rPr>
        <w:t>انتخاب کردیم.</w:t>
      </w:r>
    </w:p>
    <w:p w14:paraId="02C52CD9" w14:textId="5CB756E4" w:rsidR="009A12CA" w:rsidRPr="00300D99" w:rsidRDefault="009A12CA" w:rsidP="004A24C6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r w:rsidRPr="00300D99">
        <w:rPr>
          <w:rFonts w:ascii="IRNazanin" w:hAnsi="IRNazanin" w:cs="IRNazanin"/>
          <w:sz w:val="28"/>
          <w:szCs w:val="28"/>
        </w:rPr>
        <w:t>Mocha.js</w:t>
      </w:r>
      <w:r w:rsidR="008F79CA">
        <w:rPr>
          <w:rStyle w:val="FootnoteReference"/>
          <w:rFonts w:ascii="IRNazanin" w:hAnsi="IRNazanin" w:cs="IRNazanin"/>
          <w:sz w:val="28"/>
          <w:szCs w:val="28"/>
        </w:rPr>
        <w:footnoteReference w:id="8"/>
      </w:r>
    </w:p>
    <w:p w14:paraId="615633DB" w14:textId="47A1027D" w:rsidR="009A12CA" w:rsidRPr="00300D99" w:rsidRDefault="009A12CA" w:rsidP="009A12CA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r w:rsidRPr="00300D99">
        <w:rPr>
          <w:rFonts w:ascii="IRNazanin" w:hAnsi="IRNazanin" w:cs="IRNazanin"/>
          <w:sz w:val="28"/>
          <w:szCs w:val="28"/>
        </w:rPr>
        <w:t>Jest</w:t>
      </w:r>
      <w:r w:rsidR="00300D99" w:rsidRPr="00300D99">
        <w:rPr>
          <w:rStyle w:val="FootnoteReference"/>
          <w:rFonts w:ascii="IRNazanin" w:hAnsi="IRNazanin" w:cs="IRNazanin"/>
          <w:sz w:val="28"/>
          <w:szCs w:val="28"/>
        </w:rPr>
        <w:footnoteReference w:id="9"/>
      </w:r>
      <w:r w:rsidR="00BC6BD7">
        <w:rPr>
          <w:rFonts w:ascii="IRNazanin" w:hAnsi="IRNazanin" w:cs="IRNazanin"/>
          <w:sz w:val="28"/>
          <w:szCs w:val="28"/>
        </w:rPr>
        <w:t xml:space="preserve">    </w:t>
      </w:r>
      <w:r w:rsidR="00BC6BD7">
        <w:rPr>
          <w:rFonts w:ascii="IRNazanin" w:hAnsi="IRNazanin" w:cs="IRNazanin"/>
          <w:sz w:val="28"/>
          <w:szCs w:val="28"/>
        </w:rPr>
        <w:sym w:font="Wingdings" w:char="F0FC"/>
      </w:r>
    </w:p>
    <w:p w14:paraId="43104D26" w14:textId="77777777" w:rsidR="009A12CA" w:rsidRPr="00300D99" w:rsidRDefault="009A12CA" w:rsidP="009A12CA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r w:rsidRPr="00300D99">
        <w:rPr>
          <w:rFonts w:ascii="IRNazanin" w:hAnsi="IRNazanin" w:cs="IRNazanin"/>
          <w:sz w:val="28"/>
          <w:szCs w:val="28"/>
        </w:rPr>
        <w:t>chai.js</w:t>
      </w:r>
    </w:p>
    <w:p w14:paraId="636C8D8F" w14:textId="77777777" w:rsidR="009A12CA" w:rsidRPr="00300D99" w:rsidRDefault="009A12CA" w:rsidP="009A12CA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r w:rsidRPr="00300D99">
        <w:rPr>
          <w:rFonts w:ascii="IRNazanin" w:hAnsi="IRNazanin" w:cs="IRNazanin"/>
          <w:sz w:val="28"/>
          <w:szCs w:val="28"/>
        </w:rPr>
        <w:t>Jasmine</w:t>
      </w:r>
    </w:p>
    <w:p w14:paraId="567F9039" w14:textId="77777777" w:rsidR="009A12CA" w:rsidRPr="00300D99" w:rsidRDefault="009A12CA" w:rsidP="009A12CA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r w:rsidRPr="00300D99">
        <w:rPr>
          <w:rFonts w:ascii="IRNazanin" w:hAnsi="IRNazanin" w:cs="IRNazanin"/>
          <w:sz w:val="28"/>
          <w:szCs w:val="28"/>
        </w:rPr>
        <w:t>YUI Test</w:t>
      </w:r>
    </w:p>
    <w:p w14:paraId="76CCBC69" w14:textId="77777777" w:rsidR="009A12CA" w:rsidRPr="00300D99" w:rsidRDefault="009A12CA" w:rsidP="009A12CA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r w:rsidRPr="00300D99">
        <w:rPr>
          <w:rFonts w:ascii="IRNazanin" w:hAnsi="IRNazanin" w:cs="IRNazanin"/>
          <w:sz w:val="28"/>
          <w:szCs w:val="28"/>
        </w:rPr>
        <w:t>QUnit</w:t>
      </w:r>
    </w:p>
    <w:p w14:paraId="276502F4" w14:textId="77777777" w:rsidR="009A12CA" w:rsidRPr="00300D99" w:rsidRDefault="009A12CA" w:rsidP="009A12CA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r w:rsidRPr="00300D99">
        <w:rPr>
          <w:rFonts w:ascii="IRNazanin" w:hAnsi="IRNazanin" w:cs="IRNazanin"/>
          <w:sz w:val="28"/>
          <w:szCs w:val="28"/>
        </w:rPr>
        <w:t>Unit.js</w:t>
      </w:r>
    </w:p>
    <w:p w14:paraId="692F1963" w14:textId="77777777" w:rsidR="009A12CA" w:rsidRPr="00300D99" w:rsidRDefault="009A12CA" w:rsidP="009A12CA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r w:rsidRPr="00300D99">
        <w:rPr>
          <w:rFonts w:ascii="IRNazanin" w:hAnsi="IRNazanin" w:cs="IRNazanin"/>
          <w:sz w:val="28"/>
          <w:szCs w:val="28"/>
        </w:rPr>
        <w:t>Jenkins</w:t>
      </w:r>
    </w:p>
    <w:p w14:paraId="4EEDE77F" w14:textId="77777777" w:rsidR="009A12CA" w:rsidRPr="00300D99" w:rsidRDefault="009A12CA" w:rsidP="009A12CA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r w:rsidRPr="00300D99">
        <w:rPr>
          <w:rFonts w:ascii="IRNazanin" w:hAnsi="IRNazanin" w:cs="IRNazanin"/>
          <w:sz w:val="28"/>
          <w:szCs w:val="28"/>
        </w:rPr>
        <w:t>Puppeteer</w:t>
      </w:r>
    </w:p>
    <w:p w14:paraId="16806DC6" w14:textId="7BC93FF1" w:rsidR="00E5276B" w:rsidRPr="00983BF6" w:rsidRDefault="00E5276B" w:rsidP="00E5276B">
      <w:pPr>
        <w:pStyle w:val="ListParagraph"/>
        <w:numPr>
          <w:ilvl w:val="0"/>
          <w:numId w:val="8"/>
        </w:numPr>
        <w:bidi/>
        <w:jc w:val="both"/>
        <w:rPr>
          <w:rFonts w:ascii="IRNazanin" w:hAnsi="IRNazanin" w:cs="IRNazanin"/>
          <w:b/>
          <w:bCs/>
          <w:sz w:val="28"/>
          <w:szCs w:val="28"/>
          <w:highlight w:val="yellow"/>
          <w:lang w:bidi="fa-IR"/>
        </w:rPr>
      </w:pPr>
      <w:r w:rsidRPr="00983BF6">
        <w:rPr>
          <w:rFonts w:ascii="IRNazanin" w:hAnsi="IRNazanin" w:cs="IRNazanin"/>
          <w:b/>
          <w:bCs/>
          <w:sz w:val="28"/>
          <w:szCs w:val="28"/>
          <w:highlight w:val="yellow"/>
          <w:rtl/>
          <w:lang w:bidi="fa-IR"/>
        </w:rPr>
        <w:t>پیاده سازی نمونه تست زنی در چارچوب انتخابی بر اساس مستندات کتابخانه آن</w:t>
      </w:r>
      <w:r w:rsidR="00CC59FA" w:rsidRPr="00983BF6">
        <w:rPr>
          <w:rFonts w:ascii="IRNazanin" w:hAnsi="IRNazanin" w:cs="IRNazanin" w:hint="cs"/>
          <w:b/>
          <w:bCs/>
          <w:sz w:val="28"/>
          <w:szCs w:val="28"/>
          <w:highlight w:val="yellow"/>
          <w:rtl/>
          <w:lang w:bidi="fa-IR"/>
        </w:rPr>
        <w:t>:</w:t>
      </w:r>
    </w:p>
    <w:p w14:paraId="64E46DC3" w14:textId="77777777" w:rsidR="00983BF6" w:rsidRPr="00983BF6" w:rsidRDefault="00983BF6" w:rsidP="00983B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Install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3BF6">
        <w:rPr>
          <w:rFonts w:ascii="Consolas" w:eastAsia="Times New Roman" w:hAnsi="Consolas" w:cs="Times New Roman"/>
          <w:color w:val="DCDCAA"/>
          <w:sz w:val="21"/>
          <w:szCs w:val="21"/>
        </w:rPr>
        <w:t>js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minimum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supported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version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is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v6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BF6">
        <w:rPr>
          <w:rFonts w:ascii="Consolas" w:eastAsia="Times New Roman" w:hAnsi="Consolas" w:cs="Times New Roman"/>
          <w:color w:val="B5CEA8"/>
          <w:sz w:val="21"/>
          <w:szCs w:val="21"/>
        </w:rPr>
        <w:t>.0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BF6">
        <w:rPr>
          <w:rFonts w:ascii="Consolas" w:eastAsia="Times New Roman" w:hAnsi="Consolas" w:cs="Times New Roman"/>
          <w:color w:val="B5CEA8"/>
          <w:sz w:val="21"/>
          <w:szCs w:val="21"/>
        </w:rPr>
        <w:t>.0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53BB44" w14:textId="77777777" w:rsidR="00983BF6" w:rsidRPr="00983BF6" w:rsidRDefault="00983BF6" w:rsidP="00983B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npm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install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jest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global</w:t>
      </w:r>
    </w:p>
    <w:p w14:paraId="6943E8FB" w14:textId="77777777" w:rsidR="00983BF6" w:rsidRPr="00983BF6" w:rsidRDefault="00983BF6" w:rsidP="00983B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jest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proofErr w:type="spellStart"/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init</w:t>
      </w:r>
      <w:proofErr w:type="spellEnd"/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</w:p>
    <w:p w14:paraId="6D4DD7BF" w14:textId="77777777" w:rsidR="00983BF6" w:rsidRPr="00983BF6" w:rsidRDefault="00983BF6" w:rsidP="00983B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mkdir</w:t>
      </w:r>
      <w:proofErr w:type="spellEnd"/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project</w:t>
      </w:r>
    </w:p>
    <w:p w14:paraId="5E5AB02C" w14:textId="77777777" w:rsidR="00983BF6" w:rsidRPr="00983BF6" w:rsidRDefault="00983BF6" w:rsidP="00983B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Create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project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by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project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js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like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attached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</w:p>
    <w:p w14:paraId="58257681" w14:textId="77777777" w:rsidR="00983BF6" w:rsidRPr="00983BF6" w:rsidRDefault="00983BF6" w:rsidP="00983B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jest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</w:p>
    <w:p w14:paraId="304009A2" w14:textId="77777777" w:rsidR="00983BF6" w:rsidRPr="00983BF6" w:rsidRDefault="00983BF6" w:rsidP="00983B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Run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tests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just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changed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based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on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83BF6">
        <w:rPr>
          <w:rFonts w:ascii="Consolas" w:eastAsia="Times New Roman" w:hAnsi="Consolas" w:cs="Times New Roman"/>
          <w:color w:val="DCDCAA"/>
          <w:sz w:val="21"/>
          <w:szCs w:val="21"/>
        </w:rPr>
        <w:t>git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uncommitted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jest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o</w:t>
      </w:r>
    </w:p>
    <w:p w14:paraId="23BE4C5E" w14:textId="77777777" w:rsidR="00983BF6" w:rsidRPr="00983BF6" w:rsidRDefault="00983BF6" w:rsidP="00983B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Run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tests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that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match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BF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spec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83BF6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match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against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BF6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describe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or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basically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jest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983BF6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83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983BF6">
        <w:rPr>
          <w:rFonts w:ascii="Consolas" w:eastAsia="Times New Roman" w:hAnsi="Consolas" w:cs="Times New Roman"/>
          <w:color w:val="9CDCFE"/>
          <w:sz w:val="21"/>
          <w:szCs w:val="21"/>
        </w:rPr>
        <w:t>spec</w:t>
      </w:r>
    </w:p>
    <w:p w14:paraId="7E3000BF" w14:textId="152F2F9B" w:rsidR="00AE48D8" w:rsidRDefault="00AE48D8" w:rsidP="00546EE9">
      <w:pPr>
        <w:bidi/>
        <w:ind w:left="360" w:firstLine="299"/>
        <w:jc w:val="both"/>
        <w:rPr>
          <w:rFonts w:ascii="IRNazanin" w:hAnsi="IRNazanin" w:cs="IRNazanin" w:hint="cs"/>
          <w:sz w:val="28"/>
          <w:szCs w:val="28"/>
          <w:rtl/>
          <w:lang w:bidi="fa-IR"/>
        </w:rPr>
      </w:pPr>
      <w:r w:rsidRPr="00AE48D8">
        <w:rPr>
          <w:rFonts w:ascii="IRNazanin" w:hAnsi="IRNazanin" w:cs="IRNazanin" w:hint="cs"/>
          <w:sz w:val="28"/>
          <w:szCs w:val="28"/>
          <w:highlight w:val="yellow"/>
          <w:rtl/>
          <w:lang w:bidi="fa-IR"/>
        </w:rPr>
        <w:t>از م</w:t>
      </w:r>
      <w:r>
        <w:rPr>
          <w:rFonts w:ascii="IRNazanin" w:hAnsi="IRNazanin" w:cs="IRNazanin" w:hint="cs"/>
          <w:sz w:val="28"/>
          <w:szCs w:val="28"/>
          <w:highlight w:val="yellow"/>
          <w:rtl/>
          <w:lang w:bidi="fa-IR"/>
        </w:rPr>
        <w:t>ز</w:t>
      </w:r>
      <w:r w:rsidRPr="00AE48D8">
        <w:rPr>
          <w:rFonts w:ascii="IRNazanin" w:hAnsi="IRNazanin" w:cs="IRNazanin" w:hint="cs"/>
          <w:sz w:val="28"/>
          <w:szCs w:val="28"/>
          <w:highlight w:val="yellow"/>
          <w:rtl/>
          <w:lang w:bidi="fa-IR"/>
        </w:rPr>
        <w:t xml:space="preserve">ایای آن این است که اگر در </w:t>
      </w:r>
      <w:r w:rsidRPr="00AE48D8">
        <w:rPr>
          <w:rFonts w:ascii="IRNazanin" w:hAnsi="IRNazanin" w:cs="IRNazanin"/>
          <w:sz w:val="28"/>
          <w:szCs w:val="28"/>
          <w:highlight w:val="yellow"/>
          <w:lang w:bidi="fa-IR"/>
        </w:rPr>
        <w:t>git</w:t>
      </w:r>
      <w:r w:rsidRPr="00AE48D8">
        <w:rPr>
          <w:rFonts w:ascii="IRNazanin" w:hAnsi="IRNazanin" w:cs="IRNazanin" w:hint="cs"/>
          <w:sz w:val="28"/>
          <w:szCs w:val="28"/>
          <w:highlight w:val="yellow"/>
          <w:rtl/>
          <w:lang w:bidi="fa-IR"/>
        </w:rPr>
        <w:t xml:space="preserve">، </w:t>
      </w:r>
      <w:r w:rsidRPr="00AE48D8">
        <w:rPr>
          <w:rFonts w:ascii="IRNazanin" w:hAnsi="IRNazanin" w:cs="IRNazanin"/>
          <w:sz w:val="28"/>
          <w:szCs w:val="28"/>
          <w:highlight w:val="yellow"/>
          <w:lang w:bidi="fa-IR"/>
        </w:rPr>
        <w:t>commit</w:t>
      </w:r>
      <w:r w:rsidRPr="00AE48D8">
        <w:rPr>
          <w:rFonts w:ascii="IRNazanin" w:hAnsi="IRNazanin" w:cs="IRNazanin" w:hint="cs"/>
          <w:sz w:val="28"/>
          <w:szCs w:val="28"/>
          <w:highlight w:val="yellow"/>
          <w:rtl/>
          <w:lang w:bidi="fa-IR"/>
        </w:rPr>
        <w:t xml:space="preserve"> زده ایم، می توان گفت فقط </w:t>
      </w:r>
      <w:r w:rsidRPr="00AE48D8">
        <w:rPr>
          <w:rFonts w:ascii="IRNazanin" w:hAnsi="IRNazanin" w:cs="IRNazanin"/>
          <w:sz w:val="28"/>
          <w:szCs w:val="28"/>
          <w:highlight w:val="yellow"/>
          <w:lang w:bidi="fa-IR"/>
        </w:rPr>
        <w:t>Un Commit File</w:t>
      </w:r>
      <w:r w:rsidRPr="00AE48D8">
        <w:rPr>
          <w:rFonts w:ascii="IRNazanin" w:hAnsi="IRNazanin" w:cs="IRNazanin" w:hint="cs"/>
          <w:sz w:val="28"/>
          <w:szCs w:val="28"/>
          <w:highlight w:val="yellow"/>
          <w:rtl/>
          <w:lang w:bidi="fa-IR"/>
        </w:rPr>
        <w:t xml:space="preserve"> ها تست </w:t>
      </w:r>
      <w:r w:rsidRPr="00174AC8">
        <w:rPr>
          <w:rFonts w:ascii="IRNazanin" w:hAnsi="IRNazanin" w:cs="IRNazanin" w:hint="cs"/>
          <w:sz w:val="28"/>
          <w:szCs w:val="28"/>
          <w:highlight w:val="yellow"/>
          <w:rtl/>
          <w:lang w:bidi="fa-IR"/>
        </w:rPr>
        <w:t>شوند. در غیر اینصورت کل پوشه پروژه را تست می کند.</w:t>
      </w:r>
    </w:p>
    <w:p w14:paraId="72A6F7C2" w14:textId="3D6F9EE8" w:rsidR="00656E0B" w:rsidRPr="00BC6BD7" w:rsidRDefault="000D061C" w:rsidP="00AE48D8">
      <w:pPr>
        <w:bidi/>
        <w:ind w:left="360" w:firstLine="299"/>
        <w:jc w:val="both"/>
        <w:rPr>
          <w:rFonts w:ascii="IRNazanin" w:hAnsi="IRNazanin" w:cs="IRNazanin" w:hint="cs"/>
          <w:sz w:val="28"/>
          <w:szCs w:val="28"/>
          <w:rtl/>
          <w:lang w:bidi="fa-IR"/>
        </w:rPr>
      </w:pP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بعنوان مثال، </w:t>
      </w:r>
      <w:r w:rsidR="00BC6BD7" w:rsidRPr="00BC6BD7">
        <w:rPr>
          <w:rFonts w:ascii="IRNazanin" w:hAnsi="IRNazanin" w:cs="IRNazanin" w:hint="cs"/>
          <w:sz w:val="28"/>
          <w:szCs w:val="28"/>
          <w:rtl/>
          <w:lang w:bidi="fa-IR"/>
        </w:rPr>
        <w:t>کد زی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ر در فایل </w:t>
      </w:r>
      <w:r>
        <w:rPr>
          <w:rFonts w:ascii="IRNazanin" w:hAnsi="IRNazanin" w:cs="IRNazanin"/>
          <w:sz w:val="28"/>
          <w:szCs w:val="28"/>
          <w:lang w:bidi="fa-IR"/>
        </w:rPr>
        <w:t>test.js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 نوشته شده است:</w:t>
      </w:r>
    </w:p>
    <w:p w14:paraId="1B92B2CC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fac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5E1EF5C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E663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6634">
        <w:rPr>
          <w:rFonts w:ascii="Consolas" w:eastAsia="Times New Roman" w:hAnsi="Consolas" w:cs="Times New Roman"/>
          <w:color w:val="9CDCFE"/>
          <w:sz w:val="21"/>
          <w:szCs w:val="21"/>
        </w:rPr>
        <w:t>fac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E66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A87F8E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E6634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63229FB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E6634">
        <w:rPr>
          <w:rFonts w:ascii="Consolas" w:eastAsia="Times New Roman" w:hAnsi="Consolas" w:cs="Times New Roman"/>
          <w:color w:val="9CDCFE"/>
          <w:sz w:val="21"/>
          <w:szCs w:val="21"/>
        </w:rPr>
        <w:t>fac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= </w:t>
      </w:r>
      <w:r w:rsidRPr="00CE663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8128EC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E663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= </w:t>
      </w:r>
      <w:r w:rsidRPr="00CE66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0BBC0D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 </w:t>
      </w:r>
      <w:r w:rsidRPr="00CE663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E663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CE66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3A2227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E663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6634">
        <w:rPr>
          <w:rFonts w:ascii="Consolas" w:eastAsia="Times New Roman" w:hAnsi="Consolas" w:cs="Times New Roman"/>
          <w:color w:val="9CDCFE"/>
          <w:sz w:val="21"/>
          <w:szCs w:val="21"/>
        </w:rPr>
        <w:t>fac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3D0D81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E3BF7CF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9EBA42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E6634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CE663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D5C4BB3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E663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663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E663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D0BDB6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gramStart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toBeNull</w:t>
      </w:r>
      <w:proofErr w:type="spellEnd"/>
      <w:proofErr w:type="gramEnd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B0AC4FC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gramStart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toBeDefined</w:t>
      </w:r>
      <w:proofErr w:type="spellEnd"/>
      <w:proofErr w:type="gramEnd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733D788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gramStart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E6634">
        <w:rPr>
          <w:rFonts w:ascii="Consolas" w:eastAsia="Times New Roman" w:hAnsi="Consolas" w:cs="Times New Roman"/>
          <w:color w:val="9CDCFE"/>
          <w:sz w:val="21"/>
          <w:szCs w:val="21"/>
        </w:rPr>
        <w:t>not</w:t>
      </w:r>
      <w:proofErr w:type="gramEnd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toBeUndefined</w:t>
      </w:r>
      <w:proofErr w:type="spellEnd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AE04A1C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gramStart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E6634">
        <w:rPr>
          <w:rFonts w:ascii="Consolas" w:eastAsia="Times New Roman" w:hAnsi="Consolas" w:cs="Times New Roman"/>
          <w:color w:val="9CDCFE"/>
          <w:sz w:val="21"/>
          <w:szCs w:val="21"/>
        </w:rPr>
        <w:t>not</w:t>
      </w:r>
      <w:proofErr w:type="gramEnd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toBeTruthy</w:t>
      </w:r>
      <w:proofErr w:type="spellEnd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987D582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gramStart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toBeFalsy</w:t>
      </w:r>
      <w:proofErr w:type="spellEnd"/>
      <w:proofErr w:type="gramEnd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B16C50C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339261FC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C5C782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E6634">
        <w:rPr>
          <w:rFonts w:ascii="Consolas" w:eastAsia="Times New Roman" w:hAnsi="Consolas" w:cs="Times New Roman"/>
          <w:color w:val="CE9178"/>
          <w:sz w:val="21"/>
          <w:szCs w:val="21"/>
        </w:rPr>
        <w:t>'zero'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CE663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B837A39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E663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6634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E663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F4DF29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gramStart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E6634">
        <w:rPr>
          <w:rFonts w:ascii="Consolas" w:eastAsia="Times New Roman" w:hAnsi="Consolas" w:cs="Times New Roman"/>
          <w:color w:val="9CDCFE"/>
          <w:sz w:val="21"/>
          <w:szCs w:val="21"/>
        </w:rPr>
        <w:t>not</w:t>
      </w:r>
      <w:proofErr w:type="gramEnd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toBeNull</w:t>
      </w:r>
      <w:proofErr w:type="spellEnd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621E483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gramStart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toBeDefined</w:t>
      </w:r>
      <w:proofErr w:type="spellEnd"/>
      <w:proofErr w:type="gramEnd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D484D67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gramStart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E6634">
        <w:rPr>
          <w:rFonts w:ascii="Consolas" w:eastAsia="Times New Roman" w:hAnsi="Consolas" w:cs="Times New Roman"/>
          <w:color w:val="9CDCFE"/>
          <w:sz w:val="21"/>
          <w:szCs w:val="21"/>
        </w:rPr>
        <w:t>not</w:t>
      </w:r>
      <w:proofErr w:type="gramEnd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toBeUndefined</w:t>
      </w:r>
      <w:proofErr w:type="spellEnd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9CE6420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gramStart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E6634">
        <w:rPr>
          <w:rFonts w:ascii="Consolas" w:eastAsia="Times New Roman" w:hAnsi="Consolas" w:cs="Times New Roman"/>
          <w:color w:val="9CDCFE"/>
          <w:sz w:val="21"/>
          <w:szCs w:val="21"/>
        </w:rPr>
        <w:t>not</w:t>
      </w:r>
      <w:proofErr w:type="gramEnd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toBeTruthy</w:t>
      </w:r>
      <w:proofErr w:type="spellEnd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DE3F544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gramStart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toBeFalsy</w:t>
      </w:r>
      <w:proofErr w:type="spellEnd"/>
      <w:proofErr w:type="gramEnd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D452326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30621C6E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E98792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E6634">
        <w:rPr>
          <w:rFonts w:ascii="Consolas" w:eastAsia="Times New Roman" w:hAnsi="Consolas" w:cs="Times New Roman"/>
          <w:color w:val="CE9178"/>
          <w:sz w:val="21"/>
          <w:szCs w:val="21"/>
        </w:rPr>
        <w:t>'two plus two'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CE663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002BD30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E663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663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E663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E663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20A96A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toBeGreaterThan</w:t>
      </w:r>
      <w:proofErr w:type="spellEnd"/>
      <w:proofErr w:type="gramEnd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100C38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toBeGreaterThanOrEqual</w:t>
      </w:r>
      <w:proofErr w:type="spellEnd"/>
      <w:proofErr w:type="gramEnd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B5CEA8"/>
          <w:sz w:val="21"/>
          <w:szCs w:val="21"/>
        </w:rPr>
        <w:t>3.5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B18979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toBeLessThan</w:t>
      </w:r>
      <w:proofErr w:type="spellEnd"/>
      <w:proofErr w:type="gramEnd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F3CB96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toBeLessThanOrEqual</w:t>
      </w:r>
      <w:proofErr w:type="spellEnd"/>
      <w:proofErr w:type="gramEnd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B5CEA8"/>
          <w:sz w:val="21"/>
          <w:szCs w:val="21"/>
        </w:rPr>
        <w:t>4.5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D61128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5D194D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E663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CE6634">
        <w:rPr>
          <w:rFonts w:ascii="Consolas" w:eastAsia="Times New Roman" w:hAnsi="Consolas" w:cs="Times New Roman"/>
          <w:color w:val="6A9955"/>
          <w:sz w:val="21"/>
          <w:szCs w:val="21"/>
        </w:rPr>
        <w:t>toBe</w:t>
      </w:r>
      <w:proofErr w:type="spellEnd"/>
      <w:r w:rsidRPr="00CE663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nd </w:t>
      </w:r>
      <w:proofErr w:type="spellStart"/>
      <w:r w:rsidRPr="00CE6634">
        <w:rPr>
          <w:rFonts w:ascii="Consolas" w:eastAsia="Times New Roman" w:hAnsi="Consolas" w:cs="Times New Roman"/>
          <w:color w:val="6A9955"/>
          <w:sz w:val="21"/>
          <w:szCs w:val="21"/>
        </w:rPr>
        <w:t>toEqual</w:t>
      </w:r>
      <w:proofErr w:type="spellEnd"/>
      <w:r w:rsidRPr="00CE663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e equivalent for numbers</w:t>
      </w:r>
    </w:p>
    <w:p w14:paraId="4BA07CC8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toBe</w:t>
      </w:r>
      <w:proofErr w:type="spellEnd"/>
      <w:proofErr w:type="gramEnd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DFEE61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toEqual</w:t>
      </w:r>
      <w:proofErr w:type="spellEnd"/>
      <w:proofErr w:type="gramEnd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C8E464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30EEB269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3F3711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E6634">
        <w:rPr>
          <w:rFonts w:ascii="Consolas" w:eastAsia="Times New Roman" w:hAnsi="Consolas" w:cs="Times New Roman"/>
          <w:color w:val="CE9178"/>
          <w:sz w:val="21"/>
          <w:szCs w:val="21"/>
        </w:rPr>
        <w:t>'adding floating point numbers'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CE663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430679C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E663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663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E6634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E6634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039CBE" w14:textId="29BE571B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E6634">
        <w:rPr>
          <w:rFonts w:ascii="Consolas" w:eastAsia="Times New Roman" w:hAnsi="Consolas" w:cs="Times New Roman"/>
          <w:color w:val="6A9955"/>
          <w:sz w:val="21"/>
          <w:szCs w:val="21"/>
        </w:rPr>
        <w:t>//expect(value</w:t>
      </w:r>
      <w:proofErr w:type="gramStart"/>
      <w:r w:rsidRPr="00CE6634">
        <w:rPr>
          <w:rFonts w:ascii="Consolas" w:eastAsia="Times New Roman" w:hAnsi="Consolas" w:cs="Times New Roman"/>
          <w:color w:val="6A9955"/>
          <w:sz w:val="21"/>
          <w:szCs w:val="21"/>
        </w:rPr>
        <w:t>).</w:t>
      </w:r>
      <w:proofErr w:type="spellStart"/>
      <w:r w:rsidRPr="00CE6634">
        <w:rPr>
          <w:rFonts w:ascii="Consolas" w:eastAsia="Times New Roman" w:hAnsi="Consolas" w:cs="Times New Roman"/>
          <w:color w:val="6A9955"/>
          <w:sz w:val="21"/>
          <w:szCs w:val="21"/>
        </w:rPr>
        <w:t>toBe</w:t>
      </w:r>
      <w:proofErr w:type="spellEnd"/>
      <w:proofErr w:type="gramEnd"/>
      <w:r w:rsidRPr="00CE6634">
        <w:rPr>
          <w:rFonts w:ascii="Consolas" w:eastAsia="Times New Roman" w:hAnsi="Consolas" w:cs="Times New Roman"/>
          <w:color w:val="6A9955"/>
          <w:sz w:val="21"/>
          <w:szCs w:val="21"/>
        </w:rPr>
        <w:t>(0.3);   This won't work because of rounding error</w:t>
      </w:r>
    </w:p>
    <w:p w14:paraId="55A11364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toBeCloseTo</w:t>
      </w:r>
      <w:proofErr w:type="spellEnd"/>
      <w:proofErr w:type="gramEnd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CE6634">
        <w:rPr>
          <w:rFonts w:ascii="Consolas" w:eastAsia="Times New Roman" w:hAnsi="Consolas" w:cs="Times New Roman"/>
          <w:color w:val="6A9955"/>
          <w:sz w:val="21"/>
          <w:szCs w:val="21"/>
        </w:rPr>
        <w:t>// This works.</w:t>
      </w:r>
    </w:p>
    <w:p w14:paraId="1F71D299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6CA9074E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8A1F5E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E6634">
        <w:rPr>
          <w:rFonts w:ascii="Consolas" w:eastAsia="Times New Roman" w:hAnsi="Consolas" w:cs="Times New Roman"/>
          <w:color w:val="CE9178"/>
          <w:sz w:val="21"/>
          <w:szCs w:val="21"/>
        </w:rPr>
        <w:t>'there is no I in team'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CE663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CE21F81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CE9178"/>
          <w:sz w:val="21"/>
          <w:szCs w:val="21"/>
        </w:rPr>
        <w:t>'team'</w:t>
      </w:r>
      <w:proofErr w:type="gramStart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E6634">
        <w:rPr>
          <w:rFonts w:ascii="Consolas" w:eastAsia="Times New Roman" w:hAnsi="Consolas" w:cs="Times New Roman"/>
          <w:color w:val="9CDCFE"/>
          <w:sz w:val="21"/>
          <w:szCs w:val="21"/>
        </w:rPr>
        <w:t>not</w:t>
      </w:r>
      <w:proofErr w:type="gramEnd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toMatch</w:t>
      </w:r>
      <w:proofErr w:type="spellEnd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D16969"/>
          <w:sz w:val="21"/>
          <w:szCs w:val="21"/>
        </w:rPr>
        <w:t>/I/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DF8735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4F52D318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792D91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E6634">
        <w:rPr>
          <w:rFonts w:ascii="Consolas" w:eastAsia="Times New Roman" w:hAnsi="Consolas" w:cs="Times New Roman"/>
          <w:color w:val="CE9178"/>
          <w:sz w:val="21"/>
          <w:szCs w:val="21"/>
        </w:rPr>
        <w:t>'but there is a "stop" in Christoph'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CE663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ED5D217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CE9178"/>
          <w:sz w:val="21"/>
          <w:szCs w:val="21"/>
        </w:rPr>
        <w:t>'Christoph'</w:t>
      </w:r>
      <w:proofErr w:type="gramStart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toMatch</w:t>
      </w:r>
      <w:proofErr w:type="spellEnd"/>
      <w:proofErr w:type="gramEnd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D16969"/>
          <w:sz w:val="21"/>
          <w:szCs w:val="21"/>
        </w:rPr>
        <w:t>/stop/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E9A1F6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3CF71988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9B54F7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E6634">
        <w:rPr>
          <w:rFonts w:ascii="Consolas" w:eastAsia="Times New Roman" w:hAnsi="Consolas" w:cs="Times New Roman"/>
          <w:color w:val="9CDCFE"/>
          <w:sz w:val="21"/>
          <w:szCs w:val="21"/>
        </w:rPr>
        <w:t>shoppingList</w:t>
      </w:r>
      <w:proofErr w:type="spellEnd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58176A69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E6634">
        <w:rPr>
          <w:rFonts w:ascii="Consolas" w:eastAsia="Times New Roman" w:hAnsi="Consolas" w:cs="Times New Roman"/>
          <w:color w:val="CE9178"/>
          <w:sz w:val="21"/>
          <w:szCs w:val="21"/>
        </w:rPr>
        <w:t>'diapers'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5A2087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E663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E6634">
        <w:rPr>
          <w:rFonts w:ascii="Consolas" w:eastAsia="Times New Roman" w:hAnsi="Consolas" w:cs="Times New Roman"/>
          <w:color w:val="CE9178"/>
          <w:sz w:val="21"/>
          <w:szCs w:val="21"/>
        </w:rPr>
        <w:t>kleenex</w:t>
      </w:r>
      <w:proofErr w:type="spellEnd"/>
      <w:r w:rsidRPr="00CE663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9EA17A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</w:t>
      </w:r>
      <w:r w:rsidRPr="00CE6634">
        <w:rPr>
          <w:rFonts w:ascii="Consolas" w:eastAsia="Times New Roman" w:hAnsi="Consolas" w:cs="Times New Roman"/>
          <w:color w:val="CE9178"/>
          <w:sz w:val="21"/>
          <w:szCs w:val="21"/>
        </w:rPr>
        <w:t>'trash bags'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9A59546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E6634">
        <w:rPr>
          <w:rFonts w:ascii="Consolas" w:eastAsia="Times New Roman" w:hAnsi="Consolas" w:cs="Times New Roman"/>
          <w:color w:val="CE9178"/>
          <w:sz w:val="21"/>
          <w:szCs w:val="21"/>
        </w:rPr>
        <w:t>'paper towels'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5C4AA3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E6634">
        <w:rPr>
          <w:rFonts w:ascii="Consolas" w:eastAsia="Times New Roman" w:hAnsi="Consolas" w:cs="Times New Roman"/>
          <w:color w:val="CE9178"/>
          <w:sz w:val="21"/>
          <w:szCs w:val="21"/>
        </w:rPr>
        <w:t>'beer'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A82F7F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23304A3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45B177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E6634">
        <w:rPr>
          <w:rFonts w:ascii="Consolas" w:eastAsia="Times New Roman" w:hAnsi="Consolas" w:cs="Times New Roman"/>
          <w:color w:val="CE9178"/>
          <w:sz w:val="21"/>
          <w:szCs w:val="21"/>
        </w:rPr>
        <w:t>'the shopping list has beer on it'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CE663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EB5EA50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E6634">
        <w:rPr>
          <w:rFonts w:ascii="Consolas" w:eastAsia="Times New Roman" w:hAnsi="Consolas" w:cs="Times New Roman"/>
          <w:color w:val="9CDCFE"/>
          <w:sz w:val="21"/>
          <w:szCs w:val="21"/>
        </w:rPr>
        <w:t>shoppingList</w:t>
      </w:r>
      <w:proofErr w:type="spellEnd"/>
      <w:proofErr w:type="gramStart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toContain</w:t>
      </w:r>
      <w:proofErr w:type="spellEnd"/>
      <w:proofErr w:type="gramEnd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CE9178"/>
          <w:sz w:val="21"/>
          <w:szCs w:val="21"/>
        </w:rPr>
        <w:t>'beer'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EACEDD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320EB8EC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D8F7E5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E6634">
        <w:rPr>
          <w:rFonts w:ascii="Consolas" w:eastAsia="Times New Roman" w:hAnsi="Consolas" w:cs="Times New Roman"/>
          <w:color w:val="CE9178"/>
          <w:sz w:val="21"/>
          <w:szCs w:val="21"/>
        </w:rPr>
        <w:t>'fact 0 to equal 1'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CE663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3AAF4F2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fac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toBe</w:t>
      </w:r>
      <w:proofErr w:type="spellEnd"/>
      <w:proofErr w:type="gramEnd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8398FF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73912123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E6634">
        <w:rPr>
          <w:rFonts w:ascii="Consolas" w:eastAsia="Times New Roman" w:hAnsi="Consolas" w:cs="Times New Roman"/>
          <w:color w:val="CE9178"/>
          <w:sz w:val="21"/>
          <w:szCs w:val="21"/>
        </w:rPr>
        <w:t>'fact 1 to equal 2'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CE663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1B125E4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fac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toBe</w:t>
      </w:r>
      <w:proofErr w:type="spellEnd"/>
      <w:proofErr w:type="gramEnd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075E24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49B35B67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E6634">
        <w:rPr>
          <w:rFonts w:ascii="Consolas" w:eastAsia="Times New Roman" w:hAnsi="Consolas" w:cs="Times New Roman"/>
          <w:color w:val="CE9178"/>
          <w:sz w:val="21"/>
          <w:szCs w:val="21"/>
        </w:rPr>
        <w:t>'fact 2 to equal 6'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CE663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0C64D79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fac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toBe</w:t>
      </w:r>
      <w:proofErr w:type="spellEnd"/>
      <w:proofErr w:type="gramEnd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96C045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7C5B0270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E6634">
        <w:rPr>
          <w:rFonts w:ascii="Consolas" w:eastAsia="Times New Roman" w:hAnsi="Consolas" w:cs="Times New Roman"/>
          <w:color w:val="CE9178"/>
          <w:sz w:val="21"/>
          <w:szCs w:val="21"/>
        </w:rPr>
        <w:t>'fact 3 to equal 6'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CE663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A797328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fac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toBe</w:t>
      </w:r>
      <w:proofErr w:type="spellEnd"/>
      <w:proofErr w:type="gramEnd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4391BC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2B3AA8B9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E6634">
        <w:rPr>
          <w:rFonts w:ascii="Consolas" w:eastAsia="Times New Roman" w:hAnsi="Consolas" w:cs="Times New Roman"/>
          <w:color w:val="CE9178"/>
          <w:sz w:val="21"/>
          <w:szCs w:val="21"/>
        </w:rPr>
        <w:t>'fact 4 to equal 24'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CE663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467895E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fac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toBe</w:t>
      </w:r>
      <w:proofErr w:type="spellEnd"/>
      <w:proofErr w:type="gramEnd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0D8B8E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09AF871A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E6634">
        <w:rPr>
          <w:rFonts w:ascii="Consolas" w:eastAsia="Times New Roman" w:hAnsi="Consolas" w:cs="Times New Roman"/>
          <w:color w:val="CE9178"/>
          <w:sz w:val="21"/>
          <w:szCs w:val="21"/>
        </w:rPr>
        <w:t>'fact 5 to equal 120'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CE663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DDEB2FC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fac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toBe</w:t>
      </w:r>
      <w:proofErr w:type="spellEnd"/>
      <w:proofErr w:type="gramEnd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B5CEA8"/>
          <w:sz w:val="21"/>
          <w:szCs w:val="21"/>
        </w:rPr>
        <w:t>120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852C69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3705A132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E6634">
        <w:rPr>
          <w:rFonts w:ascii="Consolas" w:eastAsia="Times New Roman" w:hAnsi="Consolas" w:cs="Times New Roman"/>
          <w:color w:val="CE9178"/>
          <w:sz w:val="21"/>
          <w:szCs w:val="21"/>
        </w:rPr>
        <w:t>'fact 6 to equal 720'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CE663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E05C7F7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fact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E6634">
        <w:rPr>
          <w:rFonts w:ascii="Consolas" w:eastAsia="Times New Roman" w:hAnsi="Consolas" w:cs="Times New Roman"/>
          <w:color w:val="DCDCAA"/>
          <w:sz w:val="21"/>
          <w:szCs w:val="21"/>
        </w:rPr>
        <w:t>toBe</w:t>
      </w:r>
      <w:proofErr w:type="spellEnd"/>
      <w:proofErr w:type="gramEnd"/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6634">
        <w:rPr>
          <w:rFonts w:ascii="Consolas" w:eastAsia="Times New Roman" w:hAnsi="Consolas" w:cs="Times New Roman"/>
          <w:color w:val="B5CEA8"/>
          <w:sz w:val="21"/>
          <w:szCs w:val="21"/>
        </w:rPr>
        <w:t>720</w:t>
      </w: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D52F89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634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038D8EB0" w14:textId="77777777" w:rsidR="00CE6634" w:rsidRPr="00CE6634" w:rsidRDefault="00CE6634" w:rsidP="00CE6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BC2E30" w14:textId="1BAC05B3" w:rsidR="00EC367A" w:rsidRPr="00E50C65" w:rsidRDefault="00E50C65" w:rsidP="00E50C65">
      <w:pPr>
        <w:pStyle w:val="ListParagraph"/>
        <w:bidi/>
        <w:jc w:val="both"/>
        <w:rPr>
          <w:rFonts w:ascii="IRNazanin" w:hAnsi="IRNazanin" w:cs="IRNazanin" w:hint="cs"/>
          <w:sz w:val="28"/>
          <w:szCs w:val="28"/>
          <w:rtl/>
          <w:lang w:bidi="fa-IR"/>
        </w:rPr>
      </w:pPr>
      <w:r w:rsidRPr="00E50C65">
        <w:rPr>
          <w:rFonts w:ascii="IRNazanin" w:hAnsi="IRNazanin" w:cs="IRNazanin" w:hint="cs"/>
          <w:sz w:val="28"/>
          <w:szCs w:val="28"/>
          <w:rtl/>
          <w:lang w:bidi="fa-IR"/>
        </w:rPr>
        <w:t>اجرای آن بصورت زیر می باشد:</w:t>
      </w:r>
    </w:p>
    <w:p w14:paraId="6D5E0186" w14:textId="110FE87C" w:rsidR="00E5276B" w:rsidRDefault="00E037C6" w:rsidP="00E037C6">
      <w:pPr>
        <w:bidi/>
        <w:jc w:val="center"/>
        <w:rPr>
          <w:rFonts w:ascii="IRNazanin" w:hAnsi="IRNazanin" w:cs="IRNazanin" w:hint="cs"/>
          <w:b/>
          <w:bCs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2A56922C" wp14:editId="24057DE8">
            <wp:extent cx="4040585" cy="3429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9922" cy="346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FF90" w14:textId="5E6B31E5" w:rsidR="00AE48D8" w:rsidRDefault="00AE48D8" w:rsidP="00AE48D8">
      <w:pPr>
        <w:pStyle w:val="ListParagraph"/>
        <w:numPr>
          <w:ilvl w:val="0"/>
          <w:numId w:val="8"/>
        </w:numPr>
        <w:bidi/>
        <w:jc w:val="both"/>
        <w:rPr>
          <w:rFonts w:ascii="IRNazanin" w:hAnsi="IRNazanin" w:cs="IRNazanin"/>
          <w:b/>
          <w:bCs/>
          <w:sz w:val="28"/>
          <w:szCs w:val="28"/>
          <w:lang w:bidi="fa-IR"/>
        </w:rPr>
      </w:pPr>
      <w:r w:rsidRPr="00AE48D8">
        <w:rPr>
          <w:rFonts w:ascii="IRNazanin" w:hAnsi="IRNazanin" w:cs="IRNazanin"/>
          <w:b/>
          <w:bCs/>
          <w:sz w:val="28"/>
          <w:szCs w:val="28"/>
          <w:rtl/>
          <w:lang w:bidi="fa-IR"/>
        </w:rPr>
        <w:t>انتخاب کتابخانه رسم گراف در آن زبان.</w:t>
      </w:r>
    </w:p>
    <w:p w14:paraId="5165F735" w14:textId="7CC3E2C9" w:rsidR="00D54FA9" w:rsidRDefault="000538F2" w:rsidP="002324D7">
      <w:pPr>
        <w:bidi/>
        <w:ind w:left="360" w:firstLine="299"/>
        <w:jc w:val="both"/>
        <w:rPr>
          <w:rFonts w:ascii="IRNazanin" w:hAnsi="IRNazanin" w:cs="IRNazanin" w:hint="cs"/>
          <w:sz w:val="28"/>
          <w:szCs w:val="28"/>
          <w:rtl/>
          <w:lang w:bidi="fa-IR"/>
        </w:rPr>
      </w:pP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از بین کتابخانه های رسم گراف که در زیر قابل مشاهده هستند، بدلیل اینکه </w:t>
      </w:r>
      <w:r w:rsidR="00F658D8">
        <w:rPr>
          <w:rFonts w:ascii="IRNazanin" w:hAnsi="IRNazanin" w:cs="IRNazanin" w:hint="cs"/>
          <w:sz w:val="28"/>
          <w:szCs w:val="28"/>
          <w:rtl/>
          <w:lang w:bidi="fa-IR"/>
        </w:rPr>
        <w:t>بدنبال کتابخانه ای از رسم گراف بودیم که بتواند خروجی کامپایلر ما را رسم کند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، </w:t>
      </w:r>
      <w:r w:rsidR="00F658D8">
        <w:rPr>
          <w:rFonts w:ascii="IRNazanin" w:hAnsi="IRNazanin" w:cs="IRNazanin" w:hint="cs"/>
          <w:sz w:val="28"/>
          <w:szCs w:val="28"/>
          <w:rtl/>
          <w:lang w:bidi="fa-IR"/>
        </w:rPr>
        <w:t xml:space="preserve">اجبارا از کتابخانه </w:t>
      </w:r>
      <w:r w:rsidR="00F658D8">
        <w:rPr>
          <w:rFonts w:ascii="IRNazanin" w:hAnsi="IRNazanin" w:cs="IRNazanin"/>
          <w:sz w:val="28"/>
          <w:szCs w:val="28"/>
          <w:lang w:bidi="fa-IR"/>
        </w:rPr>
        <w:t>viz.js</w:t>
      </w:r>
      <w:r w:rsidR="00F658D8">
        <w:rPr>
          <w:rFonts w:ascii="IRNazanin" w:hAnsi="IRNazanin" w:cs="IRNazanin" w:hint="cs"/>
          <w:sz w:val="28"/>
          <w:szCs w:val="28"/>
          <w:rtl/>
          <w:lang w:bidi="fa-IR"/>
        </w:rPr>
        <w:t xml:space="preserve"> استفاده کردیم.</w:t>
      </w:r>
      <w:r w:rsidR="001D1295">
        <w:rPr>
          <w:rFonts w:ascii="IRNazanin" w:hAnsi="IRNazanin" w:cs="IRNazanin" w:hint="cs"/>
          <w:sz w:val="28"/>
          <w:szCs w:val="28"/>
          <w:rtl/>
          <w:lang w:bidi="fa-IR"/>
        </w:rPr>
        <w:t xml:space="preserve"> </w:t>
      </w:r>
      <w:r w:rsidR="00022473">
        <w:rPr>
          <w:rStyle w:val="FootnoteReference"/>
          <w:rFonts w:ascii="IRNazanin" w:hAnsi="IRNazanin" w:cs="IRNazanin"/>
          <w:sz w:val="28"/>
          <w:szCs w:val="28"/>
          <w:rtl/>
          <w:lang w:bidi="fa-IR"/>
        </w:rPr>
        <w:footnoteReference w:id="10"/>
      </w:r>
      <w:r w:rsidR="00022473" w:rsidRPr="000F1520">
        <w:rPr>
          <w:rFonts w:ascii="IRNazanin" w:hAnsi="IRNazanin" w:cs="IRNazanin"/>
          <w:sz w:val="28"/>
          <w:szCs w:val="28"/>
          <w:highlight w:val="yellow"/>
          <w:lang w:bidi="fa-IR"/>
        </w:rPr>
        <w:t xml:space="preserve">Graphviz </w:t>
      </w:r>
      <w:r w:rsidR="00022473" w:rsidRPr="000F1520">
        <w:rPr>
          <w:rFonts w:ascii="IRNazanin" w:hAnsi="IRNazanin" w:cs="IRNazanin" w:hint="cs"/>
          <w:sz w:val="28"/>
          <w:szCs w:val="28"/>
          <w:highlight w:val="yellow"/>
          <w:rtl/>
          <w:lang w:bidi="fa-IR"/>
        </w:rPr>
        <w:t xml:space="preserve"> ها اطلاعاتی</w:t>
      </w:r>
      <w:r w:rsidR="00022473">
        <w:rPr>
          <w:rFonts w:ascii="IRNazanin" w:hAnsi="IRNazanin" w:cs="IRNazanin" w:hint="cs"/>
          <w:sz w:val="28"/>
          <w:szCs w:val="28"/>
          <w:rtl/>
          <w:lang w:bidi="fa-IR"/>
        </w:rPr>
        <w:t xml:space="preserve"> از نوع </w:t>
      </w:r>
      <w:r w:rsidR="00022473">
        <w:rPr>
          <w:rFonts w:ascii="IRNazanin" w:hAnsi="IRNazanin" w:cs="IRNazanin"/>
          <w:sz w:val="28"/>
          <w:szCs w:val="28"/>
          <w:lang w:bidi="fa-IR"/>
        </w:rPr>
        <w:t>dot format</w:t>
      </w:r>
      <w:r w:rsidR="001D1295">
        <w:rPr>
          <w:rFonts w:ascii="IRNazanin" w:hAnsi="IRNazanin" w:cs="IRNazanin" w:hint="cs"/>
          <w:sz w:val="28"/>
          <w:szCs w:val="28"/>
          <w:rtl/>
          <w:lang w:bidi="fa-IR"/>
        </w:rPr>
        <w:t xml:space="preserve"> </w:t>
      </w:r>
      <w:r w:rsidR="0042228F">
        <w:rPr>
          <w:rFonts w:ascii="IRNazanin" w:hAnsi="IRNazanin" w:cs="IRNazanin" w:hint="cs"/>
          <w:sz w:val="28"/>
          <w:szCs w:val="28"/>
          <w:rtl/>
          <w:lang w:bidi="fa-IR"/>
        </w:rPr>
        <w:t xml:space="preserve">که استاندارد جهانی است </w:t>
      </w:r>
      <w:r w:rsidR="001D1295">
        <w:rPr>
          <w:rFonts w:ascii="IRNazanin" w:hAnsi="IRNazanin" w:cs="IRNazanin" w:hint="cs"/>
          <w:sz w:val="28"/>
          <w:szCs w:val="28"/>
          <w:rtl/>
          <w:lang w:bidi="fa-IR"/>
        </w:rPr>
        <w:t xml:space="preserve">برای نمایش </w:t>
      </w:r>
      <w:r w:rsidR="001D1295">
        <w:rPr>
          <w:rFonts w:ascii="IRNazanin" w:hAnsi="IRNazanin" w:cs="IRNazanin"/>
          <w:sz w:val="28"/>
          <w:szCs w:val="28"/>
          <w:lang w:bidi="fa-IR"/>
        </w:rPr>
        <w:t>data flow</w:t>
      </w:r>
      <w:r w:rsidR="001D1295">
        <w:rPr>
          <w:rFonts w:ascii="IRNazanin" w:hAnsi="IRNazanin" w:cs="IRNazanin" w:hint="cs"/>
          <w:sz w:val="28"/>
          <w:szCs w:val="28"/>
          <w:rtl/>
          <w:lang w:bidi="fa-IR"/>
        </w:rPr>
        <w:t xml:space="preserve"> ها</w:t>
      </w:r>
      <w:r w:rsidR="00022473">
        <w:rPr>
          <w:rFonts w:ascii="IRNazanin" w:hAnsi="IRNazanin" w:cs="IRNazanin" w:hint="cs"/>
          <w:sz w:val="28"/>
          <w:szCs w:val="28"/>
          <w:rtl/>
          <w:lang w:bidi="fa-IR"/>
        </w:rPr>
        <w:t xml:space="preserve"> هستند</w:t>
      </w:r>
      <w:r w:rsidR="0042228F">
        <w:rPr>
          <w:rFonts w:ascii="IRNazanin" w:hAnsi="IRNazanin" w:cs="IRNazanin" w:hint="cs"/>
          <w:sz w:val="28"/>
          <w:szCs w:val="28"/>
          <w:rtl/>
          <w:lang w:bidi="fa-IR"/>
        </w:rPr>
        <w:t xml:space="preserve">. خروجی کامپایلر ما در مرحله آخر به ما </w:t>
      </w:r>
      <w:r w:rsidR="0042228F">
        <w:rPr>
          <w:rFonts w:ascii="IRNazanin" w:hAnsi="IRNazanin" w:cs="IRNazanin"/>
          <w:sz w:val="28"/>
          <w:szCs w:val="28"/>
          <w:lang w:bidi="fa-IR"/>
        </w:rPr>
        <w:t>Graphviz</w:t>
      </w:r>
      <w:r w:rsidR="0042228F">
        <w:rPr>
          <w:rFonts w:ascii="IRNazanin" w:hAnsi="IRNazanin" w:cs="IRNazanin" w:hint="cs"/>
          <w:sz w:val="28"/>
          <w:szCs w:val="28"/>
          <w:rtl/>
          <w:lang w:bidi="fa-IR"/>
        </w:rPr>
        <w:t xml:space="preserve"> می دهد و ما با استفاده از کتابخانه </w:t>
      </w:r>
      <w:r w:rsidR="0042228F">
        <w:rPr>
          <w:rFonts w:ascii="IRNazanin" w:hAnsi="IRNazanin" w:cs="IRNazanin"/>
          <w:sz w:val="28"/>
          <w:szCs w:val="28"/>
          <w:lang w:bidi="fa-IR"/>
        </w:rPr>
        <w:t>viz.js</w:t>
      </w:r>
      <w:r w:rsidR="0042228F">
        <w:rPr>
          <w:rFonts w:ascii="IRNazanin" w:hAnsi="IRNazanin" w:cs="IRNazanin" w:hint="cs"/>
          <w:sz w:val="28"/>
          <w:szCs w:val="28"/>
          <w:rtl/>
          <w:lang w:bidi="fa-IR"/>
        </w:rPr>
        <w:t xml:space="preserve">، </w:t>
      </w:r>
      <w:r w:rsidR="0042228F">
        <w:rPr>
          <w:rFonts w:ascii="IRNazanin" w:hAnsi="IRNazanin" w:cs="IRNazanin"/>
          <w:sz w:val="28"/>
          <w:szCs w:val="28"/>
          <w:lang w:bidi="fa-IR"/>
        </w:rPr>
        <w:t>dot format</w:t>
      </w:r>
      <w:r w:rsidR="0042228F">
        <w:rPr>
          <w:rFonts w:ascii="IRNazanin" w:hAnsi="IRNazanin" w:cs="IRNazanin" w:hint="cs"/>
          <w:sz w:val="28"/>
          <w:szCs w:val="28"/>
          <w:rtl/>
          <w:lang w:bidi="fa-IR"/>
        </w:rPr>
        <w:t xml:space="preserve"> بدست آمده را </w:t>
      </w:r>
      <w:r w:rsidR="00F552CA">
        <w:rPr>
          <w:rFonts w:ascii="IRNazanin" w:hAnsi="IRNazanin" w:cs="IRNazanin" w:hint="cs"/>
          <w:sz w:val="28"/>
          <w:szCs w:val="28"/>
          <w:rtl/>
          <w:lang w:bidi="fa-IR"/>
        </w:rPr>
        <w:t>بصورت گراف بدست می آوریم.</w:t>
      </w:r>
    </w:p>
    <w:p w14:paraId="73C31C03" w14:textId="77777777" w:rsidR="000538F2" w:rsidRPr="000538F2" w:rsidRDefault="000538F2" w:rsidP="000538F2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hyperlink r:id="rId18" w:tgtFrame="_blank" w:history="1">
        <w:r w:rsidRPr="000538F2">
          <w:rPr>
            <w:rFonts w:ascii="IRNazanin" w:hAnsi="IRNazanin" w:cs="IRNazanin"/>
            <w:sz w:val="28"/>
            <w:szCs w:val="28"/>
          </w:rPr>
          <w:t>https://www.chartjs.org/</w:t>
        </w:r>
      </w:hyperlink>
    </w:p>
    <w:p w14:paraId="1F169C13" w14:textId="77777777" w:rsidR="000538F2" w:rsidRPr="000538F2" w:rsidRDefault="000538F2" w:rsidP="000538F2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hyperlink r:id="rId19" w:tgtFrame="_blank" w:history="1">
        <w:r w:rsidRPr="000538F2">
          <w:rPr>
            <w:rFonts w:ascii="IRNazanin" w:hAnsi="IRNazanin" w:cs="IRNazanin"/>
            <w:sz w:val="28"/>
            <w:szCs w:val="28"/>
          </w:rPr>
          <w:t>http://visjs.org/</w:t>
        </w:r>
      </w:hyperlink>
    </w:p>
    <w:p w14:paraId="416E377B" w14:textId="77777777" w:rsidR="000538F2" w:rsidRPr="000538F2" w:rsidRDefault="000538F2" w:rsidP="000538F2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hyperlink r:id="rId20" w:tgtFrame="_blank" w:history="1">
        <w:r w:rsidRPr="000538F2">
          <w:rPr>
            <w:rFonts w:ascii="IRNazanin" w:hAnsi="IRNazanin" w:cs="IRNazanin"/>
            <w:sz w:val="28"/>
            <w:szCs w:val="28"/>
          </w:rPr>
          <w:t>http://sigmajs.org/</w:t>
        </w:r>
      </w:hyperlink>
      <w:r w:rsidRPr="000538F2">
        <w:rPr>
          <w:rFonts w:ascii="Cambria" w:hAnsi="Cambria" w:cs="Cambria"/>
          <w:sz w:val="28"/>
          <w:szCs w:val="28"/>
        </w:rPr>
        <w:t> </w:t>
      </w:r>
      <w:r w:rsidRPr="000538F2">
        <w:rPr>
          <w:rFonts w:ascii="IRNazanin" w:hAnsi="IRNazanin" w:cs="IRNazanin"/>
          <w:sz w:val="28"/>
          <w:szCs w:val="28"/>
        </w:rPr>
        <w:t>(</w:t>
      </w:r>
      <w:hyperlink r:id="rId21" w:tgtFrame="_blank" w:history="1">
        <w:r w:rsidRPr="000538F2">
          <w:rPr>
            <w:rFonts w:ascii="IRNazanin" w:hAnsi="IRNazanin" w:cs="IRNazanin"/>
            <w:sz w:val="28"/>
            <w:szCs w:val="28"/>
          </w:rPr>
          <w:t>https://www.bsimard.com/2018/04/25/graph-viz-with-sigmajs.html</w:t>
        </w:r>
      </w:hyperlink>
      <w:r w:rsidRPr="000538F2">
        <w:rPr>
          <w:rFonts w:ascii="IRNazanin" w:hAnsi="IRNazanin" w:cs="IRNazanin"/>
          <w:sz w:val="28"/>
          <w:szCs w:val="28"/>
        </w:rPr>
        <w:t>)</w:t>
      </w:r>
    </w:p>
    <w:p w14:paraId="3C533476" w14:textId="77777777" w:rsidR="000538F2" w:rsidRPr="000538F2" w:rsidRDefault="000538F2" w:rsidP="000538F2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hyperlink r:id="rId22" w:tgtFrame="_blank" w:history="1">
        <w:r w:rsidRPr="000538F2">
          <w:rPr>
            <w:rFonts w:ascii="IRNazanin" w:hAnsi="IRNazanin" w:cs="IRNazanin"/>
            <w:sz w:val="28"/>
            <w:szCs w:val="28"/>
          </w:rPr>
          <w:t>https://d3js.org/</w:t>
        </w:r>
      </w:hyperlink>
    </w:p>
    <w:p w14:paraId="5F107758" w14:textId="77777777" w:rsidR="000538F2" w:rsidRPr="000538F2" w:rsidRDefault="000538F2" w:rsidP="000538F2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hyperlink r:id="rId23" w:tgtFrame="_blank" w:history="1">
        <w:r w:rsidRPr="000538F2">
          <w:rPr>
            <w:rFonts w:ascii="IRNazanin" w:hAnsi="IRNazanin" w:cs="IRNazanin"/>
            <w:sz w:val="28"/>
            <w:szCs w:val="28"/>
          </w:rPr>
          <w:t>https://canvasjs.com</w:t>
        </w:r>
      </w:hyperlink>
    </w:p>
    <w:p w14:paraId="15BF5B10" w14:textId="77777777" w:rsidR="000538F2" w:rsidRPr="000538F2" w:rsidRDefault="000538F2" w:rsidP="000538F2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hyperlink r:id="rId24" w:tgtFrame="_blank" w:history="1">
        <w:r w:rsidRPr="000538F2">
          <w:rPr>
            <w:rFonts w:ascii="IRNazanin" w:hAnsi="IRNazanin" w:cs="IRNazanin"/>
            <w:sz w:val="28"/>
            <w:szCs w:val="28"/>
          </w:rPr>
          <w:t>https://developers.google.com/chart/</w:t>
        </w:r>
      </w:hyperlink>
    </w:p>
    <w:p w14:paraId="69154476" w14:textId="77777777" w:rsidR="000538F2" w:rsidRPr="000538F2" w:rsidRDefault="000538F2" w:rsidP="000538F2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hyperlink r:id="rId25" w:tgtFrame="_blank" w:history="1">
        <w:r w:rsidRPr="000538F2">
          <w:rPr>
            <w:rFonts w:ascii="IRNazanin" w:hAnsi="IRNazanin" w:cs="IRNazanin"/>
            <w:sz w:val="28"/>
            <w:szCs w:val="28"/>
          </w:rPr>
          <w:t>http://gionkunz.github.io/chartist-js/</w:t>
        </w:r>
      </w:hyperlink>
    </w:p>
    <w:p w14:paraId="6FF03FED" w14:textId="77777777" w:rsidR="000538F2" w:rsidRPr="000538F2" w:rsidRDefault="000538F2" w:rsidP="000538F2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hyperlink r:id="rId26" w:tgtFrame="_blank" w:history="1">
        <w:r w:rsidRPr="000538F2">
          <w:rPr>
            <w:rFonts w:ascii="IRNazanin" w:hAnsi="IRNazanin" w:cs="IRNazanin"/>
            <w:sz w:val="28"/>
            <w:szCs w:val="28"/>
          </w:rPr>
          <w:t>http://n3-charts.github.io/line-chart</w:t>
        </w:r>
      </w:hyperlink>
    </w:p>
    <w:p w14:paraId="6ED157DD" w14:textId="77777777" w:rsidR="000538F2" w:rsidRPr="000538F2" w:rsidRDefault="000538F2" w:rsidP="000538F2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hyperlink r:id="rId27" w:tgtFrame="_blank" w:history="1">
        <w:r w:rsidRPr="000538F2">
          <w:rPr>
            <w:rFonts w:ascii="IRNazanin" w:hAnsi="IRNazanin" w:cs="IRNazanin"/>
            <w:sz w:val="28"/>
            <w:szCs w:val="28"/>
          </w:rPr>
          <w:t>http://www.amcharts.com/</w:t>
        </w:r>
      </w:hyperlink>
    </w:p>
    <w:p w14:paraId="7024A15C" w14:textId="77777777" w:rsidR="000538F2" w:rsidRPr="000538F2" w:rsidRDefault="000538F2" w:rsidP="000538F2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hyperlink r:id="rId28" w:tgtFrame="_blank" w:history="1">
        <w:r w:rsidRPr="000538F2">
          <w:rPr>
            <w:rFonts w:ascii="IRNazanin" w:hAnsi="IRNazanin" w:cs="IRNazanin"/>
            <w:sz w:val="28"/>
            <w:szCs w:val="28"/>
          </w:rPr>
          <w:t>https://www.highcharts.com/</w:t>
        </w:r>
      </w:hyperlink>
    </w:p>
    <w:p w14:paraId="484F2BCD" w14:textId="77777777" w:rsidR="000538F2" w:rsidRPr="000538F2" w:rsidRDefault="000538F2" w:rsidP="000538F2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hyperlink r:id="rId29" w:tgtFrame="_blank" w:history="1">
        <w:r w:rsidRPr="000538F2">
          <w:rPr>
            <w:rFonts w:ascii="IRNazanin" w:hAnsi="IRNazanin" w:cs="IRNazanin"/>
            <w:sz w:val="28"/>
            <w:szCs w:val="28"/>
          </w:rPr>
          <w:t>http://js.cytoscape.org/</w:t>
        </w:r>
      </w:hyperlink>
    </w:p>
    <w:p w14:paraId="2050282C" w14:textId="77777777" w:rsidR="000538F2" w:rsidRPr="000538F2" w:rsidRDefault="000538F2" w:rsidP="000538F2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hyperlink r:id="rId30" w:tgtFrame="_blank" w:history="1">
        <w:r w:rsidRPr="000538F2">
          <w:rPr>
            <w:rFonts w:ascii="IRNazanin" w:hAnsi="IRNazanin" w:cs="IRNazanin"/>
            <w:sz w:val="28"/>
            <w:szCs w:val="28"/>
          </w:rPr>
          <w:t>https://github.com/anvaka/VivaGraphJS</w:t>
        </w:r>
      </w:hyperlink>
    </w:p>
    <w:p w14:paraId="3E21EB83" w14:textId="1BD892F9" w:rsidR="000538F2" w:rsidRPr="000538F2" w:rsidRDefault="000538F2" w:rsidP="000538F2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hyperlink r:id="rId31" w:tgtFrame="_blank" w:history="1">
        <w:r w:rsidRPr="000538F2">
          <w:rPr>
            <w:rFonts w:ascii="IRNazanin" w:hAnsi="IRNazanin" w:cs="IRNazanin"/>
            <w:sz w:val="28"/>
            <w:szCs w:val="28"/>
          </w:rPr>
          <w:t>http://viz-js.com/</w:t>
        </w:r>
      </w:hyperlink>
      <w:r w:rsidR="008B1AD6">
        <w:rPr>
          <w:rFonts w:ascii="IRNazanin" w:hAnsi="IRNazanin" w:cs="IRNazanin"/>
          <w:sz w:val="28"/>
          <w:szCs w:val="28"/>
        </w:rPr>
        <w:t xml:space="preserve">       </w:t>
      </w:r>
      <w:r w:rsidR="008B1AD6">
        <w:rPr>
          <w:rFonts w:ascii="IRNazanin" w:hAnsi="IRNazanin" w:cs="IRNazanin"/>
          <w:sz w:val="28"/>
          <w:szCs w:val="28"/>
        </w:rPr>
        <w:sym w:font="Wingdings" w:char="F0FC"/>
      </w:r>
    </w:p>
    <w:p w14:paraId="1C7C7051" w14:textId="77777777" w:rsidR="000538F2" w:rsidRPr="00D54FA9" w:rsidRDefault="000538F2" w:rsidP="000538F2">
      <w:pPr>
        <w:pStyle w:val="ListParagraph"/>
        <w:bidi/>
        <w:jc w:val="both"/>
        <w:rPr>
          <w:rFonts w:ascii="IRNazanin" w:hAnsi="IRNazanin" w:cs="IRNazanin" w:hint="cs"/>
          <w:sz w:val="28"/>
          <w:szCs w:val="28"/>
          <w:rtl/>
          <w:lang w:bidi="fa-IR"/>
        </w:rPr>
      </w:pPr>
    </w:p>
    <w:p w14:paraId="0D3304DE" w14:textId="4FC97E00" w:rsidR="00AE48D8" w:rsidRPr="00BD0E45" w:rsidRDefault="00AE48D8" w:rsidP="00AE48D8">
      <w:pPr>
        <w:pStyle w:val="ListParagraph"/>
        <w:numPr>
          <w:ilvl w:val="0"/>
          <w:numId w:val="8"/>
        </w:numPr>
        <w:bidi/>
        <w:jc w:val="both"/>
        <w:rPr>
          <w:rFonts w:ascii="IRNazanin" w:hAnsi="IRNazanin" w:cs="IRNazanin"/>
          <w:b/>
          <w:bCs/>
          <w:sz w:val="28"/>
          <w:szCs w:val="28"/>
          <w:lang w:bidi="fa-IR"/>
        </w:rPr>
      </w:pPr>
      <w:r w:rsidRPr="00BD0E45">
        <w:rPr>
          <w:rFonts w:ascii="IRNazanin" w:hAnsi="IRNazanin" w:cs="IRNazanin"/>
          <w:b/>
          <w:bCs/>
          <w:sz w:val="28"/>
          <w:szCs w:val="28"/>
          <w:rtl/>
          <w:lang w:bidi="fa-IR"/>
        </w:rPr>
        <w:t>رسم چند گراف با داده های تستی.</w:t>
      </w:r>
    </w:p>
    <w:p w14:paraId="7FF3A65B" w14:textId="608656BC" w:rsidR="00D54FA9" w:rsidRDefault="00D309BC" w:rsidP="00D54FA9">
      <w:pPr>
        <w:pStyle w:val="ListParagraph"/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>
        <w:rPr>
          <w:rFonts w:ascii="IRNazanin" w:hAnsi="IRNazanin" w:cs="IRNazanin" w:hint="cs"/>
          <w:sz w:val="28"/>
          <w:szCs w:val="28"/>
          <w:rtl/>
          <w:lang w:bidi="fa-IR"/>
        </w:rPr>
        <w:t>بعنوان نمونه گراف مربوط به تابع فاکتوریل اینگونه بدست آمده است:</w:t>
      </w:r>
    </w:p>
    <w:p w14:paraId="1CBA5AB1" w14:textId="412251C0" w:rsidR="00D309BC" w:rsidRPr="00D54FA9" w:rsidRDefault="00D309BC" w:rsidP="00D309BC">
      <w:pPr>
        <w:pStyle w:val="ListParagraph"/>
        <w:bidi/>
        <w:jc w:val="both"/>
        <w:rPr>
          <w:rFonts w:ascii="IRNazanin" w:hAnsi="IRNazanin" w:cs="IRNazanin" w:hint="cs"/>
          <w:sz w:val="28"/>
          <w:szCs w:val="28"/>
          <w:rtl/>
          <w:lang w:bidi="fa-IR"/>
        </w:rPr>
      </w:pPr>
      <w:r>
        <w:rPr>
          <w:rFonts w:ascii="IRNazanin" w:hAnsi="IRNazanin" w:cs="IRNazanin" w:hint="cs"/>
          <w:noProof/>
          <w:sz w:val="28"/>
          <w:szCs w:val="28"/>
          <w:lang w:bidi="fa-IR"/>
        </w:rPr>
        <w:drawing>
          <wp:inline distT="0" distB="0" distL="0" distR="0" wp14:anchorId="580CF1E8" wp14:editId="6B05307E">
            <wp:extent cx="4625340" cy="617982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E2363" w14:textId="77777777" w:rsidR="00E5276B" w:rsidRDefault="00E5276B" w:rsidP="00E5276B">
      <w:pPr>
        <w:bidi/>
        <w:jc w:val="both"/>
        <w:rPr>
          <w:rFonts w:ascii="IRNazanin" w:hAnsi="IRNazanin" w:cs="IRNazanin"/>
          <w:b/>
          <w:bCs/>
          <w:sz w:val="28"/>
          <w:szCs w:val="28"/>
          <w:lang w:bidi="fa-IR"/>
        </w:rPr>
      </w:pPr>
    </w:p>
    <w:p w14:paraId="2AB8A6AF" w14:textId="4A6D5B8E" w:rsidR="009E3E0D" w:rsidRPr="00300D99" w:rsidRDefault="009E3E0D" w:rsidP="00E5276B">
      <w:pPr>
        <w:bidi/>
        <w:jc w:val="both"/>
        <w:rPr>
          <w:rFonts w:ascii="IRNazanin" w:hAnsi="IRNazanin" w:cs="IRNazanin"/>
          <w:b/>
          <w:bCs/>
          <w:sz w:val="28"/>
          <w:szCs w:val="28"/>
          <w:rtl/>
          <w:lang w:bidi="fa-IR"/>
        </w:rPr>
      </w:pPr>
      <w:r w:rsidRPr="00300D99">
        <w:rPr>
          <w:rFonts w:ascii="IRNazanin" w:hAnsi="IRNazanin" w:cs="IRNazanin"/>
          <w:b/>
          <w:bCs/>
          <w:sz w:val="28"/>
          <w:szCs w:val="28"/>
          <w:rtl/>
          <w:lang w:bidi="fa-IR"/>
        </w:rPr>
        <w:lastRenderedPageBreak/>
        <w:t>ساختار کلی پروژه بصورت زیر می باشد:</w:t>
      </w:r>
    </w:p>
    <w:p w14:paraId="0D1013DA" w14:textId="5C36DF0A" w:rsidR="009E3E0D" w:rsidRPr="00300D99" w:rsidRDefault="009E3E0D" w:rsidP="009E3E0D">
      <w:pPr>
        <w:jc w:val="both"/>
        <w:rPr>
          <w:rFonts w:ascii="IRNazanin" w:hAnsi="IRNazanin" w:cs="IRNazanin"/>
          <w:b/>
          <w:bCs/>
          <w:sz w:val="28"/>
          <w:szCs w:val="28"/>
          <w:rtl/>
          <w:lang w:bidi="fa-IR"/>
        </w:rPr>
      </w:pPr>
      <w:r w:rsidRPr="00300D99">
        <w:rPr>
          <w:rFonts w:ascii="IRNazanin" w:hAnsi="IRNazanin" w:cs="IRNazanin"/>
          <w:noProof/>
          <w:sz w:val="28"/>
          <w:szCs w:val="28"/>
          <w:rtl/>
          <w:lang w:val="fa-IR" w:bidi="fa-IR"/>
        </w:rPr>
        <w:drawing>
          <wp:inline distT="0" distB="0" distL="0" distR="0" wp14:anchorId="02B48F3D" wp14:editId="2670456D">
            <wp:extent cx="4137660" cy="2804160"/>
            <wp:effectExtent l="0" t="38100" r="0" b="5334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525244C3" w14:textId="3F170A6B" w:rsidR="00681D49" w:rsidRPr="00300D99" w:rsidRDefault="00681D49" w:rsidP="00681D49">
      <w:pPr>
        <w:pStyle w:val="ListParagraph"/>
        <w:numPr>
          <w:ilvl w:val="0"/>
          <w:numId w:val="6"/>
        </w:num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300D99">
        <w:rPr>
          <w:rFonts w:ascii="IRNazanin" w:hAnsi="IRNazanin" w:cs="IRNazanin"/>
          <w:b/>
          <w:bCs/>
          <w:sz w:val="28"/>
          <w:szCs w:val="28"/>
          <w:lang w:bidi="fa-IR"/>
        </w:rPr>
        <w:t>index.js</w:t>
      </w:r>
      <w:r w:rsidRPr="00300D99">
        <w:rPr>
          <w:rFonts w:ascii="IRNazanin" w:hAnsi="IRNazanin" w:cs="IRNazanin"/>
          <w:b/>
          <w:bCs/>
          <w:sz w:val="28"/>
          <w:szCs w:val="28"/>
          <w:rtl/>
          <w:lang w:bidi="fa-IR"/>
        </w:rPr>
        <w:t xml:space="preserve">: 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>فایل اصلی</w:t>
      </w:r>
      <w:r w:rsidRPr="00300D99">
        <w:rPr>
          <w:rStyle w:val="FootnoteReference"/>
          <w:rFonts w:ascii="IRNazanin" w:hAnsi="IRNazanin" w:cs="IRNazanin"/>
          <w:sz w:val="28"/>
          <w:szCs w:val="28"/>
          <w:rtl/>
          <w:lang w:bidi="fa-IR"/>
        </w:rPr>
        <w:footnoteReference w:id="11"/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پروژه می باشد.</w:t>
      </w:r>
    </w:p>
    <w:p w14:paraId="17472839" w14:textId="00E79CE3" w:rsidR="005605B2" w:rsidRPr="00300D99" w:rsidRDefault="007F0A37" w:rsidP="00681D49">
      <w:pPr>
        <w:pStyle w:val="ListParagraph"/>
        <w:numPr>
          <w:ilvl w:val="0"/>
          <w:numId w:val="6"/>
        </w:num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300D99">
        <w:rPr>
          <w:rFonts w:ascii="IRNazanin" w:hAnsi="IRNazanin" w:cs="IRNazanin"/>
          <w:b/>
          <w:bCs/>
          <w:sz w:val="28"/>
          <w:szCs w:val="28"/>
          <w:lang w:bidi="fa-IR"/>
        </w:rPr>
        <w:t>utilities.js</w:t>
      </w:r>
      <w:r w:rsidRPr="00300D99">
        <w:rPr>
          <w:rFonts w:ascii="IRNazanin" w:hAnsi="IRNazanin" w:cs="IRNazanin"/>
          <w:b/>
          <w:bCs/>
          <w:sz w:val="28"/>
          <w:szCs w:val="28"/>
          <w:rtl/>
          <w:lang w:bidi="fa-IR"/>
        </w:rPr>
        <w:t xml:space="preserve">: </w:t>
      </w:r>
      <w:r w:rsidR="00B52578" w:rsidRPr="00300D99">
        <w:rPr>
          <w:rFonts w:ascii="IRNazanin" w:hAnsi="IRNazanin" w:cs="IRNazanin"/>
          <w:b/>
          <w:bCs/>
          <w:sz w:val="28"/>
          <w:szCs w:val="28"/>
          <w:rtl/>
          <w:lang w:bidi="fa-IR"/>
        </w:rPr>
        <w:t xml:space="preserve"> </w:t>
      </w:r>
      <w:r w:rsidR="009E4464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شامل کلاس </w:t>
      </w:r>
      <w:r w:rsidR="009E4464" w:rsidRPr="00300D99">
        <w:rPr>
          <w:rFonts w:ascii="IRNazanin" w:hAnsi="IRNazanin" w:cs="IRNazanin"/>
          <w:sz w:val="28"/>
          <w:szCs w:val="28"/>
          <w:lang w:bidi="fa-IR"/>
        </w:rPr>
        <w:t>Rand</w:t>
      </w:r>
      <w:r w:rsidR="009E4464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</w:t>
      </w:r>
      <w:r w:rsidR="00887CCC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است که </w:t>
      </w:r>
      <w:r w:rsidR="009E4464" w:rsidRPr="00300D99">
        <w:rPr>
          <w:rFonts w:ascii="IRNazanin" w:hAnsi="IRNazanin" w:cs="IRNazanin"/>
          <w:sz w:val="28"/>
          <w:szCs w:val="28"/>
          <w:rtl/>
          <w:lang w:bidi="fa-IR"/>
        </w:rPr>
        <w:t>عدد رندومی تولید می کند که هیچ گاه تکراری نیست.</w:t>
      </w:r>
      <w:r w:rsidR="002A1C24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بدلیل اینکه تولید اعداد رندوم برحسب زمان می باشد، در سیکل های زمانی نزدیک بهم تکراری تولید می شوند. در الگوریتم ژنتیک نیز انتخاب پدر و مادر برای تولید نسل بعدی بسیار اهمیت دارد که شبیه به هم نباشند.</w:t>
      </w:r>
      <w:r w:rsidR="00887CCC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بنابراین ساخت اعداد رندوم اینگونه بهینه شده اند.</w:t>
      </w:r>
      <w:r w:rsidR="00EB16A2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کلاس </w:t>
      </w:r>
      <w:r w:rsidR="00EB16A2" w:rsidRPr="00300D99">
        <w:rPr>
          <w:rFonts w:ascii="IRNazanin" w:hAnsi="IRNazanin" w:cs="IRNazanin"/>
          <w:sz w:val="28"/>
          <w:szCs w:val="28"/>
          <w:lang w:bidi="fa-IR"/>
        </w:rPr>
        <w:t>StopWatch</w:t>
      </w:r>
      <w:r w:rsidR="00EB16A2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، جهت محاسبه مدت زمان اجرای کد بکار می رود تا بدانیم </w:t>
      </w:r>
      <w:r w:rsidR="00D91805" w:rsidRPr="00300D99">
        <w:rPr>
          <w:rFonts w:ascii="IRNazanin" w:hAnsi="IRNazanin" w:cs="IRNazanin"/>
          <w:sz w:val="28"/>
          <w:szCs w:val="28"/>
          <w:rtl/>
          <w:lang w:bidi="fa-IR"/>
        </w:rPr>
        <w:t>الگوریتم ژنتیک</w:t>
      </w:r>
      <w:r w:rsidR="00EB16A2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چقدر بهینه</w:t>
      </w:r>
      <w:r w:rsidR="00D91805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شده است و در کل مدت زمان اجرای برنامه را بدست خواهیم آورد.</w:t>
      </w:r>
    </w:p>
    <w:p w14:paraId="5C7411EB" w14:textId="381EF91A" w:rsidR="00BD7298" w:rsidRPr="00300D99" w:rsidRDefault="00BD7298" w:rsidP="005605B2">
      <w:pPr>
        <w:bidi/>
        <w:jc w:val="both"/>
        <w:rPr>
          <w:rFonts w:ascii="IRNazanin" w:hAnsi="IRNazanin" w:cs="IRNazanin"/>
          <w:b/>
          <w:bCs/>
          <w:sz w:val="28"/>
          <w:szCs w:val="28"/>
          <w:lang w:bidi="fa-IR"/>
        </w:rPr>
      </w:pPr>
      <w:r w:rsidRPr="00300D99">
        <w:rPr>
          <w:rFonts w:ascii="IRNazanin" w:hAnsi="IRNazanin" w:cs="IRNazanin"/>
          <w:b/>
          <w:bCs/>
          <w:sz w:val="28"/>
          <w:szCs w:val="28"/>
          <w:rtl/>
          <w:lang w:bidi="fa-IR"/>
        </w:rPr>
        <w:t>چگونه استفاده کنیم</w:t>
      </w:r>
    </w:p>
    <w:p w14:paraId="3B9598A7" w14:textId="268F84FC" w:rsidR="00C925C7" w:rsidRPr="00300D99" w:rsidRDefault="00C925C7" w:rsidP="009E3E0D">
      <w:pPr>
        <w:pStyle w:val="ListParagraph"/>
        <w:numPr>
          <w:ilvl w:val="0"/>
          <w:numId w:val="4"/>
        </w:num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ابتدا </w:t>
      </w:r>
      <w:r w:rsidRPr="00300D99">
        <w:rPr>
          <w:rFonts w:ascii="IRNazanin" w:hAnsi="IRNazanin" w:cs="IRNazanin"/>
          <w:sz w:val="28"/>
          <w:szCs w:val="28"/>
          <w:lang w:bidi="fa-IR"/>
        </w:rPr>
        <w:t>node js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را بر روی سیستم خود نصب کنید.</w:t>
      </w:r>
    </w:p>
    <w:p w14:paraId="7D9CE89A" w14:textId="519AD2CB" w:rsidR="000A7951" w:rsidRPr="00300D99" w:rsidRDefault="000A7951" w:rsidP="009E3E0D">
      <w:pPr>
        <w:pStyle w:val="ListParagraph"/>
        <w:numPr>
          <w:ilvl w:val="0"/>
          <w:numId w:val="4"/>
        </w:num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به آدرس </w:t>
      </w:r>
      <w:r w:rsidRPr="00300D99">
        <w:rPr>
          <w:rFonts w:ascii="IRNazanin" w:hAnsi="IRNazanin" w:cs="IRNazanin"/>
          <w:sz w:val="28"/>
          <w:szCs w:val="28"/>
          <w:lang w:bidi="fa-IR"/>
        </w:rPr>
        <w:t>https://github.com/bezzad/UnitJest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 </w:t>
      </w:r>
      <w:r w:rsidR="004B5B4F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در سایت گیت هاب 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رفته و از قسمت </w:t>
      </w:r>
      <w:r w:rsidRPr="00300D99">
        <w:rPr>
          <w:rFonts w:ascii="IRNazanin" w:hAnsi="IRNazanin" w:cs="IRNazanin"/>
          <w:sz w:val="28"/>
          <w:szCs w:val="28"/>
          <w:lang w:bidi="fa-IR"/>
        </w:rPr>
        <w:t>clone or download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طبق شکل زیر پروژه را دانلود کنید.</w:t>
      </w:r>
    </w:p>
    <w:p w14:paraId="5F6C88E6" w14:textId="541F1E95" w:rsidR="000A7951" w:rsidRPr="00300D99" w:rsidRDefault="000A7951" w:rsidP="009E3E0D">
      <w:pPr>
        <w:bidi/>
        <w:jc w:val="center"/>
        <w:rPr>
          <w:rFonts w:ascii="IRNazanin" w:hAnsi="IRNazanin" w:cs="IRNazanin"/>
          <w:sz w:val="28"/>
          <w:szCs w:val="28"/>
          <w:rtl/>
          <w:lang w:bidi="fa-IR"/>
        </w:rPr>
      </w:pPr>
      <w:r w:rsidRPr="00300D99">
        <w:rPr>
          <w:rFonts w:ascii="IRNazanin" w:hAnsi="IRNazanin" w:cs="IRNazanin"/>
          <w:noProof/>
        </w:rPr>
        <w:lastRenderedPageBreak/>
        <w:drawing>
          <wp:inline distT="0" distB="0" distL="0" distR="0" wp14:anchorId="48E50DD3" wp14:editId="75AD08D9">
            <wp:extent cx="5733415" cy="2609215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4A15" w14:textId="31193D7A" w:rsidR="000A7951" w:rsidRPr="00300D99" w:rsidRDefault="00072E44" w:rsidP="000A7951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>در محل دلخواهی از کامپیوتر فایل دریافتی را از حالت فشرده خارج کنید</w:t>
      </w:r>
      <w:r w:rsidR="007B2520" w:rsidRPr="00300D99">
        <w:rPr>
          <w:rFonts w:ascii="IRNazanin" w:hAnsi="IRNazanin" w:cs="IRNazanin"/>
          <w:sz w:val="28"/>
          <w:szCs w:val="28"/>
          <w:rtl/>
          <w:lang w:bidi="fa-IR"/>
        </w:rPr>
        <w:t>.</w:t>
      </w:r>
    </w:p>
    <w:p w14:paraId="05AF8C98" w14:textId="1A003E95" w:rsidR="007B2520" w:rsidRPr="00300D99" w:rsidRDefault="00072E44" w:rsidP="009E3E0D">
      <w:pPr>
        <w:pStyle w:val="ListParagraph"/>
        <w:numPr>
          <w:ilvl w:val="0"/>
          <w:numId w:val="4"/>
        </w:num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>وارد پوشه پروژه شوید و</w:t>
      </w:r>
      <w:r w:rsidR="007B2520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محیط </w:t>
      </w:r>
      <w:r w:rsidR="007B2520" w:rsidRPr="00300D99">
        <w:rPr>
          <w:rFonts w:ascii="IRNazanin" w:hAnsi="IRNazanin" w:cs="IRNazanin"/>
          <w:sz w:val="28"/>
          <w:szCs w:val="28"/>
          <w:lang w:bidi="fa-IR"/>
        </w:rPr>
        <w:t>Cmd</w:t>
      </w:r>
      <w:r w:rsidR="007B2520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ویندوز</w:t>
      </w:r>
      <w:r w:rsidR="00C533B2" w:rsidRPr="00300D99">
        <w:rPr>
          <w:rStyle w:val="FootnoteReference"/>
          <w:rFonts w:ascii="IRNazanin" w:hAnsi="IRNazanin" w:cs="IRNazanin"/>
          <w:sz w:val="28"/>
          <w:szCs w:val="28"/>
          <w:rtl/>
          <w:lang w:bidi="fa-IR"/>
        </w:rPr>
        <w:footnoteReference w:id="12"/>
      </w:r>
      <w:r w:rsidR="007B2520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را در آن پوشه باز کنید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. </w:t>
      </w:r>
      <w:r w:rsidR="007B2520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دستور زیر را وارد کنید تا پکیج های استفاده شده در پروژه از سایت گیت هاب </w:t>
      </w:r>
      <w:r w:rsidR="00C41D51" w:rsidRPr="00300D99">
        <w:rPr>
          <w:rFonts w:ascii="IRNazanin" w:hAnsi="IRNazanin" w:cs="IRNazanin"/>
          <w:sz w:val="28"/>
          <w:szCs w:val="28"/>
          <w:rtl/>
          <w:lang w:bidi="fa-IR"/>
        </w:rPr>
        <w:t>بر روی کامپیوتر شما دانلود شود.</w:t>
      </w:r>
    </w:p>
    <w:p w14:paraId="362E2878" w14:textId="771D54E7" w:rsidR="007B2520" w:rsidRPr="00300D99" w:rsidRDefault="00C41D51" w:rsidP="007B2520">
      <w:pPr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lang w:bidi="fa-IR"/>
        </w:rPr>
        <w:t>n</w:t>
      </w:r>
      <w:r w:rsidR="007B2520" w:rsidRPr="00300D99">
        <w:rPr>
          <w:rFonts w:ascii="IRNazanin" w:hAnsi="IRNazanin" w:cs="IRNazanin"/>
          <w:sz w:val="28"/>
          <w:szCs w:val="28"/>
          <w:lang w:bidi="fa-IR"/>
        </w:rPr>
        <w:t>pm install</w:t>
      </w:r>
    </w:p>
    <w:p w14:paraId="3B4F1D67" w14:textId="2358F5B1" w:rsidR="0064547D" w:rsidRPr="00300D99" w:rsidRDefault="00D63B9E" w:rsidP="007B2520">
      <w:pPr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300D99">
        <w:rPr>
          <w:rFonts w:ascii="IRNazanin" w:hAnsi="IRNazanin" w:cs="IRNazanin"/>
          <w:noProof/>
        </w:rPr>
        <w:drawing>
          <wp:inline distT="0" distB="0" distL="0" distR="0" wp14:anchorId="26D6578D" wp14:editId="532CEE62">
            <wp:extent cx="5280660" cy="3252381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9112" cy="326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6F1A" w14:textId="06694072" w:rsidR="007B2520" w:rsidRPr="00300D99" w:rsidRDefault="00C41D51" w:rsidP="007B2520">
      <w:p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با اجرای دستور فوق، </w:t>
      </w:r>
      <w:r w:rsidR="007B2520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پوشه </w:t>
      </w:r>
      <w:r w:rsidR="007B2520" w:rsidRPr="00300D99">
        <w:rPr>
          <w:rFonts w:ascii="IRNazanin" w:hAnsi="IRNazanin" w:cs="IRNazanin"/>
          <w:sz w:val="28"/>
          <w:szCs w:val="28"/>
          <w:lang w:bidi="fa-IR"/>
        </w:rPr>
        <w:t>node_modules</w:t>
      </w:r>
      <w:r w:rsidR="007B2520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ساخته 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>شده و ماژول ها در آن قرار می گیرند.</w:t>
      </w:r>
    </w:p>
    <w:p w14:paraId="160FA38F" w14:textId="0027921F" w:rsidR="00D336E4" w:rsidRPr="00300D99" w:rsidRDefault="006401CE" w:rsidP="006401CE">
      <w:pPr>
        <w:pStyle w:val="ListParagraph"/>
        <w:numPr>
          <w:ilvl w:val="0"/>
          <w:numId w:val="4"/>
        </w:num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بعد از اجرای برنامه پوشه  </w:t>
      </w:r>
      <w:r w:rsidRPr="00300D99">
        <w:rPr>
          <w:rFonts w:ascii="IRNazanin" w:hAnsi="IRNazanin" w:cs="IRNazanin"/>
          <w:sz w:val="28"/>
          <w:szCs w:val="28"/>
          <w:lang w:bidi="fa-IR"/>
        </w:rPr>
        <w:t>output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ساخته شده و داده ها در آن قرار می گیرند.</w:t>
      </w:r>
      <w:r w:rsidR="00A96912" w:rsidRPr="00300D99">
        <w:rPr>
          <w:rFonts w:ascii="IRNazanin" w:hAnsi="IRNazanin" w:cs="IRNazanin"/>
          <w:sz w:val="28"/>
          <w:szCs w:val="28"/>
          <w:rtl/>
          <w:lang w:bidi="fa-IR"/>
        </w:rPr>
        <w:t>(کد کامپایل شده)</w:t>
      </w:r>
    </w:p>
    <w:p w14:paraId="04C47FB8" w14:textId="61A7B541" w:rsidR="00D336E4" w:rsidRPr="00EC0B0A" w:rsidRDefault="00C14504" w:rsidP="00EC0B0A">
      <w:pPr>
        <w:pStyle w:val="ListParagraph"/>
        <w:numPr>
          <w:ilvl w:val="0"/>
          <w:numId w:val="4"/>
        </w:num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lastRenderedPageBreak/>
        <w:t>با دستور زیر برنامه را تست می کنیم</w:t>
      </w:r>
      <w:r w:rsidR="00782D8A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(با این دستور فایل </w:t>
      </w:r>
      <w:r w:rsidR="00782D8A" w:rsidRPr="00300D99">
        <w:rPr>
          <w:rFonts w:ascii="IRNazanin" w:hAnsi="IRNazanin" w:cs="IRNazanin"/>
          <w:sz w:val="28"/>
          <w:szCs w:val="28"/>
          <w:lang w:bidi="fa-IR"/>
        </w:rPr>
        <w:t>test.js</w:t>
      </w:r>
      <w:r w:rsidR="00782D8A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توسط فریم ورک </w:t>
      </w:r>
      <w:r w:rsidR="00782D8A" w:rsidRPr="00300D99">
        <w:rPr>
          <w:rFonts w:ascii="IRNazanin" w:hAnsi="IRNazanin" w:cs="IRNazanin"/>
          <w:sz w:val="28"/>
          <w:szCs w:val="28"/>
          <w:lang w:bidi="fa-IR"/>
        </w:rPr>
        <w:t>jest</w:t>
      </w:r>
      <w:r w:rsidR="00782D8A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اجرا می شود)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>:</w:t>
      </w:r>
    </w:p>
    <w:p w14:paraId="63A14224" w14:textId="77777777" w:rsidR="003E1DF8" w:rsidRPr="00F64DCF" w:rsidRDefault="003E1DF8" w:rsidP="003E1DF8">
      <w:pPr>
        <w:shd w:val="clear" w:color="auto" w:fill="1E1E1E"/>
        <w:spacing w:after="0" w:line="285" w:lineRule="atLeast"/>
        <w:rPr>
          <w:rFonts w:ascii="IRNazanin" w:eastAsia="Times New Roman" w:hAnsi="IRNazanin" w:cs="IRNazanin"/>
          <w:color w:val="FFFFFF" w:themeColor="background1"/>
          <w:sz w:val="28"/>
          <w:szCs w:val="28"/>
        </w:rPr>
      </w:pPr>
      <w:r w:rsidRPr="00F64DCF">
        <w:rPr>
          <w:rFonts w:ascii="IRNazanin" w:eastAsia="Times New Roman" w:hAnsi="IRNazanin" w:cs="IRNazanin"/>
          <w:color w:val="FFFFFF" w:themeColor="background1"/>
          <w:sz w:val="28"/>
          <w:szCs w:val="28"/>
        </w:rPr>
        <w:t>$ jest test.js</w:t>
      </w:r>
    </w:p>
    <w:p w14:paraId="0BF1D451" w14:textId="0693820E" w:rsidR="00BE0A2A" w:rsidRDefault="00BE0A2A" w:rsidP="00BE0A2A">
      <w:pPr>
        <w:jc w:val="both"/>
        <w:rPr>
          <w:rFonts w:ascii="IRNazanin" w:hAnsi="IRNazanin" w:cs="IRNazanin"/>
          <w:sz w:val="28"/>
          <w:szCs w:val="28"/>
          <w:lang w:bidi="fa-IR"/>
        </w:rPr>
      </w:pPr>
    </w:p>
    <w:p w14:paraId="63F1055C" w14:textId="77777777" w:rsidR="00EC0B0A" w:rsidRPr="00300D99" w:rsidRDefault="00EC0B0A" w:rsidP="00BE0A2A">
      <w:pPr>
        <w:jc w:val="both"/>
        <w:rPr>
          <w:rFonts w:ascii="IRNazanin" w:hAnsi="IRNazanin" w:cs="IRNazanin"/>
          <w:sz w:val="28"/>
          <w:szCs w:val="28"/>
          <w:rtl/>
          <w:lang w:bidi="fa-IR"/>
        </w:rPr>
      </w:pPr>
    </w:p>
    <w:p w14:paraId="4DF34758" w14:textId="77777777" w:rsidR="00C558BE" w:rsidRPr="00300D99" w:rsidRDefault="00C558BE" w:rsidP="00C558BE">
      <w:pPr>
        <w:bidi/>
        <w:jc w:val="both"/>
        <w:rPr>
          <w:rFonts w:ascii="IRNazanin" w:hAnsi="IRNazanin" w:cs="IRNazanin"/>
          <w:b/>
          <w:bCs/>
          <w:sz w:val="28"/>
          <w:szCs w:val="28"/>
          <w:rtl/>
          <w:lang w:bidi="fa-IR"/>
        </w:rPr>
      </w:pPr>
      <w:r w:rsidRPr="00300D99">
        <w:rPr>
          <w:rFonts w:ascii="IRNazanin" w:hAnsi="IRNazanin" w:cs="IRNazanin"/>
          <w:b/>
          <w:bCs/>
          <w:sz w:val="28"/>
          <w:szCs w:val="28"/>
          <w:rtl/>
          <w:lang w:bidi="fa-IR"/>
        </w:rPr>
        <w:t>مراجع:</w:t>
      </w:r>
    </w:p>
    <w:p w14:paraId="55A3DDCE" w14:textId="17BD0244" w:rsidR="001B4586" w:rsidRPr="001B4586" w:rsidRDefault="001B4586" w:rsidP="001B4586">
      <w:pPr>
        <w:pStyle w:val="ListParagraph"/>
        <w:numPr>
          <w:ilvl w:val="0"/>
          <w:numId w:val="2"/>
        </w:numPr>
        <w:jc w:val="both"/>
        <w:rPr>
          <w:rStyle w:val="Hyperlink"/>
          <w:color w:val="auto"/>
          <w:u w:val="none"/>
        </w:rPr>
      </w:pPr>
      <w:hyperlink r:id="rId40" w:history="1">
        <w:r w:rsidRPr="00445EA4">
          <w:rPr>
            <w:rStyle w:val="Hyperlink"/>
            <w:rFonts w:ascii="IRNazanin" w:hAnsi="IRNazanin" w:cs="IRNazanin"/>
            <w:color w:val="auto"/>
            <w:sz w:val="28"/>
            <w:szCs w:val="28"/>
            <w:highlight w:val="green"/>
            <w:u w:val="none"/>
            <w:lang w:bidi="fa-IR"/>
          </w:rPr>
          <w:t>https</w:t>
        </w:r>
        <w:r w:rsidRPr="001B4586">
          <w:rPr>
            <w:rStyle w:val="Hyperlink"/>
            <w:rFonts w:ascii="IRNazanin" w:hAnsi="IRNazanin" w:cs="IRNazanin"/>
            <w:color w:val="auto"/>
            <w:sz w:val="28"/>
            <w:szCs w:val="28"/>
            <w:u w:val="none"/>
            <w:lang w:bidi="fa-IR"/>
          </w:rPr>
          <w:t>://en.wikipedia.org/wiki/Unit_testing</w:t>
        </w:r>
      </w:hyperlink>
    </w:p>
    <w:p w14:paraId="07A693A6" w14:textId="77777777" w:rsidR="001B4586" w:rsidRPr="001B4586" w:rsidRDefault="001B4586" w:rsidP="001B4586">
      <w:pPr>
        <w:pStyle w:val="ListParagraph"/>
        <w:numPr>
          <w:ilvl w:val="0"/>
          <w:numId w:val="2"/>
        </w:numPr>
        <w:jc w:val="both"/>
        <w:rPr>
          <w:rStyle w:val="Hyperlink"/>
          <w:rFonts w:ascii="IRNazanin" w:hAnsi="IRNazanin" w:cs="IRNazanin"/>
          <w:color w:val="auto"/>
          <w:sz w:val="28"/>
          <w:szCs w:val="28"/>
          <w:u w:val="none"/>
          <w:lang w:bidi="fa-IR"/>
        </w:rPr>
      </w:pPr>
      <w:hyperlink r:id="rId41" w:history="1">
        <w:r w:rsidRPr="00445EA4">
          <w:rPr>
            <w:rStyle w:val="Hyperlink"/>
            <w:rFonts w:ascii="IRNazanin" w:hAnsi="IRNazanin" w:cs="IRNazanin"/>
            <w:color w:val="auto"/>
            <w:sz w:val="28"/>
            <w:szCs w:val="28"/>
            <w:highlight w:val="green"/>
            <w:u w:val="none"/>
            <w:lang w:bidi="fa-IR"/>
          </w:rPr>
          <w:t>https</w:t>
        </w:r>
        <w:r w:rsidRPr="001B4586">
          <w:rPr>
            <w:rStyle w:val="Hyperlink"/>
            <w:rFonts w:ascii="IRNazanin" w:hAnsi="IRNazanin" w:cs="IRNazanin"/>
            <w:color w:val="auto"/>
            <w:sz w:val="28"/>
            <w:szCs w:val="28"/>
            <w:u w:val="none"/>
            <w:lang w:bidi="fa-IR"/>
          </w:rPr>
          <w:t>://github.com/facebook/jest</w:t>
        </w:r>
      </w:hyperlink>
    </w:p>
    <w:p w14:paraId="1C7B008D" w14:textId="1B714B20" w:rsidR="001B4586" w:rsidRDefault="00EC0B0A" w:rsidP="001B4586">
      <w:pPr>
        <w:pStyle w:val="ListParagraph"/>
        <w:numPr>
          <w:ilvl w:val="0"/>
          <w:numId w:val="2"/>
        </w:numPr>
        <w:jc w:val="both"/>
        <w:rPr>
          <w:rStyle w:val="Hyperlink"/>
          <w:rFonts w:ascii="IRNazanin" w:hAnsi="IRNazanin" w:cs="IRNazanin"/>
          <w:color w:val="auto"/>
          <w:sz w:val="28"/>
          <w:szCs w:val="28"/>
          <w:u w:val="none"/>
          <w:lang w:bidi="fa-IR"/>
        </w:rPr>
      </w:pPr>
      <w:hyperlink r:id="rId42" w:history="1">
        <w:r w:rsidRPr="005B3F8F">
          <w:rPr>
            <w:rStyle w:val="Hyperlink"/>
            <w:rFonts w:ascii="IRNazanin" w:hAnsi="IRNazanin" w:cs="IRNazanin"/>
            <w:color w:val="auto"/>
            <w:sz w:val="28"/>
            <w:szCs w:val="28"/>
            <w:highlight w:val="green"/>
            <w:u w:val="none"/>
            <w:lang w:bidi="fa-IR"/>
          </w:rPr>
          <w:t>https</w:t>
        </w:r>
        <w:r w:rsidRPr="005B3F8F">
          <w:rPr>
            <w:rStyle w:val="Hyperlink"/>
            <w:rFonts w:ascii="IRNazanin" w:hAnsi="IRNazanin" w:cs="IRNazanin"/>
            <w:color w:val="auto"/>
            <w:sz w:val="28"/>
            <w:szCs w:val="28"/>
            <w:u w:val="none"/>
            <w:lang w:bidi="fa-IR"/>
          </w:rPr>
          <w:t>://jestjs.io/docs/en/getting-started</w:t>
        </w:r>
      </w:hyperlink>
    </w:p>
    <w:p w14:paraId="426F5487" w14:textId="08AABC2B" w:rsidR="00EC0B0A" w:rsidRDefault="00EC0B0A" w:rsidP="00EC0B0A">
      <w:pPr>
        <w:pStyle w:val="ListParagraph"/>
        <w:numPr>
          <w:ilvl w:val="0"/>
          <w:numId w:val="2"/>
        </w:numPr>
        <w:jc w:val="both"/>
        <w:rPr>
          <w:rStyle w:val="Hyperlink"/>
          <w:rFonts w:ascii="IRNazanin" w:hAnsi="IRNazanin" w:cs="IRNazanin"/>
          <w:color w:val="auto"/>
          <w:sz w:val="28"/>
          <w:szCs w:val="28"/>
          <w:u w:val="none"/>
          <w:lang w:bidi="fa-IR"/>
        </w:rPr>
      </w:pPr>
      <w:hyperlink r:id="rId43" w:history="1">
        <w:r w:rsidRPr="005B3F8F">
          <w:rPr>
            <w:rStyle w:val="Hyperlink"/>
            <w:rFonts w:ascii="IRNazanin" w:hAnsi="IRNazanin" w:cs="IRNazanin"/>
            <w:color w:val="auto"/>
            <w:sz w:val="28"/>
            <w:szCs w:val="28"/>
            <w:highlight w:val="green"/>
            <w:u w:val="none"/>
            <w:lang w:bidi="fa-IR"/>
          </w:rPr>
          <w:t>http</w:t>
        </w:r>
        <w:r w:rsidRPr="005B3F8F">
          <w:rPr>
            <w:rStyle w:val="Hyperlink"/>
            <w:rFonts w:ascii="IRNazanin" w:hAnsi="IRNazanin" w:cs="IRNazanin"/>
            <w:color w:val="auto"/>
            <w:sz w:val="28"/>
            <w:szCs w:val="28"/>
            <w:u w:val="none"/>
            <w:lang w:bidi="fa-IR"/>
          </w:rPr>
          <w:t>://viz-js.com</w:t>
        </w:r>
        <w:r w:rsidRPr="005B3F8F">
          <w:rPr>
            <w:rStyle w:val="Hyperlink"/>
            <w:rFonts w:ascii="IRNazanin" w:hAnsi="IRNazanin" w:cs="IRNazanin"/>
            <w:color w:val="auto"/>
            <w:sz w:val="28"/>
            <w:szCs w:val="28"/>
            <w:u w:val="none"/>
            <w:rtl/>
            <w:lang w:bidi="fa-IR"/>
          </w:rPr>
          <w:t>/</w:t>
        </w:r>
      </w:hyperlink>
    </w:p>
    <w:p w14:paraId="1901712D" w14:textId="55633864" w:rsidR="00022473" w:rsidRPr="00EC0B0A" w:rsidRDefault="00022473" w:rsidP="00EC0B0A">
      <w:pPr>
        <w:pStyle w:val="ListParagraph"/>
        <w:numPr>
          <w:ilvl w:val="0"/>
          <w:numId w:val="2"/>
        </w:numPr>
        <w:jc w:val="both"/>
        <w:rPr>
          <w:rStyle w:val="Hyperlink"/>
          <w:rFonts w:ascii="IRNazanin" w:hAnsi="IRNazanin" w:cs="IRNazanin"/>
          <w:color w:val="auto"/>
          <w:sz w:val="28"/>
          <w:szCs w:val="28"/>
          <w:u w:val="none"/>
          <w:rtl/>
          <w:lang w:bidi="fa-IR"/>
        </w:rPr>
      </w:pPr>
      <w:r w:rsidRPr="00022473">
        <w:rPr>
          <w:rStyle w:val="Hyperlink"/>
          <w:rFonts w:ascii="IRNazanin" w:hAnsi="IRNazanin" w:cs="IRNazanin"/>
          <w:color w:val="auto"/>
          <w:sz w:val="28"/>
          <w:szCs w:val="28"/>
          <w:highlight w:val="green"/>
          <w:u w:val="none"/>
          <w:lang w:bidi="fa-IR"/>
        </w:rPr>
        <w:t>https</w:t>
      </w:r>
      <w:r w:rsidRPr="00022473">
        <w:rPr>
          <w:rStyle w:val="Hyperlink"/>
          <w:rFonts w:ascii="IRNazanin" w:hAnsi="IRNazanin" w:cs="IRNazanin"/>
          <w:color w:val="auto"/>
          <w:sz w:val="28"/>
          <w:szCs w:val="28"/>
          <w:u w:val="none"/>
          <w:lang w:bidi="fa-IR"/>
        </w:rPr>
        <w:t>://en.wikipedia.org/wiki/Graphviz</w:t>
      </w:r>
    </w:p>
    <w:p w14:paraId="0904E166" w14:textId="6CB422B1" w:rsidR="00C558BE" w:rsidRPr="001B4586" w:rsidRDefault="001B4586" w:rsidP="00C558BE">
      <w:pPr>
        <w:pStyle w:val="ListParagraph"/>
        <w:numPr>
          <w:ilvl w:val="0"/>
          <w:numId w:val="2"/>
        </w:numPr>
        <w:jc w:val="both"/>
        <w:rPr>
          <w:rStyle w:val="Hyperlink"/>
          <w:color w:val="auto"/>
          <w:u w:val="none"/>
          <w:rtl/>
        </w:rPr>
      </w:pPr>
      <w:hyperlink r:id="rId44" w:history="1">
        <w:r w:rsidRPr="001B4586">
          <w:rPr>
            <w:rStyle w:val="Hyperlink"/>
            <w:rFonts w:ascii="IRNazanin" w:hAnsi="IRNazanin" w:cs="IRNazanin"/>
            <w:color w:val="auto"/>
            <w:sz w:val="28"/>
            <w:szCs w:val="28"/>
            <w:u w:val="none"/>
            <w:lang w:bidi="fa-IR"/>
          </w:rPr>
          <w:t>http://martintrojer.github.io/software/2011/11/02/symbolic-execution</w:t>
        </w:r>
      </w:hyperlink>
    </w:p>
    <w:p w14:paraId="1B47C526" w14:textId="77777777" w:rsidR="00C558BE" w:rsidRPr="001B4586" w:rsidRDefault="00D54FA9" w:rsidP="00C558BE">
      <w:pPr>
        <w:pStyle w:val="ListParagraph"/>
        <w:numPr>
          <w:ilvl w:val="0"/>
          <w:numId w:val="2"/>
        </w:numPr>
        <w:jc w:val="both"/>
        <w:rPr>
          <w:rStyle w:val="Hyperlink"/>
          <w:color w:val="auto"/>
          <w:u w:val="none"/>
          <w:rtl/>
        </w:rPr>
      </w:pPr>
      <w:hyperlink r:id="rId45" w:history="1">
        <w:r w:rsidR="00C558BE" w:rsidRPr="001B4586">
          <w:rPr>
            <w:rStyle w:val="Hyperlink"/>
            <w:rFonts w:ascii="IRNazanin" w:hAnsi="IRNazanin" w:cs="IRNazanin"/>
            <w:color w:val="auto"/>
            <w:sz w:val="28"/>
            <w:szCs w:val="28"/>
            <w:u w:val="none"/>
            <w:lang w:bidi="fa-IR"/>
          </w:rPr>
          <w:t>https://github.com/leebyron/testcheck-js</w:t>
        </w:r>
      </w:hyperlink>
    </w:p>
    <w:p w14:paraId="2B62F409" w14:textId="77777777" w:rsidR="00C558BE" w:rsidRPr="001B4586" w:rsidRDefault="00D54FA9" w:rsidP="00C558BE">
      <w:pPr>
        <w:pStyle w:val="ListParagraph"/>
        <w:numPr>
          <w:ilvl w:val="0"/>
          <w:numId w:val="2"/>
        </w:numPr>
        <w:jc w:val="both"/>
        <w:rPr>
          <w:rStyle w:val="Hyperlink"/>
          <w:color w:val="auto"/>
          <w:u w:val="none"/>
          <w:rtl/>
        </w:rPr>
      </w:pPr>
      <w:hyperlink r:id="rId46" w:history="1">
        <w:r w:rsidR="00C558BE" w:rsidRPr="001B4586">
          <w:rPr>
            <w:rStyle w:val="Hyperlink"/>
            <w:rFonts w:ascii="IRNazanin" w:hAnsi="IRNazanin" w:cs="IRNazanin"/>
            <w:color w:val="auto"/>
            <w:sz w:val="28"/>
            <w:szCs w:val="28"/>
            <w:u w:val="none"/>
            <w:lang w:bidi="fa-IR"/>
          </w:rPr>
          <w:t>https://www.cs.ccu.edu.tw/~naiwei/cs5812/st4.pdf</w:t>
        </w:r>
      </w:hyperlink>
    </w:p>
    <w:p w14:paraId="015DC769" w14:textId="05B7A8A4" w:rsidR="00BE0A2A" w:rsidRPr="00300D99" w:rsidRDefault="00BE0A2A" w:rsidP="00C558BE">
      <w:pPr>
        <w:bidi/>
        <w:jc w:val="both"/>
        <w:rPr>
          <w:rFonts w:ascii="IRNazanin" w:hAnsi="IRNazanin" w:cs="IRNazanin"/>
          <w:sz w:val="28"/>
          <w:szCs w:val="28"/>
          <w:lang w:bidi="fa-IR"/>
        </w:rPr>
      </w:pPr>
    </w:p>
    <w:p w14:paraId="71CD5678" w14:textId="74B70856" w:rsidR="00BE0A2A" w:rsidRPr="00300D99" w:rsidRDefault="00BE0A2A" w:rsidP="00BE0A2A">
      <w:pPr>
        <w:jc w:val="both"/>
        <w:rPr>
          <w:rFonts w:ascii="IRNazanin" w:hAnsi="IRNazanin" w:cs="IRNazanin"/>
          <w:sz w:val="28"/>
          <w:szCs w:val="28"/>
          <w:lang w:bidi="fa-IR"/>
        </w:rPr>
      </w:pPr>
    </w:p>
    <w:p w14:paraId="2CC7B8B7" w14:textId="77777777" w:rsidR="00013A68" w:rsidRPr="00300D99" w:rsidRDefault="00013A68" w:rsidP="00013A68">
      <w:pPr>
        <w:bidi/>
        <w:jc w:val="both"/>
        <w:rPr>
          <w:rFonts w:ascii="IRNazanin" w:hAnsi="IRNazanin" w:cs="IRNazanin"/>
          <w:sz w:val="28"/>
          <w:szCs w:val="28"/>
          <w:lang w:bidi="fa-IR"/>
        </w:rPr>
      </w:pPr>
    </w:p>
    <w:sectPr w:rsidR="00013A68" w:rsidRPr="00300D99" w:rsidSect="007153B3">
      <w:footnotePr>
        <w:numRestart w:val="eachPage"/>
      </w:footnotePr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5D891" w14:textId="77777777" w:rsidR="00CC5275" w:rsidRDefault="00CC5275">
      <w:pPr>
        <w:spacing w:after="0" w:line="240" w:lineRule="auto"/>
      </w:pPr>
      <w:r>
        <w:separator/>
      </w:r>
    </w:p>
  </w:endnote>
  <w:endnote w:type="continuationSeparator" w:id="0">
    <w:p w14:paraId="4EDE15B2" w14:textId="77777777" w:rsidR="00CC5275" w:rsidRDefault="00CC5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9729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B0BD1" w14:textId="77777777" w:rsidR="00D54FA9" w:rsidRDefault="00D54F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120A7" w14:textId="77777777" w:rsidR="00D54FA9" w:rsidRDefault="00D54F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12B8B" w14:textId="77777777" w:rsidR="00CC5275" w:rsidRDefault="00CC5275">
      <w:pPr>
        <w:spacing w:after="0" w:line="240" w:lineRule="auto"/>
      </w:pPr>
      <w:r>
        <w:separator/>
      </w:r>
    </w:p>
  </w:footnote>
  <w:footnote w:type="continuationSeparator" w:id="0">
    <w:p w14:paraId="36D38EB5" w14:textId="77777777" w:rsidR="00CC5275" w:rsidRDefault="00CC5275">
      <w:pPr>
        <w:spacing w:after="0" w:line="240" w:lineRule="auto"/>
      </w:pPr>
      <w:r>
        <w:continuationSeparator/>
      </w:r>
    </w:p>
  </w:footnote>
  <w:footnote w:id="1">
    <w:p w14:paraId="2BC43C6C" w14:textId="77777777" w:rsidR="00D54FA9" w:rsidRPr="00E6460C" w:rsidRDefault="00D54FA9" w:rsidP="00C23214">
      <w:pPr>
        <w:pStyle w:val="FootnoteText"/>
        <w:rPr>
          <w:rFonts w:cstheme="minorHAnsi"/>
          <w:rtl/>
          <w:lang w:bidi="fa-IR"/>
        </w:rPr>
      </w:pPr>
      <w:r w:rsidRPr="00E6460C">
        <w:rPr>
          <w:rStyle w:val="FootnoteReference"/>
          <w:rFonts w:cstheme="minorHAnsi"/>
        </w:rPr>
        <w:footnoteRef/>
      </w:r>
      <w:r w:rsidRPr="00E6460C">
        <w:rPr>
          <w:rFonts w:cstheme="minorHAnsi"/>
        </w:rPr>
        <w:t xml:space="preserve"> </w:t>
      </w:r>
      <w:r w:rsidRPr="00E6460C">
        <w:rPr>
          <w:rFonts w:cstheme="minorHAnsi"/>
          <w:lang w:bidi="fa-IR"/>
        </w:rPr>
        <w:t xml:space="preserve">How to work </w:t>
      </w:r>
      <w:r w:rsidRPr="00E6460C">
        <w:rPr>
          <w:rFonts w:cstheme="minorHAnsi"/>
          <w:rtl/>
          <w:lang w:bidi="fa-IR"/>
        </w:rPr>
        <w:t xml:space="preserve"> </w:t>
      </w:r>
    </w:p>
  </w:footnote>
  <w:footnote w:id="2">
    <w:p w14:paraId="35AE8B2C" w14:textId="66F4F08A" w:rsidR="00D54FA9" w:rsidRPr="00E6460C" w:rsidRDefault="00D54FA9">
      <w:pPr>
        <w:pStyle w:val="FootnoteText"/>
        <w:rPr>
          <w:rFonts w:cstheme="minorHAnsi"/>
          <w:rtl/>
          <w:lang w:bidi="fa-IR"/>
        </w:rPr>
      </w:pPr>
      <w:r w:rsidRPr="00E6460C">
        <w:rPr>
          <w:rStyle w:val="FootnoteReference"/>
          <w:rFonts w:cstheme="minorHAnsi"/>
        </w:rPr>
        <w:footnoteRef/>
      </w:r>
      <w:r w:rsidRPr="00E6460C">
        <w:rPr>
          <w:rFonts w:cstheme="minorHAnsi"/>
        </w:rPr>
        <w:t xml:space="preserve"> </w:t>
      </w:r>
      <w:r w:rsidRPr="00E6460C">
        <w:rPr>
          <w:rFonts w:cstheme="minorHAnsi"/>
          <w:lang w:bidi="fa-IR"/>
        </w:rPr>
        <w:t>How to use</w:t>
      </w:r>
      <w:r w:rsidRPr="00E6460C">
        <w:rPr>
          <w:rFonts w:cstheme="minorHAnsi"/>
          <w:rtl/>
          <w:lang w:bidi="fa-IR"/>
        </w:rPr>
        <w:t xml:space="preserve">  </w:t>
      </w:r>
    </w:p>
  </w:footnote>
  <w:footnote w:id="3">
    <w:p w14:paraId="44B9BA9F" w14:textId="4B9DD9E5" w:rsidR="00D54FA9" w:rsidRDefault="00D54FA9">
      <w:pPr>
        <w:pStyle w:val="FootnoteText"/>
        <w:rPr>
          <w:rtl/>
          <w:lang w:bidi="fa-IR"/>
        </w:rPr>
      </w:pPr>
      <w:r w:rsidRPr="00E6460C">
        <w:rPr>
          <w:rStyle w:val="FootnoteReference"/>
          <w:rFonts w:cstheme="minorHAnsi"/>
        </w:rPr>
        <w:footnoteRef/>
      </w:r>
      <w:r w:rsidRPr="00E6460C">
        <w:rPr>
          <w:rFonts w:cstheme="minorHAnsi"/>
        </w:rPr>
        <w:t xml:space="preserve"> </w:t>
      </w:r>
      <w:r w:rsidRPr="00E6460C">
        <w:rPr>
          <w:rFonts w:cstheme="minorHAnsi"/>
          <w:lang w:bidi="fa-IR"/>
        </w:rPr>
        <w:t>Framework</w:t>
      </w:r>
    </w:p>
  </w:footnote>
  <w:footnote w:id="4">
    <w:p w14:paraId="00BC2AE0" w14:textId="77777777" w:rsidR="00D54FA9" w:rsidRPr="00E6460C" w:rsidRDefault="00D54FA9" w:rsidP="000F5245">
      <w:pPr>
        <w:pStyle w:val="FootnoteText"/>
        <w:rPr>
          <w:rtl/>
          <w:lang w:bidi="fa-IR"/>
        </w:rPr>
      </w:pPr>
      <w:r w:rsidRPr="00E6460C">
        <w:rPr>
          <w:rStyle w:val="FootnoteReference"/>
        </w:rPr>
        <w:footnoteRef/>
      </w:r>
      <w:r w:rsidRPr="00E6460C">
        <w:t xml:space="preserve"> U</w:t>
      </w:r>
      <w:r w:rsidRPr="00E6460C">
        <w:rPr>
          <w:lang w:bidi="fa-IR"/>
        </w:rPr>
        <w:t>nit</w:t>
      </w:r>
    </w:p>
  </w:footnote>
  <w:footnote w:id="5">
    <w:p w14:paraId="4DC5850D" w14:textId="77777777" w:rsidR="00D54FA9" w:rsidRPr="00E6460C" w:rsidRDefault="00D54FA9" w:rsidP="000F5245">
      <w:pPr>
        <w:pStyle w:val="FootnoteText"/>
        <w:rPr>
          <w:lang w:bidi="fa-IR"/>
        </w:rPr>
      </w:pPr>
      <w:r w:rsidRPr="00E6460C">
        <w:rPr>
          <w:rStyle w:val="FootnoteReference"/>
        </w:rPr>
        <w:footnoteRef/>
      </w:r>
      <w:r w:rsidRPr="00E6460C">
        <w:t xml:space="preserve"> </w:t>
      </w:r>
      <w:r w:rsidRPr="00E6460C">
        <w:rPr>
          <w:lang w:bidi="fa-IR"/>
        </w:rPr>
        <w:t>Dependency</w:t>
      </w:r>
    </w:p>
  </w:footnote>
  <w:footnote w:id="6">
    <w:p w14:paraId="2D8E2DF9" w14:textId="77777777" w:rsidR="00D54FA9" w:rsidRDefault="00D54FA9" w:rsidP="000F5245">
      <w:pPr>
        <w:pStyle w:val="FootnoteText"/>
        <w:rPr>
          <w:lang w:bidi="fa-IR"/>
        </w:rPr>
      </w:pPr>
      <w:r w:rsidRPr="00E6460C">
        <w:rPr>
          <w:rStyle w:val="FootnoteReference"/>
        </w:rPr>
        <w:footnoteRef/>
      </w:r>
      <w:r w:rsidRPr="00E6460C">
        <w:t xml:space="preserve"> </w:t>
      </w:r>
      <w:r w:rsidRPr="00E6460C">
        <w:rPr>
          <w:lang w:bidi="fa-IR"/>
        </w:rPr>
        <w:t>Factorial</w:t>
      </w:r>
    </w:p>
  </w:footnote>
  <w:footnote w:id="7">
    <w:p w14:paraId="04F5E020" w14:textId="2305D83C" w:rsidR="00D54FA9" w:rsidRPr="008F79CA" w:rsidRDefault="00D54FA9" w:rsidP="00300D99">
      <w:pPr>
        <w:pStyle w:val="FootnoteText"/>
        <w:rPr>
          <w:rFonts w:cstheme="minorHAnsi"/>
          <w:lang w:bidi="fa-IR"/>
        </w:rPr>
      </w:pPr>
      <w:r w:rsidRPr="008F79CA">
        <w:rPr>
          <w:rStyle w:val="FootnoteReference"/>
          <w:rFonts w:cstheme="minorHAnsi"/>
        </w:rPr>
        <w:footnoteRef/>
      </w:r>
      <w:r w:rsidRPr="008F79CA">
        <w:rPr>
          <w:rFonts w:cstheme="minorHAnsi"/>
        </w:rPr>
        <w:t xml:space="preserve"> </w:t>
      </w:r>
      <w:r w:rsidRPr="008F79CA">
        <w:rPr>
          <w:rFonts w:cstheme="minorHAnsi"/>
          <w:lang w:bidi="fa-IR"/>
        </w:rPr>
        <w:t>Java Script Test FrameWork</w:t>
      </w:r>
    </w:p>
  </w:footnote>
  <w:footnote w:id="8">
    <w:p w14:paraId="008D412C" w14:textId="19818224" w:rsidR="00D54FA9" w:rsidRDefault="00D54FA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F79CA">
        <w:t>https://mochajs.org</w:t>
      </w:r>
    </w:p>
  </w:footnote>
  <w:footnote w:id="9">
    <w:p w14:paraId="0AC66345" w14:textId="3A0D0B75" w:rsidR="00D54FA9" w:rsidRDefault="00D54FA9" w:rsidP="00300D99">
      <w:pPr>
        <w:pStyle w:val="FootnoteText"/>
        <w:rPr>
          <w:rtl/>
          <w:lang w:bidi="fa-IR"/>
        </w:rPr>
      </w:pPr>
      <w:r w:rsidRPr="008F79CA">
        <w:rPr>
          <w:rStyle w:val="FootnoteReference"/>
          <w:rFonts w:cstheme="minorHAnsi"/>
        </w:rPr>
        <w:footnoteRef/>
      </w:r>
      <w:r w:rsidRPr="008F79CA">
        <w:rPr>
          <w:rFonts w:cstheme="minorHAnsi"/>
        </w:rPr>
        <w:t xml:space="preserve"> </w:t>
      </w:r>
      <w:hyperlink r:id="rId1" w:history="1">
        <w:r w:rsidRPr="008F79CA">
          <w:rPr>
            <w:rFonts w:cstheme="minorHAnsi"/>
            <w:lang w:bidi="fa-IR"/>
          </w:rPr>
          <w:t>https://github.com/facebook/jest</w:t>
        </w:r>
      </w:hyperlink>
      <w:r>
        <w:rPr>
          <w:rFonts w:cstheme="minorHAnsi"/>
          <w:lang w:bidi="fa-IR"/>
        </w:rPr>
        <w:t xml:space="preserve">,  </w:t>
      </w:r>
      <w:r w:rsidRPr="00F13BFA">
        <w:rPr>
          <w:rFonts w:cstheme="minorHAnsi"/>
          <w:lang w:bidi="fa-IR"/>
        </w:rPr>
        <w:t>https://jestjs.io/docs/en/getting-started</w:t>
      </w:r>
    </w:p>
  </w:footnote>
  <w:footnote w:id="10">
    <w:p w14:paraId="299E5FC6" w14:textId="7EE31801" w:rsidR="00022473" w:rsidRDefault="00022473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022473">
        <w:t>https://en.wikipedia.org/wiki/Graphviz</w:t>
      </w:r>
    </w:p>
  </w:footnote>
  <w:footnote w:id="11">
    <w:p w14:paraId="185B8E06" w14:textId="1BC2A151" w:rsidR="00D54FA9" w:rsidRDefault="00D54FA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ain</w:t>
      </w:r>
    </w:p>
  </w:footnote>
  <w:footnote w:id="12">
    <w:p w14:paraId="7047D83C" w14:textId="5C51B1CC" w:rsidR="00D54FA9" w:rsidRDefault="00D54FA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owershell windo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A3F88"/>
    <w:multiLevelType w:val="hybridMultilevel"/>
    <w:tmpl w:val="25E2A1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3C185F"/>
    <w:multiLevelType w:val="hybridMultilevel"/>
    <w:tmpl w:val="E9005C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70D2D"/>
    <w:multiLevelType w:val="hybridMultilevel"/>
    <w:tmpl w:val="5A2803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4134C7"/>
    <w:multiLevelType w:val="hybridMultilevel"/>
    <w:tmpl w:val="C57CB8DA"/>
    <w:lvl w:ilvl="0" w:tplc="E9725D76">
      <w:start w:val="1"/>
      <w:numFmt w:val="decimal"/>
      <w:lvlText w:val="%1."/>
      <w:lvlJc w:val="left"/>
      <w:pPr>
        <w:ind w:left="72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80FDF"/>
    <w:multiLevelType w:val="hybridMultilevel"/>
    <w:tmpl w:val="10284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166B4"/>
    <w:multiLevelType w:val="hybridMultilevel"/>
    <w:tmpl w:val="7F72B68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305850"/>
    <w:multiLevelType w:val="hybridMultilevel"/>
    <w:tmpl w:val="851889D8"/>
    <w:lvl w:ilvl="0" w:tplc="E9725D76">
      <w:start w:val="1"/>
      <w:numFmt w:val="decimal"/>
      <w:lvlText w:val="%1."/>
      <w:lvlJc w:val="left"/>
      <w:pPr>
        <w:ind w:left="72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81D92"/>
    <w:multiLevelType w:val="hybridMultilevel"/>
    <w:tmpl w:val="3C98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31444"/>
    <w:multiLevelType w:val="hybridMultilevel"/>
    <w:tmpl w:val="10284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E2D92"/>
    <w:multiLevelType w:val="hybridMultilevel"/>
    <w:tmpl w:val="F97817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810526"/>
    <w:multiLevelType w:val="hybridMultilevel"/>
    <w:tmpl w:val="CBFADA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1C66FD"/>
    <w:multiLevelType w:val="hybridMultilevel"/>
    <w:tmpl w:val="83E2F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01FCE"/>
    <w:multiLevelType w:val="hybridMultilevel"/>
    <w:tmpl w:val="A0F2039C"/>
    <w:lvl w:ilvl="0" w:tplc="E9725D76">
      <w:start w:val="1"/>
      <w:numFmt w:val="decimal"/>
      <w:lvlText w:val="%1."/>
      <w:lvlJc w:val="left"/>
      <w:pPr>
        <w:ind w:left="72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2"/>
  </w:num>
  <w:num w:numId="7">
    <w:abstractNumId w:val="2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4A"/>
    <w:rsid w:val="00013A68"/>
    <w:rsid w:val="00022473"/>
    <w:rsid w:val="00033CCD"/>
    <w:rsid w:val="00035595"/>
    <w:rsid w:val="000538F2"/>
    <w:rsid w:val="00055C76"/>
    <w:rsid w:val="0006235B"/>
    <w:rsid w:val="00070689"/>
    <w:rsid w:val="00072E44"/>
    <w:rsid w:val="00091705"/>
    <w:rsid w:val="00092C67"/>
    <w:rsid w:val="000A7951"/>
    <w:rsid w:val="000B46FD"/>
    <w:rsid w:val="000C33A2"/>
    <w:rsid w:val="000D061C"/>
    <w:rsid w:val="000F1520"/>
    <w:rsid w:val="000F28AA"/>
    <w:rsid w:val="000F5245"/>
    <w:rsid w:val="000F59A1"/>
    <w:rsid w:val="0010622B"/>
    <w:rsid w:val="00131CD4"/>
    <w:rsid w:val="00141B4F"/>
    <w:rsid w:val="00166076"/>
    <w:rsid w:val="00174AC8"/>
    <w:rsid w:val="001905AB"/>
    <w:rsid w:val="001B42FC"/>
    <w:rsid w:val="001B4586"/>
    <w:rsid w:val="001C357E"/>
    <w:rsid w:val="001D1295"/>
    <w:rsid w:val="001F60DA"/>
    <w:rsid w:val="00214DD1"/>
    <w:rsid w:val="00230535"/>
    <w:rsid w:val="002324D7"/>
    <w:rsid w:val="0024276E"/>
    <w:rsid w:val="00245B3C"/>
    <w:rsid w:val="00270628"/>
    <w:rsid w:val="00282FAC"/>
    <w:rsid w:val="00295933"/>
    <w:rsid w:val="002966BD"/>
    <w:rsid w:val="002A1C24"/>
    <w:rsid w:val="002B612B"/>
    <w:rsid w:val="002D17B4"/>
    <w:rsid w:val="00300D99"/>
    <w:rsid w:val="00314CD6"/>
    <w:rsid w:val="003303CF"/>
    <w:rsid w:val="00350D97"/>
    <w:rsid w:val="003564B9"/>
    <w:rsid w:val="00374522"/>
    <w:rsid w:val="0037696E"/>
    <w:rsid w:val="00396472"/>
    <w:rsid w:val="003A7971"/>
    <w:rsid w:val="003B58D1"/>
    <w:rsid w:val="003C4F0F"/>
    <w:rsid w:val="003E1DF8"/>
    <w:rsid w:val="003E3EC3"/>
    <w:rsid w:val="003E6C87"/>
    <w:rsid w:val="0042228F"/>
    <w:rsid w:val="00435A80"/>
    <w:rsid w:val="00445EA4"/>
    <w:rsid w:val="004669F8"/>
    <w:rsid w:val="004A24C6"/>
    <w:rsid w:val="004B5B4F"/>
    <w:rsid w:val="004C52A4"/>
    <w:rsid w:val="004E74FB"/>
    <w:rsid w:val="004F44A6"/>
    <w:rsid w:val="0050539C"/>
    <w:rsid w:val="005172D1"/>
    <w:rsid w:val="0052121F"/>
    <w:rsid w:val="00530094"/>
    <w:rsid w:val="005346C9"/>
    <w:rsid w:val="0054648B"/>
    <w:rsid w:val="00546EE9"/>
    <w:rsid w:val="00553FF7"/>
    <w:rsid w:val="00554209"/>
    <w:rsid w:val="005547FF"/>
    <w:rsid w:val="005605B2"/>
    <w:rsid w:val="005701BA"/>
    <w:rsid w:val="00570807"/>
    <w:rsid w:val="005A7920"/>
    <w:rsid w:val="005B3F8F"/>
    <w:rsid w:val="005B410B"/>
    <w:rsid w:val="006042A7"/>
    <w:rsid w:val="006167BC"/>
    <w:rsid w:val="00627997"/>
    <w:rsid w:val="0063204E"/>
    <w:rsid w:val="006369A9"/>
    <w:rsid w:val="00636C28"/>
    <w:rsid w:val="006401CE"/>
    <w:rsid w:val="00641468"/>
    <w:rsid w:val="0064547D"/>
    <w:rsid w:val="00650B3B"/>
    <w:rsid w:val="00656E0B"/>
    <w:rsid w:val="00681D49"/>
    <w:rsid w:val="006B79E7"/>
    <w:rsid w:val="006C6CB8"/>
    <w:rsid w:val="00710153"/>
    <w:rsid w:val="00713DE7"/>
    <w:rsid w:val="00714B77"/>
    <w:rsid w:val="007153B3"/>
    <w:rsid w:val="0073588B"/>
    <w:rsid w:val="00750D58"/>
    <w:rsid w:val="00782D8A"/>
    <w:rsid w:val="00795B34"/>
    <w:rsid w:val="007B2520"/>
    <w:rsid w:val="007B6A44"/>
    <w:rsid w:val="007F0A37"/>
    <w:rsid w:val="007F0E61"/>
    <w:rsid w:val="007F2A06"/>
    <w:rsid w:val="007F6370"/>
    <w:rsid w:val="008059E7"/>
    <w:rsid w:val="00820FA9"/>
    <w:rsid w:val="00822790"/>
    <w:rsid w:val="00842A7B"/>
    <w:rsid w:val="00863CB2"/>
    <w:rsid w:val="00872EA4"/>
    <w:rsid w:val="00877B36"/>
    <w:rsid w:val="008867BA"/>
    <w:rsid w:val="00887CCC"/>
    <w:rsid w:val="0089342C"/>
    <w:rsid w:val="008B1AD6"/>
    <w:rsid w:val="008E4D57"/>
    <w:rsid w:val="008F79CA"/>
    <w:rsid w:val="009001AD"/>
    <w:rsid w:val="00902549"/>
    <w:rsid w:val="00923543"/>
    <w:rsid w:val="0093134A"/>
    <w:rsid w:val="00936F03"/>
    <w:rsid w:val="009641D2"/>
    <w:rsid w:val="0096440F"/>
    <w:rsid w:val="009825C5"/>
    <w:rsid w:val="00983BF6"/>
    <w:rsid w:val="009A051E"/>
    <w:rsid w:val="009A12CA"/>
    <w:rsid w:val="009A307C"/>
    <w:rsid w:val="009C3A5A"/>
    <w:rsid w:val="009C577C"/>
    <w:rsid w:val="009E3E0D"/>
    <w:rsid w:val="009E4464"/>
    <w:rsid w:val="009F2D07"/>
    <w:rsid w:val="009F48F6"/>
    <w:rsid w:val="009F63F9"/>
    <w:rsid w:val="009F6491"/>
    <w:rsid w:val="00A03E31"/>
    <w:rsid w:val="00A13FAD"/>
    <w:rsid w:val="00A43EC0"/>
    <w:rsid w:val="00A472CE"/>
    <w:rsid w:val="00A57FE4"/>
    <w:rsid w:val="00A610AE"/>
    <w:rsid w:val="00A63251"/>
    <w:rsid w:val="00A96912"/>
    <w:rsid w:val="00AA1BCE"/>
    <w:rsid w:val="00AB19D8"/>
    <w:rsid w:val="00AE48D8"/>
    <w:rsid w:val="00AF1C0D"/>
    <w:rsid w:val="00AF6A39"/>
    <w:rsid w:val="00B00909"/>
    <w:rsid w:val="00B21CC3"/>
    <w:rsid w:val="00B52578"/>
    <w:rsid w:val="00B74056"/>
    <w:rsid w:val="00B83577"/>
    <w:rsid w:val="00B8533B"/>
    <w:rsid w:val="00B90446"/>
    <w:rsid w:val="00B91A48"/>
    <w:rsid w:val="00B93EE7"/>
    <w:rsid w:val="00B9760B"/>
    <w:rsid w:val="00BB43B3"/>
    <w:rsid w:val="00BC6BD7"/>
    <w:rsid w:val="00BD0DE4"/>
    <w:rsid w:val="00BD0E45"/>
    <w:rsid w:val="00BD7298"/>
    <w:rsid w:val="00BD7797"/>
    <w:rsid w:val="00BE0A2A"/>
    <w:rsid w:val="00BE1987"/>
    <w:rsid w:val="00BF10A4"/>
    <w:rsid w:val="00BF1C5D"/>
    <w:rsid w:val="00C14504"/>
    <w:rsid w:val="00C23214"/>
    <w:rsid w:val="00C253B7"/>
    <w:rsid w:val="00C300D3"/>
    <w:rsid w:val="00C40FC1"/>
    <w:rsid w:val="00C41D51"/>
    <w:rsid w:val="00C533B2"/>
    <w:rsid w:val="00C558BE"/>
    <w:rsid w:val="00C64825"/>
    <w:rsid w:val="00C7620C"/>
    <w:rsid w:val="00C925C7"/>
    <w:rsid w:val="00CC5275"/>
    <w:rsid w:val="00CC59FA"/>
    <w:rsid w:val="00CE6634"/>
    <w:rsid w:val="00CE754E"/>
    <w:rsid w:val="00CF2491"/>
    <w:rsid w:val="00CF2E19"/>
    <w:rsid w:val="00CF7550"/>
    <w:rsid w:val="00D039D1"/>
    <w:rsid w:val="00D309BC"/>
    <w:rsid w:val="00D31F6D"/>
    <w:rsid w:val="00D336E4"/>
    <w:rsid w:val="00D341C7"/>
    <w:rsid w:val="00D40976"/>
    <w:rsid w:val="00D53DAB"/>
    <w:rsid w:val="00D54FA9"/>
    <w:rsid w:val="00D63B9E"/>
    <w:rsid w:val="00D80027"/>
    <w:rsid w:val="00D809DD"/>
    <w:rsid w:val="00D80C23"/>
    <w:rsid w:val="00D83C77"/>
    <w:rsid w:val="00D91805"/>
    <w:rsid w:val="00DC7BC1"/>
    <w:rsid w:val="00DD18DF"/>
    <w:rsid w:val="00DD7E8C"/>
    <w:rsid w:val="00DE56E4"/>
    <w:rsid w:val="00DF2D84"/>
    <w:rsid w:val="00E037C6"/>
    <w:rsid w:val="00E27422"/>
    <w:rsid w:val="00E30E9F"/>
    <w:rsid w:val="00E50C65"/>
    <w:rsid w:val="00E5276B"/>
    <w:rsid w:val="00E6460C"/>
    <w:rsid w:val="00E87284"/>
    <w:rsid w:val="00EA0CB4"/>
    <w:rsid w:val="00EA30C4"/>
    <w:rsid w:val="00EA524E"/>
    <w:rsid w:val="00EB16A2"/>
    <w:rsid w:val="00EC0B0A"/>
    <w:rsid w:val="00EC367A"/>
    <w:rsid w:val="00EE09F4"/>
    <w:rsid w:val="00EE5B41"/>
    <w:rsid w:val="00F04B9F"/>
    <w:rsid w:val="00F07C3F"/>
    <w:rsid w:val="00F13BFA"/>
    <w:rsid w:val="00F416AB"/>
    <w:rsid w:val="00F552CA"/>
    <w:rsid w:val="00F64DCF"/>
    <w:rsid w:val="00F658D8"/>
    <w:rsid w:val="00F67157"/>
    <w:rsid w:val="00FA6346"/>
    <w:rsid w:val="00FB3DB3"/>
    <w:rsid w:val="00FD57CF"/>
    <w:rsid w:val="00FE1736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6B18D"/>
  <w15:chartTrackingRefBased/>
  <w15:docId w15:val="{7AD436F2-0A35-40F2-94DC-37B179F2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153"/>
  </w:style>
  <w:style w:type="paragraph" w:styleId="Heading3">
    <w:name w:val="heading 3"/>
    <w:basedOn w:val="Normal"/>
    <w:link w:val="Heading3Char"/>
    <w:uiPriority w:val="9"/>
    <w:qFormat/>
    <w:rsid w:val="009A12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0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153"/>
  </w:style>
  <w:style w:type="paragraph" w:styleId="ListParagraph">
    <w:name w:val="List Paragraph"/>
    <w:basedOn w:val="Normal"/>
    <w:uiPriority w:val="34"/>
    <w:qFormat/>
    <w:rsid w:val="00D409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05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5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0DE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53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53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53B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53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53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53B7"/>
    <w:rPr>
      <w:vertAlign w:val="superscript"/>
    </w:rPr>
  </w:style>
  <w:style w:type="character" w:customStyle="1" w:styleId="checklist-item-details-text">
    <w:name w:val="checklist-item-details-text"/>
    <w:basedOn w:val="DefaultParagraphFont"/>
    <w:rsid w:val="00D039D1"/>
  </w:style>
  <w:style w:type="character" w:customStyle="1" w:styleId="Heading3Char">
    <w:name w:val="Heading 3 Char"/>
    <w:basedOn w:val="DefaultParagraphFont"/>
    <w:link w:val="Heading3"/>
    <w:uiPriority w:val="9"/>
    <w:rsid w:val="009A12C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hecklist-progress-percentage">
    <w:name w:val="checklist-progress-percentage"/>
    <w:basedOn w:val="DefaultParagraphFont"/>
    <w:rsid w:val="009A12C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3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36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187">
          <w:marLeft w:val="6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7060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471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2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9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4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2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4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173">
                      <w:marLeft w:val="0"/>
                      <w:marRight w:val="0"/>
                      <w:marTop w:val="72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0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2169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5267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6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69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3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29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350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3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0503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179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946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842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9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15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729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062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81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67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237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177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9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0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50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699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9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86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39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07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46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173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58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840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093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74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23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0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1702626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476535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595593">
                                          <w:marLeft w:val="60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227141">
                                          <w:marLeft w:val="60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276983">
                                              <w:marLeft w:val="0"/>
                                              <w:marRight w:val="6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165640">
                                              <w:marLeft w:val="0"/>
                                              <w:marRight w:val="6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024958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478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61354">
                                          <w:marLeft w:val="60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768435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4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56026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8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857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2507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7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66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379372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7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4316">
          <w:marLeft w:val="6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863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0335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7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4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0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5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4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8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1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chartjs.org/" TargetMode="External"/><Relationship Id="rId26" Type="http://schemas.openxmlformats.org/officeDocument/2006/relationships/hyperlink" Target="http://n3-charts.github.io/line-chart" TargetMode="External"/><Relationship Id="rId39" Type="http://schemas.openxmlformats.org/officeDocument/2006/relationships/image" Target="media/image8.png"/><Relationship Id="rId21" Type="http://schemas.openxmlformats.org/officeDocument/2006/relationships/hyperlink" Target="https://www.bsimard.com/2018/04/25/graph-viz-with-sigmajs.html" TargetMode="External"/><Relationship Id="rId34" Type="http://schemas.openxmlformats.org/officeDocument/2006/relationships/diagramLayout" Target="diagrams/layout1.xml"/><Relationship Id="rId42" Type="http://schemas.openxmlformats.org/officeDocument/2006/relationships/hyperlink" Target="https://jestjs.io/docs/en/getting-started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vb.net/" TargetMode="External"/><Relationship Id="rId29" Type="http://schemas.openxmlformats.org/officeDocument/2006/relationships/hyperlink" Target="http://js.cytoscap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.wikipedia.org/wiki/%DA%A9%D8%AF_%D9%85%D9%86%D8%A8%D8%B9" TargetMode="External"/><Relationship Id="rId24" Type="http://schemas.openxmlformats.org/officeDocument/2006/relationships/hyperlink" Target="https://developers.google.com/chart/" TargetMode="External"/><Relationship Id="rId32" Type="http://schemas.openxmlformats.org/officeDocument/2006/relationships/image" Target="media/image6.png"/><Relationship Id="rId37" Type="http://schemas.microsoft.com/office/2007/relationships/diagramDrawing" Target="diagrams/drawing1.xml"/><Relationship Id="rId40" Type="http://schemas.openxmlformats.org/officeDocument/2006/relationships/hyperlink" Target="https://en.wikipedia.org/wiki/Unit_testing" TargetMode="External"/><Relationship Id="rId45" Type="http://schemas.openxmlformats.org/officeDocument/2006/relationships/hyperlink" Target="https://github.com/leebyron/testcheck-j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canvasjs.com/" TargetMode="External"/><Relationship Id="rId28" Type="http://schemas.openxmlformats.org/officeDocument/2006/relationships/hyperlink" Target="https://www.highcharts.com/" TargetMode="External"/><Relationship Id="rId36" Type="http://schemas.openxmlformats.org/officeDocument/2006/relationships/diagramColors" Target="diagrams/colors1.xml"/><Relationship Id="rId10" Type="http://schemas.openxmlformats.org/officeDocument/2006/relationships/hyperlink" Target="https://fa.wikipedia.org/wiki/%D8%A8%D8%B1%D9%86%D8%A7%D9%85%D9%87%E2%80%8C%D9%86%D9%88%DB%8C%D8%B3%DB%8C" TargetMode="External"/><Relationship Id="rId19" Type="http://schemas.openxmlformats.org/officeDocument/2006/relationships/hyperlink" Target="http://visjs.org/" TargetMode="External"/><Relationship Id="rId31" Type="http://schemas.openxmlformats.org/officeDocument/2006/relationships/hyperlink" Target="http://viz-js.com/" TargetMode="External"/><Relationship Id="rId44" Type="http://schemas.openxmlformats.org/officeDocument/2006/relationships/hyperlink" Target="http://martintrojer.github.io/software/2011/11/02/symbolic-executi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d3js.org/" TargetMode="External"/><Relationship Id="rId27" Type="http://schemas.openxmlformats.org/officeDocument/2006/relationships/hyperlink" Target="http://www.amcharts.com/" TargetMode="External"/><Relationship Id="rId30" Type="http://schemas.openxmlformats.org/officeDocument/2006/relationships/hyperlink" Target="https://github.com/anvaka/VivaGraphJS" TargetMode="External"/><Relationship Id="rId35" Type="http://schemas.openxmlformats.org/officeDocument/2006/relationships/diagramQuickStyle" Target="diagrams/quickStyle1.xml"/><Relationship Id="rId43" Type="http://schemas.openxmlformats.org/officeDocument/2006/relationships/hyperlink" Target="http://viz-js.com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fa.wikipedia.org/wiki/%D8%AA%D9%88%D8%B3%D8%B9%D9%87%E2%80%8C%D8%AF%D9%87%D9%86%D8%AF%D9%87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gionkunz.github.io/chartist-js/" TargetMode="External"/><Relationship Id="rId33" Type="http://schemas.openxmlformats.org/officeDocument/2006/relationships/diagramData" Target="diagrams/data1.xml"/><Relationship Id="rId38" Type="http://schemas.openxmlformats.org/officeDocument/2006/relationships/image" Target="media/image7.png"/><Relationship Id="rId46" Type="http://schemas.openxmlformats.org/officeDocument/2006/relationships/hyperlink" Target="https://www.cs.ccu.edu.tw/~naiwei/cs5812/st4.pdf" TargetMode="External"/><Relationship Id="rId20" Type="http://schemas.openxmlformats.org/officeDocument/2006/relationships/hyperlink" Target="http://sigmajs.org/" TargetMode="External"/><Relationship Id="rId41" Type="http://schemas.openxmlformats.org/officeDocument/2006/relationships/hyperlink" Target="https://github.com/facebook/jes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facebook/jes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AED7C2-C3AA-4D00-81BB-F4AEF884F7AC}" type="doc">
      <dgm:prSet loTypeId="urn:microsoft.com/office/officeart/2005/8/layout/hierarchy2" loCatId="hierarchy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2725FF05-FAAE-44C8-A3CB-9A1758FCD402}">
      <dgm:prSet phldrT="[Text]" custT="1"/>
      <dgm:spPr/>
      <dgm:t>
        <a:bodyPr/>
        <a:lstStyle/>
        <a:p>
          <a:pPr algn="ctr" rtl="1"/>
          <a:r>
            <a:rPr lang="en-US" sz="1300"/>
            <a:t>UnitJest</a:t>
          </a:r>
        </a:p>
      </dgm:t>
    </dgm:pt>
    <dgm:pt modelId="{D8A3F61B-AD55-4F44-B3B0-2AE5A492D4C2}" type="parTrans" cxnId="{A295722A-50DA-4269-9C00-3C8B5FE03B99}">
      <dgm:prSet/>
      <dgm:spPr/>
      <dgm:t>
        <a:bodyPr/>
        <a:lstStyle/>
        <a:p>
          <a:pPr algn="ctr" rtl="1"/>
          <a:endParaRPr lang="en-US" sz="1300"/>
        </a:p>
      </dgm:t>
    </dgm:pt>
    <dgm:pt modelId="{4D39242D-23FF-415D-B9EF-92001FADA530}" type="sibTrans" cxnId="{A295722A-50DA-4269-9C00-3C8B5FE03B99}">
      <dgm:prSet/>
      <dgm:spPr/>
      <dgm:t>
        <a:bodyPr/>
        <a:lstStyle/>
        <a:p>
          <a:pPr algn="ctr" rtl="1"/>
          <a:endParaRPr lang="en-US" sz="1300"/>
        </a:p>
      </dgm:t>
    </dgm:pt>
    <dgm:pt modelId="{E1A97503-B8E3-4DD3-B17E-3E6DBC640260}">
      <dgm:prSet phldrT="[Text]" custT="1"/>
      <dgm:spPr/>
      <dgm:t>
        <a:bodyPr/>
        <a:lstStyle/>
        <a:p>
          <a:pPr algn="ctr" rtl="1"/>
          <a:r>
            <a:rPr lang="en-US" sz="1300"/>
            <a:t>doc</a:t>
          </a:r>
        </a:p>
      </dgm:t>
    </dgm:pt>
    <dgm:pt modelId="{E7EEE182-6163-4AC5-B9EA-8EC09B1FDB76}" type="parTrans" cxnId="{2A28DE95-0DB1-4D80-8CF0-8B11CE7A0393}">
      <dgm:prSet custT="1"/>
      <dgm:spPr/>
      <dgm:t>
        <a:bodyPr/>
        <a:lstStyle/>
        <a:p>
          <a:pPr algn="ctr" rtl="1"/>
          <a:endParaRPr lang="en-US" sz="1300"/>
        </a:p>
      </dgm:t>
    </dgm:pt>
    <dgm:pt modelId="{FF352B77-C761-477A-A12A-5CA6DA2AEE13}" type="sibTrans" cxnId="{2A28DE95-0DB1-4D80-8CF0-8B11CE7A0393}">
      <dgm:prSet/>
      <dgm:spPr/>
      <dgm:t>
        <a:bodyPr/>
        <a:lstStyle/>
        <a:p>
          <a:pPr algn="ctr" rtl="1"/>
          <a:endParaRPr lang="en-US" sz="1300"/>
        </a:p>
      </dgm:t>
    </dgm:pt>
    <dgm:pt modelId="{81FD4D13-884A-4D7A-B2DB-1427D4AEB484}">
      <dgm:prSet phldrT="[Text]" custT="1"/>
      <dgm:spPr/>
      <dgm:t>
        <a:bodyPr/>
        <a:lstStyle/>
        <a:p>
          <a:pPr algn="ctr" rtl="1"/>
          <a:r>
            <a:rPr lang="en-US" sz="1300"/>
            <a:t>Output</a:t>
          </a:r>
        </a:p>
      </dgm:t>
    </dgm:pt>
    <dgm:pt modelId="{52986259-B5F4-46D4-BE4A-15FF83A6271A}" type="parTrans" cxnId="{DD619C28-69AC-4E07-8696-1BA83696CD8C}">
      <dgm:prSet custT="1"/>
      <dgm:spPr/>
      <dgm:t>
        <a:bodyPr/>
        <a:lstStyle/>
        <a:p>
          <a:pPr algn="ctr" rtl="1"/>
          <a:endParaRPr lang="en-US" sz="1300"/>
        </a:p>
      </dgm:t>
    </dgm:pt>
    <dgm:pt modelId="{DCC73ED3-90BD-43A6-AF05-9FE5250D80D6}" type="sibTrans" cxnId="{DD619C28-69AC-4E07-8696-1BA83696CD8C}">
      <dgm:prSet/>
      <dgm:spPr/>
      <dgm:t>
        <a:bodyPr/>
        <a:lstStyle/>
        <a:p>
          <a:pPr algn="ctr" rtl="1"/>
          <a:endParaRPr lang="en-US" sz="1300"/>
        </a:p>
      </dgm:t>
    </dgm:pt>
    <dgm:pt modelId="{A1FF903E-3A15-4CBC-A3BA-5F9B55E6BD8D}">
      <dgm:prSet custT="1"/>
      <dgm:spPr/>
      <dgm:t>
        <a:bodyPr/>
        <a:lstStyle/>
        <a:p>
          <a:pPr algn="ctr"/>
          <a:r>
            <a:rPr lang="en-US" sz="1300"/>
            <a:t>Src</a:t>
          </a:r>
        </a:p>
      </dgm:t>
    </dgm:pt>
    <dgm:pt modelId="{6C8C2C32-35B5-481F-8BE8-FAD8AD90DF81}" type="parTrans" cxnId="{A27782B6-5EE3-472E-ACCF-19745F6667F0}">
      <dgm:prSet custT="1"/>
      <dgm:spPr/>
      <dgm:t>
        <a:bodyPr/>
        <a:lstStyle/>
        <a:p>
          <a:pPr algn="ctr"/>
          <a:endParaRPr lang="en-US" sz="1300"/>
        </a:p>
      </dgm:t>
    </dgm:pt>
    <dgm:pt modelId="{529AB4E8-BE81-47F6-9CF6-623AB9756BFE}" type="sibTrans" cxnId="{A27782B6-5EE3-472E-ACCF-19745F6667F0}">
      <dgm:prSet/>
      <dgm:spPr/>
      <dgm:t>
        <a:bodyPr/>
        <a:lstStyle/>
        <a:p>
          <a:pPr algn="ctr"/>
          <a:endParaRPr lang="en-US" sz="1300"/>
        </a:p>
      </dgm:t>
    </dgm:pt>
    <dgm:pt modelId="{BC70C8B8-229B-44FB-BE16-EAA8859E3EE6}">
      <dgm:prSet custT="1"/>
      <dgm:spPr/>
      <dgm:t>
        <a:bodyPr/>
        <a:lstStyle/>
        <a:p>
          <a:pPr algn="ctr"/>
          <a:r>
            <a:rPr lang="en-US" sz="1300"/>
            <a:t>test-samples</a:t>
          </a:r>
        </a:p>
      </dgm:t>
    </dgm:pt>
    <dgm:pt modelId="{3A54AAC4-815A-4615-A644-8645E1450F0D}" type="parTrans" cxnId="{41977AC9-C587-4CD1-93A5-AAD2A49F4BB7}">
      <dgm:prSet custT="1"/>
      <dgm:spPr/>
      <dgm:t>
        <a:bodyPr/>
        <a:lstStyle/>
        <a:p>
          <a:pPr algn="ctr"/>
          <a:endParaRPr lang="en-US" sz="1300"/>
        </a:p>
      </dgm:t>
    </dgm:pt>
    <dgm:pt modelId="{1FBF3BCA-1221-4EB4-9BD1-049235288820}" type="sibTrans" cxnId="{41977AC9-C587-4CD1-93A5-AAD2A49F4BB7}">
      <dgm:prSet/>
      <dgm:spPr/>
      <dgm:t>
        <a:bodyPr/>
        <a:lstStyle/>
        <a:p>
          <a:pPr algn="ctr"/>
          <a:endParaRPr lang="en-US" sz="1300"/>
        </a:p>
      </dgm:t>
    </dgm:pt>
    <dgm:pt modelId="{43342E9B-A798-419A-95C5-753959386FF9}">
      <dgm:prSet custT="1"/>
      <dgm:spPr/>
      <dgm:t>
        <a:bodyPr/>
        <a:lstStyle/>
        <a:p>
          <a:pPr algn="ctr"/>
          <a:r>
            <a:rPr lang="en-US" sz="1300"/>
            <a:t>index.js</a:t>
          </a:r>
        </a:p>
      </dgm:t>
    </dgm:pt>
    <dgm:pt modelId="{D7741277-11D9-4EFB-8E4B-D55E2F2A6329}" type="parTrans" cxnId="{883B4B98-19B2-4362-B634-20BF950A292F}">
      <dgm:prSet custT="1"/>
      <dgm:spPr/>
      <dgm:t>
        <a:bodyPr/>
        <a:lstStyle/>
        <a:p>
          <a:pPr algn="ctr"/>
          <a:endParaRPr lang="en-US" sz="1300"/>
        </a:p>
      </dgm:t>
    </dgm:pt>
    <dgm:pt modelId="{A1CD2E01-3E2F-46D6-90E0-D41EC6EE72B2}" type="sibTrans" cxnId="{883B4B98-19B2-4362-B634-20BF950A292F}">
      <dgm:prSet/>
      <dgm:spPr/>
      <dgm:t>
        <a:bodyPr/>
        <a:lstStyle/>
        <a:p>
          <a:pPr algn="ctr"/>
          <a:endParaRPr lang="en-US" sz="1300"/>
        </a:p>
      </dgm:t>
    </dgm:pt>
    <dgm:pt modelId="{83CE01FA-7006-4D72-82AC-1DF9A9FE9BB6}">
      <dgm:prSet custT="1"/>
      <dgm:spPr/>
      <dgm:t>
        <a:bodyPr/>
        <a:lstStyle/>
        <a:p>
          <a:r>
            <a:rPr lang="en-US" sz="1300"/>
            <a:t>node_modules</a:t>
          </a:r>
        </a:p>
      </dgm:t>
    </dgm:pt>
    <dgm:pt modelId="{FE025DC5-8300-43F3-B660-15B7AA7D1F3C}" type="parTrans" cxnId="{789F57D0-65B8-481F-B751-0B14157B47F2}">
      <dgm:prSet custT="1"/>
      <dgm:spPr/>
      <dgm:t>
        <a:bodyPr/>
        <a:lstStyle/>
        <a:p>
          <a:endParaRPr lang="en-US" sz="1300"/>
        </a:p>
      </dgm:t>
    </dgm:pt>
    <dgm:pt modelId="{717488E9-AB05-4E07-AD12-CEC2DC7AAD53}" type="sibTrans" cxnId="{789F57D0-65B8-481F-B751-0B14157B47F2}">
      <dgm:prSet/>
      <dgm:spPr/>
      <dgm:t>
        <a:bodyPr/>
        <a:lstStyle/>
        <a:p>
          <a:endParaRPr lang="en-US" sz="1300"/>
        </a:p>
      </dgm:t>
    </dgm:pt>
    <dgm:pt modelId="{DE709F01-364C-4235-9C55-73C8118CCD92}">
      <dgm:prSet/>
      <dgm:spPr/>
      <dgm:t>
        <a:bodyPr/>
        <a:lstStyle/>
        <a:p>
          <a:r>
            <a:rPr lang="en-US"/>
            <a:t>cfg.js</a:t>
          </a:r>
        </a:p>
      </dgm:t>
    </dgm:pt>
    <dgm:pt modelId="{5CCB0900-E158-470C-A588-13E953E0838E}" type="parTrans" cxnId="{57DF219D-1CF9-4C4B-86C2-4331B3F712E4}">
      <dgm:prSet/>
      <dgm:spPr/>
      <dgm:t>
        <a:bodyPr/>
        <a:lstStyle/>
        <a:p>
          <a:endParaRPr lang="en-US"/>
        </a:p>
      </dgm:t>
    </dgm:pt>
    <dgm:pt modelId="{C604FC8A-C9A8-442F-B78B-F542BC258F34}" type="sibTrans" cxnId="{57DF219D-1CF9-4C4B-86C2-4331B3F712E4}">
      <dgm:prSet/>
      <dgm:spPr/>
      <dgm:t>
        <a:bodyPr/>
        <a:lstStyle/>
        <a:p>
          <a:endParaRPr lang="en-US"/>
        </a:p>
      </dgm:t>
    </dgm:pt>
    <dgm:pt modelId="{0C786A94-A451-4C89-A061-D2F33DCC41E5}">
      <dgm:prSet/>
      <dgm:spPr/>
      <dgm:t>
        <a:bodyPr/>
        <a:lstStyle/>
        <a:p>
          <a:r>
            <a:rPr lang="en-US"/>
            <a:t>ga.js</a:t>
          </a:r>
        </a:p>
      </dgm:t>
    </dgm:pt>
    <dgm:pt modelId="{E8E04BED-F4A7-40AC-ABF3-9CB92FFFBF90}" type="parTrans" cxnId="{2D9E30F5-9A7F-49DE-A80B-07F5D74040FD}">
      <dgm:prSet/>
      <dgm:spPr/>
      <dgm:t>
        <a:bodyPr/>
        <a:lstStyle/>
        <a:p>
          <a:endParaRPr lang="en-US"/>
        </a:p>
      </dgm:t>
    </dgm:pt>
    <dgm:pt modelId="{6025D624-E267-4412-9038-4B143269944F}" type="sibTrans" cxnId="{2D9E30F5-9A7F-49DE-A80B-07F5D74040FD}">
      <dgm:prSet/>
      <dgm:spPr/>
      <dgm:t>
        <a:bodyPr/>
        <a:lstStyle/>
        <a:p>
          <a:endParaRPr lang="en-US"/>
        </a:p>
      </dgm:t>
    </dgm:pt>
    <dgm:pt modelId="{495C5815-E860-4987-BFEA-E13BF5FB6DBD}">
      <dgm:prSet/>
      <dgm:spPr/>
      <dgm:t>
        <a:bodyPr/>
        <a:lstStyle/>
        <a:p>
          <a:r>
            <a:rPr lang="en-US"/>
            <a:t>post.process.js</a:t>
          </a:r>
        </a:p>
      </dgm:t>
    </dgm:pt>
    <dgm:pt modelId="{9C9BE567-8467-44F5-9DED-9BB8049BFE34}" type="parTrans" cxnId="{60E9F008-4623-4A8D-8A25-7106D531469F}">
      <dgm:prSet/>
      <dgm:spPr/>
      <dgm:t>
        <a:bodyPr/>
        <a:lstStyle/>
        <a:p>
          <a:endParaRPr lang="en-US"/>
        </a:p>
      </dgm:t>
    </dgm:pt>
    <dgm:pt modelId="{5A8CF748-94EC-41FF-8802-2B9D07AE15A3}" type="sibTrans" cxnId="{60E9F008-4623-4A8D-8A25-7106D531469F}">
      <dgm:prSet/>
      <dgm:spPr/>
      <dgm:t>
        <a:bodyPr/>
        <a:lstStyle/>
        <a:p>
          <a:endParaRPr lang="en-US"/>
        </a:p>
      </dgm:t>
    </dgm:pt>
    <dgm:pt modelId="{EDC70F38-A770-4BEA-A6F6-CB8379D2C616}">
      <dgm:prSet/>
      <dgm:spPr/>
      <dgm:t>
        <a:bodyPr/>
        <a:lstStyle/>
        <a:p>
          <a:r>
            <a:rPr lang="en-US"/>
            <a:t>test.js</a:t>
          </a:r>
        </a:p>
      </dgm:t>
    </dgm:pt>
    <dgm:pt modelId="{1DAC9C8A-39F2-4D38-9CD8-3F8AD3891BF7}" type="parTrans" cxnId="{1126CF0D-FE2F-427E-9D2A-7EE852EC0092}">
      <dgm:prSet/>
      <dgm:spPr/>
      <dgm:t>
        <a:bodyPr/>
        <a:lstStyle/>
        <a:p>
          <a:endParaRPr lang="en-US"/>
        </a:p>
      </dgm:t>
    </dgm:pt>
    <dgm:pt modelId="{E96780EC-1ACE-4C72-9D7C-BDF7E262D970}" type="sibTrans" cxnId="{1126CF0D-FE2F-427E-9D2A-7EE852EC0092}">
      <dgm:prSet/>
      <dgm:spPr/>
      <dgm:t>
        <a:bodyPr/>
        <a:lstStyle/>
        <a:p>
          <a:endParaRPr lang="en-US"/>
        </a:p>
      </dgm:t>
    </dgm:pt>
    <dgm:pt modelId="{FB501523-36A4-4034-9A4F-EBFFBA65AFEE}">
      <dgm:prSet/>
      <dgm:spPr/>
      <dgm:t>
        <a:bodyPr/>
        <a:lstStyle/>
        <a:p>
          <a:r>
            <a:rPr lang="en-US"/>
            <a:t>utilities.js</a:t>
          </a:r>
        </a:p>
      </dgm:t>
    </dgm:pt>
    <dgm:pt modelId="{CC82650B-EAD1-4A01-BFC7-3DECDF5E4332}" type="parTrans" cxnId="{10A7DE69-9634-409C-A7A5-8B34CB0B8436}">
      <dgm:prSet/>
      <dgm:spPr/>
      <dgm:t>
        <a:bodyPr/>
        <a:lstStyle/>
        <a:p>
          <a:endParaRPr lang="en-US"/>
        </a:p>
      </dgm:t>
    </dgm:pt>
    <dgm:pt modelId="{3304CAD4-47AC-400E-969F-64996C4C0990}" type="sibTrans" cxnId="{10A7DE69-9634-409C-A7A5-8B34CB0B8436}">
      <dgm:prSet/>
      <dgm:spPr/>
      <dgm:t>
        <a:bodyPr/>
        <a:lstStyle/>
        <a:p>
          <a:endParaRPr lang="en-US"/>
        </a:p>
      </dgm:t>
    </dgm:pt>
    <dgm:pt modelId="{33B1B34C-86A1-4479-88BA-3BACE13E9ECD}" type="pres">
      <dgm:prSet presAssocID="{30AED7C2-C3AA-4D00-81BB-F4AEF884F7A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ACA8807-D4D9-41A2-8966-BD5B9A5ECC55}" type="pres">
      <dgm:prSet presAssocID="{2725FF05-FAAE-44C8-A3CB-9A1758FCD402}" presName="root1" presStyleCnt="0"/>
      <dgm:spPr/>
    </dgm:pt>
    <dgm:pt modelId="{B78BD659-8751-4EEB-B7EB-0D6D22D44E4E}" type="pres">
      <dgm:prSet presAssocID="{2725FF05-FAAE-44C8-A3CB-9A1758FCD402}" presName="LevelOneTextNode" presStyleLbl="node0" presStyleIdx="0" presStyleCnt="1" custLinFactNeighborX="-15221">
        <dgm:presLayoutVars>
          <dgm:chPref val="3"/>
        </dgm:presLayoutVars>
      </dgm:prSet>
      <dgm:spPr/>
    </dgm:pt>
    <dgm:pt modelId="{A2D8DABD-BA1A-4130-8FAD-AB91F373428C}" type="pres">
      <dgm:prSet presAssocID="{2725FF05-FAAE-44C8-A3CB-9A1758FCD402}" presName="level2hierChild" presStyleCnt="0"/>
      <dgm:spPr/>
    </dgm:pt>
    <dgm:pt modelId="{7967D650-8B97-428B-91C6-F8D2F453E0E8}" type="pres">
      <dgm:prSet presAssocID="{E7EEE182-6163-4AC5-B9EA-8EC09B1FDB76}" presName="conn2-1" presStyleLbl="parChTrans1D2" presStyleIdx="0" presStyleCnt="6"/>
      <dgm:spPr/>
    </dgm:pt>
    <dgm:pt modelId="{8CA15C50-88D4-43B8-AD93-A3DEC5142DEA}" type="pres">
      <dgm:prSet presAssocID="{E7EEE182-6163-4AC5-B9EA-8EC09B1FDB76}" presName="connTx" presStyleLbl="parChTrans1D2" presStyleIdx="0" presStyleCnt="6"/>
      <dgm:spPr/>
    </dgm:pt>
    <dgm:pt modelId="{C5E35AF6-1093-4C12-A9D1-8D5C9A67E0FE}" type="pres">
      <dgm:prSet presAssocID="{E1A97503-B8E3-4DD3-B17E-3E6DBC640260}" presName="root2" presStyleCnt="0"/>
      <dgm:spPr/>
    </dgm:pt>
    <dgm:pt modelId="{01EC6F3E-57CE-4AD9-9123-34B1F0DF1748}" type="pres">
      <dgm:prSet presAssocID="{E1A97503-B8E3-4DD3-B17E-3E6DBC640260}" presName="LevelTwoTextNode" presStyleLbl="node2" presStyleIdx="0" presStyleCnt="6" custScaleX="150196">
        <dgm:presLayoutVars>
          <dgm:chPref val="3"/>
        </dgm:presLayoutVars>
      </dgm:prSet>
      <dgm:spPr/>
    </dgm:pt>
    <dgm:pt modelId="{A89DE03B-C53D-4260-9FB1-5E1C8C21CD5A}" type="pres">
      <dgm:prSet presAssocID="{E1A97503-B8E3-4DD3-B17E-3E6DBC640260}" presName="level3hierChild" presStyleCnt="0"/>
      <dgm:spPr/>
    </dgm:pt>
    <dgm:pt modelId="{0F8A6794-0783-4836-B00F-DDEE73608553}" type="pres">
      <dgm:prSet presAssocID="{52986259-B5F4-46D4-BE4A-15FF83A6271A}" presName="conn2-1" presStyleLbl="parChTrans1D2" presStyleIdx="1" presStyleCnt="6"/>
      <dgm:spPr/>
    </dgm:pt>
    <dgm:pt modelId="{BF9A9711-023D-45C1-B471-D0F24802E91A}" type="pres">
      <dgm:prSet presAssocID="{52986259-B5F4-46D4-BE4A-15FF83A6271A}" presName="connTx" presStyleLbl="parChTrans1D2" presStyleIdx="1" presStyleCnt="6"/>
      <dgm:spPr/>
    </dgm:pt>
    <dgm:pt modelId="{3281C59D-D0BD-44C2-9E1F-4F6CBA08374D}" type="pres">
      <dgm:prSet presAssocID="{81FD4D13-884A-4D7A-B2DB-1427D4AEB484}" presName="root2" presStyleCnt="0"/>
      <dgm:spPr/>
    </dgm:pt>
    <dgm:pt modelId="{8B9648D0-4AEB-402A-9586-9902F44F5A58}" type="pres">
      <dgm:prSet presAssocID="{81FD4D13-884A-4D7A-B2DB-1427D4AEB484}" presName="LevelTwoTextNode" presStyleLbl="node2" presStyleIdx="1" presStyleCnt="6" custScaleX="150196">
        <dgm:presLayoutVars>
          <dgm:chPref val="3"/>
        </dgm:presLayoutVars>
      </dgm:prSet>
      <dgm:spPr/>
    </dgm:pt>
    <dgm:pt modelId="{54637941-CE82-4BCC-9852-F9214214F460}" type="pres">
      <dgm:prSet presAssocID="{81FD4D13-884A-4D7A-B2DB-1427D4AEB484}" presName="level3hierChild" presStyleCnt="0"/>
      <dgm:spPr/>
    </dgm:pt>
    <dgm:pt modelId="{01636C14-1EE4-44D5-AA47-13BDC1475D08}" type="pres">
      <dgm:prSet presAssocID="{6C8C2C32-35B5-481F-8BE8-FAD8AD90DF81}" presName="conn2-1" presStyleLbl="parChTrans1D2" presStyleIdx="2" presStyleCnt="6"/>
      <dgm:spPr/>
    </dgm:pt>
    <dgm:pt modelId="{B1428680-210A-48C8-B099-C23E239D1A40}" type="pres">
      <dgm:prSet presAssocID="{6C8C2C32-35B5-481F-8BE8-FAD8AD90DF81}" presName="connTx" presStyleLbl="parChTrans1D2" presStyleIdx="2" presStyleCnt="6"/>
      <dgm:spPr/>
    </dgm:pt>
    <dgm:pt modelId="{E485CBFA-78F8-4F7F-948C-B7B9C6634A94}" type="pres">
      <dgm:prSet presAssocID="{A1FF903E-3A15-4CBC-A3BA-5F9B55E6BD8D}" presName="root2" presStyleCnt="0"/>
      <dgm:spPr/>
    </dgm:pt>
    <dgm:pt modelId="{95FE6471-30B1-4FA8-A9C3-BA042A4B9C3E}" type="pres">
      <dgm:prSet presAssocID="{A1FF903E-3A15-4CBC-A3BA-5F9B55E6BD8D}" presName="LevelTwoTextNode" presStyleLbl="node2" presStyleIdx="2" presStyleCnt="6" custScaleX="150196">
        <dgm:presLayoutVars>
          <dgm:chPref val="3"/>
        </dgm:presLayoutVars>
      </dgm:prSet>
      <dgm:spPr/>
    </dgm:pt>
    <dgm:pt modelId="{E450FD57-38E4-416A-994E-AA084F723648}" type="pres">
      <dgm:prSet presAssocID="{A1FF903E-3A15-4CBC-A3BA-5F9B55E6BD8D}" presName="level3hierChild" presStyleCnt="0"/>
      <dgm:spPr/>
    </dgm:pt>
    <dgm:pt modelId="{E642DCA7-4C3F-4923-875D-D6BF07491973}" type="pres">
      <dgm:prSet presAssocID="{5CCB0900-E158-470C-A588-13E953E0838E}" presName="conn2-1" presStyleLbl="parChTrans1D3" presStyleIdx="0" presStyleCnt="5"/>
      <dgm:spPr/>
    </dgm:pt>
    <dgm:pt modelId="{19C070D4-03FA-4026-B59F-76B33D98218C}" type="pres">
      <dgm:prSet presAssocID="{5CCB0900-E158-470C-A588-13E953E0838E}" presName="connTx" presStyleLbl="parChTrans1D3" presStyleIdx="0" presStyleCnt="5"/>
      <dgm:spPr/>
    </dgm:pt>
    <dgm:pt modelId="{90C91942-AC34-495F-84DF-3710628059FB}" type="pres">
      <dgm:prSet presAssocID="{DE709F01-364C-4235-9C55-73C8118CCD92}" presName="root2" presStyleCnt="0"/>
      <dgm:spPr/>
    </dgm:pt>
    <dgm:pt modelId="{0C3D1946-8BB5-4602-B5B2-D165A11EAB70}" type="pres">
      <dgm:prSet presAssocID="{DE709F01-364C-4235-9C55-73C8118CCD92}" presName="LevelTwoTextNode" presStyleLbl="node3" presStyleIdx="0" presStyleCnt="5">
        <dgm:presLayoutVars>
          <dgm:chPref val="3"/>
        </dgm:presLayoutVars>
      </dgm:prSet>
      <dgm:spPr/>
    </dgm:pt>
    <dgm:pt modelId="{2A4D35E9-F831-4882-B90E-C5A344577E90}" type="pres">
      <dgm:prSet presAssocID="{DE709F01-364C-4235-9C55-73C8118CCD92}" presName="level3hierChild" presStyleCnt="0"/>
      <dgm:spPr/>
    </dgm:pt>
    <dgm:pt modelId="{826B30F0-4139-4F31-B393-0611C2C5E338}" type="pres">
      <dgm:prSet presAssocID="{E8E04BED-F4A7-40AC-ABF3-9CB92FFFBF90}" presName="conn2-1" presStyleLbl="parChTrans1D3" presStyleIdx="1" presStyleCnt="5"/>
      <dgm:spPr/>
    </dgm:pt>
    <dgm:pt modelId="{666E4FF1-6D65-41D3-A2AD-9138B0D2559B}" type="pres">
      <dgm:prSet presAssocID="{E8E04BED-F4A7-40AC-ABF3-9CB92FFFBF90}" presName="connTx" presStyleLbl="parChTrans1D3" presStyleIdx="1" presStyleCnt="5"/>
      <dgm:spPr/>
    </dgm:pt>
    <dgm:pt modelId="{174C6AC5-0AB0-47FB-B653-989EC8DEC210}" type="pres">
      <dgm:prSet presAssocID="{0C786A94-A451-4C89-A061-D2F33DCC41E5}" presName="root2" presStyleCnt="0"/>
      <dgm:spPr/>
    </dgm:pt>
    <dgm:pt modelId="{C0D46667-AC64-426B-8C94-12D19047BDFA}" type="pres">
      <dgm:prSet presAssocID="{0C786A94-A451-4C89-A061-D2F33DCC41E5}" presName="LevelTwoTextNode" presStyleLbl="node3" presStyleIdx="1" presStyleCnt="5">
        <dgm:presLayoutVars>
          <dgm:chPref val="3"/>
        </dgm:presLayoutVars>
      </dgm:prSet>
      <dgm:spPr/>
    </dgm:pt>
    <dgm:pt modelId="{AD267F1E-90B3-4EA0-B2D3-2B728338404E}" type="pres">
      <dgm:prSet presAssocID="{0C786A94-A451-4C89-A061-D2F33DCC41E5}" presName="level3hierChild" presStyleCnt="0"/>
      <dgm:spPr/>
    </dgm:pt>
    <dgm:pt modelId="{3E93A03F-1D35-48F0-B40D-7D0B0DD97A5C}" type="pres">
      <dgm:prSet presAssocID="{9C9BE567-8467-44F5-9DED-9BB8049BFE34}" presName="conn2-1" presStyleLbl="parChTrans1D3" presStyleIdx="2" presStyleCnt="5"/>
      <dgm:spPr/>
    </dgm:pt>
    <dgm:pt modelId="{507C2A62-1728-4685-A711-F4A929F750B6}" type="pres">
      <dgm:prSet presAssocID="{9C9BE567-8467-44F5-9DED-9BB8049BFE34}" presName="connTx" presStyleLbl="parChTrans1D3" presStyleIdx="2" presStyleCnt="5"/>
      <dgm:spPr/>
    </dgm:pt>
    <dgm:pt modelId="{456AC742-FBD5-4F54-9379-0D2A5E32AA57}" type="pres">
      <dgm:prSet presAssocID="{495C5815-E860-4987-BFEA-E13BF5FB6DBD}" presName="root2" presStyleCnt="0"/>
      <dgm:spPr/>
    </dgm:pt>
    <dgm:pt modelId="{CBD71C1E-72DA-465C-86DA-0B1A901C7988}" type="pres">
      <dgm:prSet presAssocID="{495C5815-E860-4987-BFEA-E13BF5FB6DBD}" presName="LevelTwoTextNode" presStyleLbl="node3" presStyleIdx="2" presStyleCnt="5">
        <dgm:presLayoutVars>
          <dgm:chPref val="3"/>
        </dgm:presLayoutVars>
      </dgm:prSet>
      <dgm:spPr/>
    </dgm:pt>
    <dgm:pt modelId="{B428ED19-53BE-48D7-B6E1-D15362D9E777}" type="pres">
      <dgm:prSet presAssocID="{495C5815-E860-4987-BFEA-E13BF5FB6DBD}" presName="level3hierChild" presStyleCnt="0"/>
      <dgm:spPr/>
    </dgm:pt>
    <dgm:pt modelId="{1B9231DB-E4BA-4BFA-A9EE-4675FF348B9C}" type="pres">
      <dgm:prSet presAssocID="{1DAC9C8A-39F2-4D38-9CD8-3F8AD3891BF7}" presName="conn2-1" presStyleLbl="parChTrans1D3" presStyleIdx="3" presStyleCnt="5"/>
      <dgm:spPr/>
    </dgm:pt>
    <dgm:pt modelId="{0B0B2A01-3D7A-43E7-BFA8-4262E3A03485}" type="pres">
      <dgm:prSet presAssocID="{1DAC9C8A-39F2-4D38-9CD8-3F8AD3891BF7}" presName="connTx" presStyleLbl="parChTrans1D3" presStyleIdx="3" presStyleCnt="5"/>
      <dgm:spPr/>
    </dgm:pt>
    <dgm:pt modelId="{544803EF-D150-45E7-B961-7D0EC21C7B35}" type="pres">
      <dgm:prSet presAssocID="{EDC70F38-A770-4BEA-A6F6-CB8379D2C616}" presName="root2" presStyleCnt="0"/>
      <dgm:spPr/>
    </dgm:pt>
    <dgm:pt modelId="{9289D375-0D19-48F5-A60A-24488CD3308D}" type="pres">
      <dgm:prSet presAssocID="{EDC70F38-A770-4BEA-A6F6-CB8379D2C616}" presName="LevelTwoTextNode" presStyleLbl="node3" presStyleIdx="3" presStyleCnt="5">
        <dgm:presLayoutVars>
          <dgm:chPref val="3"/>
        </dgm:presLayoutVars>
      </dgm:prSet>
      <dgm:spPr/>
    </dgm:pt>
    <dgm:pt modelId="{9E8F489A-F04A-4A35-8A25-BB9307657FF6}" type="pres">
      <dgm:prSet presAssocID="{EDC70F38-A770-4BEA-A6F6-CB8379D2C616}" presName="level3hierChild" presStyleCnt="0"/>
      <dgm:spPr/>
    </dgm:pt>
    <dgm:pt modelId="{EBABC05C-30A3-45DA-A4E8-D110AD232EDE}" type="pres">
      <dgm:prSet presAssocID="{CC82650B-EAD1-4A01-BFC7-3DECDF5E4332}" presName="conn2-1" presStyleLbl="parChTrans1D3" presStyleIdx="4" presStyleCnt="5"/>
      <dgm:spPr/>
    </dgm:pt>
    <dgm:pt modelId="{B238FC5F-DD59-458A-B816-5B5E52E20134}" type="pres">
      <dgm:prSet presAssocID="{CC82650B-EAD1-4A01-BFC7-3DECDF5E4332}" presName="connTx" presStyleLbl="parChTrans1D3" presStyleIdx="4" presStyleCnt="5"/>
      <dgm:spPr/>
    </dgm:pt>
    <dgm:pt modelId="{A77C5500-89A0-4595-AF14-E9AEC220E72E}" type="pres">
      <dgm:prSet presAssocID="{FB501523-36A4-4034-9A4F-EBFFBA65AFEE}" presName="root2" presStyleCnt="0"/>
      <dgm:spPr/>
    </dgm:pt>
    <dgm:pt modelId="{4386894C-CD4F-4C73-9874-E4D06A22554A}" type="pres">
      <dgm:prSet presAssocID="{FB501523-36A4-4034-9A4F-EBFFBA65AFEE}" presName="LevelTwoTextNode" presStyleLbl="node3" presStyleIdx="4" presStyleCnt="5">
        <dgm:presLayoutVars>
          <dgm:chPref val="3"/>
        </dgm:presLayoutVars>
      </dgm:prSet>
      <dgm:spPr/>
    </dgm:pt>
    <dgm:pt modelId="{A6DB1DD8-4C93-4870-9A1C-C81F91F1E6EC}" type="pres">
      <dgm:prSet presAssocID="{FB501523-36A4-4034-9A4F-EBFFBA65AFEE}" presName="level3hierChild" presStyleCnt="0"/>
      <dgm:spPr/>
    </dgm:pt>
    <dgm:pt modelId="{593BDCE9-F62F-4984-8069-8A62B32A9691}" type="pres">
      <dgm:prSet presAssocID="{3A54AAC4-815A-4615-A644-8645E1450F0D}" presName="conn2-1" presStyleLbl="parChTrans1D2" presStyleIdx="3" presStyleCnt="6"/>
      <dgm:spPr/>
    </dgm:pt>
    <dgm:pt modelId="{CAA1A02F-2429-4CAE-82DB-4DF5F1099AA5}" type="pres">
      <dgm:prSet presAssocID="{3A54AAC4-815A-4615-A644-8645E1450F0D}" presName="connTx" presStyleLbl="parChTrans1D2" presStyleIdx="3" presStyleCnt="6"/>
      <dgm:spPr/>
    </dgm:pt>
    <dgm:pt modelId="{4FE2059A-9605-44DA-87F7-8B630F3DFCB4}" type="pres">
      <dgm:prSet presAssocID="{BC70C8B8-229B-44FB-BE16-EAA8859E3EE6}" presName="root2" presStyleCnt="0"/>
      <dgm:spPr/>
    </dgm:pt>
    <dgm:pt modelId="{0AF631EB-22E7-42A3-B3CB-932EEB3C8E40}" type="pres">
      <dgm:prSet presAssocID="{BC70C8B8-229B-44FB-BE16-EAA8859E3EE6}" presName="LevelTwoTextNode" presStyleLbl="node2" presStyleIdx="3" presStyleCnt="6" custScaleX="150196">
        <dgm:presLayoutVars>
          <dgm:chPref val="3"/>
        </dgm:presLayoutVars>
      </dgm:prSet>
      <dgm:spPr/>
    </dgm:pt>
    <dgm:pt modelId="{DA99628E-A3F2-4483-97F9-B9B7C4FB426A}" type="pres">
      <dgm:prSet presAssocID="{BC70C8B8-229B-44FB-BE16-EAA8859E3EE6}" presName="level3hierChild" presStyleCnt="0"/>
      <dgm:spPr/>
    </dgm:pt>
    <dgm:pt modelId="{7984A28D-2096-48CC-BEEB-62FA45541FBF}" type="pres">
      <dgm:prSet presAssocID="{D7741277-11D9-4EFB-8E4B-D55E2F2A6329}" presName="conn2-1" presStyleLbl="parChTrans1D2" presStyleIdx="4" presStyleCnt="6"/>
      <dgm:spPr/>
    </dgm:pt>
    <dgm:pt modelId="{A7D04103-BEDE-48B7-84D4-9B45AA7D8A51}" type="pres">
      <dgm:prSet presAssocID="{D7741277-11D9-4EFB-8E4B-D55E2F2A6329}" presName="connTx" presStyleLbl="parChTrans1D2" presStyleIdx="4" presStyleCnt="6"/>
      <dgm:spPr/>
    </dgm:pt>
    <dgm:pt modelId="{E60B4D06-548C-437E-9661-747969C9BCBC}" type="pres">
      <dgm:prSet presAssocID="{43342E9B-A798-419A-95C5-753959386FF9}" presName="root2" presStyleCnt="0"/>
      <dgm:spPr/>
    </dgm:pt>
    <dgm:pt modelId="{2C827121-F90D-45DA-887F-65D7C054DE23}" type="pres">
      <dgm:prSet presAssocID="{43342E9B-A798-419A-95C5-753959386FF9}" presName="LevelTwoTextNode" presStyleLbl="node2" presStyleIdx="4" presStyleCnt="6" custScaleX="150196">
        <dgm:presLayoutVars>
          <dgm:chPref val="3"/>
        </dgm:presLayoutVars>
      </dgm:prSet>
      <dgm:spPr/>
    </dgm:pt>
    <dgm:pt modelId="{77C39166-2312-4BBD-9AE9-C58E9625A4A0}" type="pres">
      <dgm:prSet presAssocID="{43342E9B-A798-419A-95C5-753959386FF9}" presName="level3hierChild" presStyleCnt="0"/>
      <dgm:spPr/>
    </dgm:pt>
    <dgm:pt modelId="{0BAF2DA1-7DA1-4A6D-AD6C-8FCB31CCCC24}" type="pres">
      <dgm:prSet presAssocID="{FE025DC5-8300-43F3-B660-15B7AA7D1F3C}" presName="conn2-1" presStyleLbl="parChTrans1D2" presStyleIdx="5" presStyleCnt="6"/>
      <dgm:spPr/>
    </dgm:pt>
    <dgm:pt modelId="{D6529756-5925-4D6E-BE51-72F0FF5B1955}" type="pres">
      <dgm:prSet presAssocID="{FE025DC5-8300-43F3-B660-15B7AA7D1F3C}" presName="connTx" presStyleLbl="parChTrans1D2" presStyleIdx="5" presStyleCnt="6"/>
      <dgm:spPr/>
    </dgm:pt>
    <dgm:pt modelId="{57365B1D-883C-4935-AFFE-5785B6B539C2}" type="pres">
      <dgm:prSet presAssocID="{83CE01FA-7006-4D72-82AC-1DF9A9FE9BB6}" presName="root2" presStyleCnt="0"/>
      <dgm:spPr/>
    </dgm:pt>
    <dgm:pt modelId="{D5C8E845-73C7-4CAE-B80F-37E9DDE02634}" type="pres">
      <dgm:prSet presAssocID="{83CE01FA-7006-4D72-82AC-1DF9A9FE9BB6}" presName="LevelTwoTextNode" presStyleLbl="node2" presStyleIdx="5" presStyleCnt="6" custScaleX="150196">
        <dgm:presLayoutVars>
          <dgm:chPref val="3"/>
        </dgm:presLayoutVars>
      </dgm:prSet>
      <dgm:spPr/>
    </dgm:pt>
    <dgm:pt modelId="{434287ED-F16C-4F2E-89ED-52658E7E4084}" type="pres">
      <dgm:prSet presAssocID="{83CE01FA-7006-4D72-82AC-1DF9A9FE9BB6}" presName="level3hierChild" presStyleCnt="0"/>
      <dgm:spPr/>
    </dgm:pt>
  </dgm:ptLst>
  <dgm:cxnLst>
    <dgm:cxn modelId="{225AF901-44A2-4419-A6C4-CE21D9259B38}" type="presOf" srcId="{0C786A94-A451-4C89-A061-D2F33DCC41E5}" destId="{C0D46667-AC64-426B-8C94-12D19047BDFA}" srcOrd="0" destOrd="0" presId="urn:microsoft.com/office/officeart/2005/8/layout/hierarchy2"/>
    <dgm:cxn modelId="{EEE2F902-418F-4F1C-BE6B-428022200E4F}" type="presOf" srcId="{83CE01FA-7006-4D72-82AC-1DF9A9FE9BB6}" destId="{D5C8E845-73C7-4CAE-B80F-37E9DDE02634}" srcOrd="0" destOrd="0" presId="urn:microsoft.com/office/officeart/2005/8/layout/hierarchy2"/>
    <dgm:cxn modelId="{60E9F008-4623-4A8D-8A25-7106D531469F}" srcId="{A1FF903E-3A15-4CBC-A3BA-5F9B55E6BD8D}" destId="{495C5815-E860-4987-BFEA-E13BF5FB6DBD}" srcOrd="2" destOrd="0" parTransId="{9C9BE567-8467-44F5-9DED-9BB8049BFE34}" sibTransId="{5A8CF748-94EC-41FF-8802-2B9D07AE15A3}"/>
    <dgm:cxn modelId="{CEC9270A-D764-4F84-A734-0C63C4BB60E9}" type="presOf" srcId="{A1FF903E-3A15-4CBC-A3BA-5F9B55E6BD8D}" destId="{95FE6471-30B1-4FA8-A9C3-BA042A4B9C3E}" srcOrd="0" destOrd="0" presId="urn:microsoft.com/office/officeart/2005/8/layout/hierarchy2"/>
    <dgm:cxn modelId="{9370080D-4970-4E33-A165-CE9CA082BC5D}" type="presOf" srcId="{BC70C8B8-229B-44FB-BE16-EAA8859E3EE6}" destId="{0AF631EB-22E7-42A3-B3CB-932EEB3C8E40}" srcOrd="0" destOrd="0" presId="urn:microsoft.com/office/officeart/2005/8/layout/hierarchy2"/>
    <dgm:cxn modelId="{1126CF0D-FE2F-427E-9D2A-7EE852EC0092}" srcId="{A1FF903E-3A15-4CBC-A3BA-5F9B55E6BD8D}" destId="{EDC70F38-A770-4BEA-A6F6-CB8379D2C616}" srcOrd="3" destOrd="0" parTransId="{1DAC9C8A-39F2-4D38-9CD8-3F8AD3891BF7}" sibTransId="{E96780EC-1ACE-4C72-9D7C-BDF7E262D970}"/>
    <dgm:cxn modelId="{1C37510F-5803-4F05-9CC6-345658CD5743}" type="presOf" srcId="{E7EEE182-6163-4AC5-B9EA-8EC09B1FDB76}" destId="{8CA15C50-88D4-43B8-AD93-A3DEC5142DEA}" srcOrd="1" destOrd="0" presId="urn:microsoft.com/office/officeart/2005/8/layout/hierarchy2"/>
    <dgm:cxn modelId="{4F464E12-1AFB-4D1D-952F-C1ED9C8D92AC}" type="presOf" srcId="{43342E9B-A798-419A-95C5-753959386FF9}" destId="{2C827121-F90D-45DA-887F-65D7C054DE23}" srcOrd="0" destOrd="0" presId="urn:microsoft.com/office/officeart/2005/8/layout/hierarchy2"/>
    <dgm:cxn modelId="{EB5E101A-A97C-4B26-9591-7C409303DC9F}" type="presOf" srcId="{EDC70F38-A770-4BEA-A6F6-CB8379D2C616}" destId="{9289D375-0D19-48F5-A60A-24488CD3308D}" srcOrd="0" destOrd="0" presId="urn:microsoft.com/office/officeart/2005/8/layout/hierarchy2"/>
    <dgm:cxn modelId="{55272A20-0A34-4445-9D3D-04729672DC7B}" type="presOf" srcId="{3A54AAC4-815A-4615-A644-8645E1450F0D}" destId="{593BDCE9-F62F-4984-8069-8A62B32A9691}" srcOrd="0" destOrd="0" presId="urn:microsoft.com/office/officeart/2005/8/layout/hierarchy2"/>
    <dgm:cxn modelId="{DD619C28-69AC-4E07-8696-1BA83696CD8C}" srcId="{2725FF05-FAAE-44C8-A3CB-9A1758FCD402}" destId="{81FD4D13-884A-4D7A-B2DB-1427D4AEB484}" srcOrd="1" destOrd="0" parTransId="{52986259-B5F4-46D4-BE4A-15FF83A6271A}" sibTransId="{DCC73ED3-90BD-43A6-AF05-9FE5250D80D6}"/>
    <dgm:cxn modelId="{A295722A-50DA-4269-9C00-3C8B5FE03B99}" srcId="{30AED7C2-C3AA-4D00-81BB-F4AEF884F7AC}" destId="{2725FF05-FAAE-44C8-A3CB-9A1758FCD402}" srcOrd="0" destOrd="0" parTransId="{D8A3F61B-AD55-4F44-B3B0-2AE5A492D4C2}" sibTransId="{4D39242D-23FF-415D-B9EF-92001FADA530}"/>
    <dgm:cxn modelId="{FDF37836-1F5F-4D6A-BBBD-AD6A2EE1A4C5}" type="presOf" srcId="{E1A97503-B8E3-4DD3-B17E-3E6DBC640260}" destId="{01EC6F3E-57CE-4AD9-9123-34B1F0DF1748}" srcOrd="0" destOrd="0" presId="urn:microsoft.com/office/officeart/2005/8/layout/hierarchy2"/>
    <dgm:cxn modelId="{390C0A40-48AF-4340-B957-D9A21CC82E58}" type="presOf" srcId="{30AED7C2-C3AA-4D00-81BB-F4AEF884F7AC}" destId="{33B1B34C-86A1-4479-88BA-3BACE13E9ECD}" srcOrd="0" destOrd="0" presId="urn:microsoft.com/office/officeart/2005/8/layout/hierarchy2"/>
    <dgm:cxn modelId="{114E425B-CD5D-4D7F-B691-1C1209B77875}" type="presOf" srcId="{CC82650B-EAD1-4A01-BFC7-3DECDF5E4332}" destId="{EBABC05C-30A3-45DA-A4E8-D110AD232EDE}" srcOrd="0" destOrd="0" presId="urn:microsoft.com/office/officeart/2005/8/layout/hierarchy2"/>
    <dgm:cxn modelId="{411F2D5C-A304-4293-9AD0-A6AE70470826}" type="presOf" srcId="{E8E04BED-F4A7-40AC-ABF3-9CB92FFFBF90}" destId="{826B30F0-4139-4F31-B393-0611C2C5E338}" srcOrd="0" destOrd="0" presId="urn:microsoft.com/office/officeart/2005/8/layout/hierarchy2"/>
    <dgm:cxn modelId="{AF3FD245-2C76-48DB-BFBD-6981C9D4AB5F}" type="presOf" srcId="{5CCB0900-E158-470C-A588-13E953E0838E}" destId="{E642DCA7-4C3F-4923-875D-D6BF07491973}" srcOrd="0" destOrd="0" presId="urn:microsoft.com/office/officeart/2005/8/layout/hierarchy2"/>
    <dgm:cxn modelId="{7D06A069-B2BE-4F61-8C41-A67DA48AA7E2}" type="presOf" srcId="{1DAC9C8A-39F2-4D38-9CD8-3F8AD3891BF7}" destId="{1B9231DB-E4BA-4BFA-A9EE-4675FF348B9C}" srcOrd="0" destOrd="0" presId="urn:microsoft.com/office/officeart/2005/8/layout/hierarchy2"/>
    <dgm:cxn modelId="{10A7DE69-9634-409C-A7A5-8B34CB0B8436}" srcId="{A1FF903E-3A15-4CBC-A3BA-5F9B55E6BD8D}" destId="{FB501523-36A4-4034-9A4F-EBFFBA65AFEE}" srcOrd="4" destOrd="0" parTransId="{CC82650B-EAD1-4A01-BFC7-3DECDF5E4332}" sibTransId="{3304CAD4-47AC-400E-969F-64996C4C0990}"/>
    <dgm:cxn modelId="{9D7DE56F-A7B6-49F2-8E76-3DE1E565E09F}" type="presOf" srcId="{CC82650B-EAD1-4A01-BFC7-3DECDF5E4332}" destId="{B238FC5F-DD59-458A-B816-5B5E52E20134}" srcOrd="1" destOrd="0" presId="urn:microsoft.com/office/officeart/2005/8/layout/hierarchy2"/>
    <dgm:cxn modelId="{CEE16572-A9CF-4FCF-946B-09D5B5A13B1A}" type="presOf" srcId="{6C8C2C32-35B5-481F-8BE8-FAD8AD90DF81}" destId="{B1428680-210A-48C8-B099-C23E239D1A40}" srcOrd="1" destOrd="0" presId="urn:microsoft.com/office/officeart/2005/8/layout/hierarchy2"/>
    <dgm:cxn modelId="{B2E75874-174D-4654-90CC-11B9018B2D3D}" type="presOf" srcId="{2725FF05-FAAE-44C8-A3CB-9A1758FCD402}" destId="{B78BD659-8751-4EEB-B7EB-0D6D22D44E4E}" srcOrd="0" destOrd="0" presId="urn:microsoft.com/office/officeart/2005/8/layout/hierarchy2"/>
    <dgm:cxn modelId="{5A67B98D-5F98-491D-B62A-1F2E39DD5E57}" type="presOf" srcId="{FE025DC5-8300-43F3-B660-15B7AA7D1F3C}" destId="{D6529756-5925-4D6E-BE51-72F0FF5B1955}" srcOrd="1" destOrd="0" presId="urn:microsoft.com/office/officeart/2005/8/layout/hierarchy2"/>
    <dgm:cxn modelId="{B6423492-328A-4984-9875-7029A63C81D5}" type="presOf" srcId="{52986259-B5F4-46D4-BE4A-15FF83A6271A}" destId="{BF9A9711-023D-45C1-B471-D0F24802E91A}" srcOrd="1" destOrd="0" presId="urn:microsoft.com/office/officeart/2005/8/layout/hierarchy2"/>
    <dgm:cxn modelId="{2A28DE95-0DB1-4D80-8CF0-8B11CE7A0393}" srcId="{2725FF05-FAAE-44C8-A3CB-9A1758FCD402}" destId="{E1A97503-B8E3-4DD3-B17E-3E6DBC640260}" srcOrd="0" destOrd="0" parTransId="{E7EEE182-6163-4AC5-B9EA-8EC09B1FDB76}" sibTransId="{FF352B77-C761-477A-A12A-5CA6DA2AEE13}"/>
    <dgm:cxn modelId="{883B4B98-19B2-4362-B634-20BF950A292F}" srcId="{2725FF05-FAAE-44C8-A3CB-9A1758FCD402}" destId="{43342E9B-A798-419A-95C5-753959386FF9}" srcOrd="4" destOrd="0" parTransId="{D7741277-11D9-4EFB-8E4B-D55E2F2A6329}" sibTransId="{A1CD2E01-3E2F-46D6-90E0-D41EC6EE72B2}"/>
    <dgm:cxn modelId="{712AA59B-6FA4-4968-9A1F-69B512AEB659}" type="presOf" srcId="{D7741277-11D9-4EFB-8E4B-D55E2F2A6329}" destId="{7984A28D-2096-48CC-BEEB-62FA45541FBF}" srcOrd="0" destOrd="0" presId="urn:microsoft.com/office/officeart/2005/8/layout/hierarchy2"/>
    <dgm:cxn modelId="{57DF219D-1CF9-4C4B-86C2-4331B3F712E4}" srcId="{A1FF903E-3A15-4CBC-A3BA-5F9B55E6BD8D}" destId="{DE709F01-364C-4235-9C55-73C8118CCD92}" srcOrd="0" destOrd="0" parTransId="{5CCB0900-E158-470C-A588-13E953E0838E}" sibTransId="{C604FC8A-C9A8-442F-B78B-F542BC258F34}"/>
    <dgm:cxn modelId="{6AD9D4A0-3EEE-4EC8-BE7B-99200CD72976}" type="presOf" srcId="{495C5815-E860-4987-BFEA-E13BF5FB6DBD}" destId="{CBD71C1E-72DA-465C-86DA-0B1A901C7988}" srcOrd="0" destOrd="0" presId="urn:microsoft.com/office/officeart/2005/8/layout/hierarchy2"/>
    <dgm:cxn modelId="{E1F814A2-3842-4AAE-8F30-453299E5295D}" type="presOf" srcId="{D7741277-11D9-4EFB-8E4B-D55E2F2A6329}" destId="{A7D04103-BEDE-48B7-84D4-9B45AA7D8A51}" srcOrd="1" destOrd="0" presId="urn:microsoft.com/office/officeart/2005/8/layout/hierarchy2"/>
    <dgm:cxn modelId="{237813A5-601B-4C62-83B6-18E647E8CC6C}" type="presOf" srcId="{5CCB0900-E158-470C-A588-13E953E0838E}" destId="{19C070D4-03FA-4026-B59F-76B33D98218C}" srcOrd="1" destOrd="0" presId="urn:microsoft.com/office/officeart/2005/8/layout/hierarchy2"/>
    <dgm:cxn modelId="{C6F4D3A5-C324-48C2-95B2-12EF1F13431D}" type="presOf" srcId="{9C9BE567-8467-44F5-9DED-9BB8049BFE34}" destId="{507C2A62-1728-4685-A711-F4A929F750B6}" srcOrd="1" destOrd="0" presId="urn:microsoft.com/office/officeart/2005/8/layout/hierarchy2"/>
    <dgm:cxn modelId="{D0A043A7-8320-4D69-88DA-87DBD053C327}" type="presOf" srcId="{52986259-B5F4-46D4-BE4A-15FF83A6271A}" destId="{0F8A6794-0783-4836-B00F-DDEE73608553}" srcOrd="0" destOrd="0" presId="urn:microsoft.com/office/officeart/2005/8/layout/hierarchy2"/>
    <dgm:cxn modelId="{30D781AE-3CD9-4659-8F80-1C247C455832}" type="presOf" srcId="{E7EEE182-6163-4AC5-B9EA-8EC09B1FDB76}" destId="{7967D650-8B97-428B-91C6-F8D2F453E0E8}" srcOrd="0" destOrd="0" presId="urn:microsoft.com/office/officeart/2005/8/layout/hierarchy2"/>
    <dgm:cxn modelId="{A27782B6-5EE3-472E-ACCF-19745F6667F0}" srcId="{2725FF05-FAAE-44C8-A3CB-9A1758FCD402}" destId="{A1FF903E-3A15-4CBC-A3BA-5F9B55E6BD8D}" srcOrd="2" destOrd="0" parTransId="{6C8C2C32-35B5-481F-8BE8-FAD8AD90DF81}" sibTransId="{529AB4E8-BE81-47F6-9CF6-623AB9756BFE}"/>
    <dgm:cxn modelId="{F17ACCBB-8B47-496B-8D79-C6FAA644D5E0}" type="presOf" srcId="{FE025DC5-8300-43F3-B660-15B7AA7D1F3C}" destId="{0BAF2DA1-7DA1-4A6D-AD6C-8FCB31CCCC24}" srcOrd="0" destOrd="0" presId="urn:microsoft.com/office/officeart/2005/8/layout/hierarchy2"/>
    <dgm:cxn modelId="{D6E11EC4-1EEF-4DF9-9861-006FDBF9D5BA}" type="presOf" srcId="{9C9BE567-8467-44F5-9DED-9BB8049BFE34}" destId="{3E93A03F-1D35-48F0-B40D-7D0B0DD97A5C}" srcOrd="0" destOrd="0" presId="urn:microsoft.com/office/officeart/2005/8/layout/hierarchy2"/>
    <dgm:cxn modelId="{BDD681C5-B30D-44E2-AE9C-F45EAC170660}" type="presOf" srcId="{E8E04BED-F4A7-40AC-ABF3-9CB92FFFBF90}" destId="{666E4FF1-6D65-41D3-A2AD-9138B0D2559B}" srcOrd="1" destOrd="0" presId="urn:microsoft.com/office/officeart/2005/8/layout/hierarchy2"/>
    <dgm:cxn modelId="{41977AC9-C587-4CD1-93A5-AAD2A49F4BB7}" srcId="{2725FF05-FAAE-44C8-A3CB-9A1758FCD402}" destId="{BC70C8B8-229B-44FB-BE16-EAA8859E3EE6}" srcOrd="3" destOrd="0" parTransId="{3A54AAC4-815A-4615-A644-8645E1450F0D}" sibTransId="{1FBF3BCA-1221-4EB4-9BD1-049235288820}"/>
    <dgm:cxn modelId="{789F57D0-65B8-481F-B751-0B14157B47F2}" srcId="{2725FF05-FAAE-44C8-A3CB-9A1758FCD402}" destId="{83CE01FA-7006-4D72-82AC-1DF9A9FE9BB6}" srcOrd="5" destOrd="0" parTransId="{FE025DC5-8300-43F3-B660-15B7AA7D1F3C}" sibTransId="{717488E9-AB05-4E07-AD12-CEC2DC7AAD53}"/>
    <dgm:cxn modelId="{0250FDE3-442C-4B13-B0A4-C9B53FE19DB2}" type="presOf" srcId="{DE709F01-364C-4235-9C55-73C8118CCD92}" destId="{0C3D1946-8BB5-4602-B5B2-D165A11EAB70}" srcOrd="0" destOrd="0" presId="urn:microsoft.com/office/officeart/2005/8/layout/hierarchy2"/>
    <dgm:cxn modelId="{653CE2E9-0BD0-44BA-9479-942ED876461A}" type="presOf" srcId="{FB501523-36A4-4034-9A4F-EBFFBA65AFEE}" destId="{4386894C-CD4F-4C73-9874-E4D06A22554A}" srcOrd="0" destOrd="0" presId="urn:microsoft.com/office/officeart/2005/8/layout/hierarchy2"/>
    <dgm:cxn modelId="{88FCC5EB-9EDC-419F-A0D5-D427E398C459}" type="presOf" srcId="{81FD4D13-884A-4D7A-B2DB-1427D4AEB484}" destId="{8B9648D0-4AEB-402A-9586-9902F44F5A58}" srcOrd="0" destOrd="0" presId="urn:microsoft.com/office/officeart/2005/8/layout/hierarchy2"/>
    <dgm:cxn modelId="{2D2CDCF1-D337-44B7-9BB9-6199BFFDDFCB}" type="presOf" srcId="{3A54AAC4-815A-4615-A644-8645E1450F0D}" destId="{CAA1A02F-2429-4CAE-82DB-4DF5F1099AA5}" srcOrd="1" destOrd="0" presId="urn:microsoft.com/office/officeart/2005/8/layout/hierarchy2"/>
    <dgm:cxn modelId="{2D9E30F5-9A7F-49DE-A80B-07F5D74040FD}" srcId="{A1FF903E-3A15-4CBC-A3BA-5F9B55E6BD8D}" destId="{0C786A94-A451-4C89-A061-D2F33DCC41E5}" srcOrd="1" destOrd="0" parTransId="{E8E04BED-F4A7-40AC-ABF3-9CB92FFFBF90}" sibTransId="{6025D624-E267-4412-9038-4B143269944F}"/>
    <dgm:cxn modelId="{AE7B13FC-3881-4493-84D5-DE45D14A3932}" type="presOf" srcId="{1DAC9C8A-39F2-4D38-9CD8-3F8AD3891BF7}" destId="{0B0B2A01-3D7A-43E7-BFA8-4262E3A03485}" srcOrd="1" destOrd="0" presId="urn:microsoft.com/office/officeart/2005/8/layout/hierarchy2"/>
    <dgm:cxn modelId="{CFE3F2FF-0C2D-4405-A2CD-2D1C8FFCB7CA}" type="presOf" srcId="{6C8C2C32-35B5-481F-8BE8-FAD8AD90DF81}" destId="{01636C14-1EE4-44D5-AA47-13BDC1475D08}" srcOrd="0" destOrd="0" presId="urn:microsoft.com/office/officeart/2005/8/layout/hierarchy2"/>
    <dgm:cxn modelId="{750D1B94-69DB-41DF-AEA0-8BD356B59168}" type="presParOf" srcId="{33B1B34C-86A1-4479-88BA-3BACE13E9ECD}" destId="{EACA8807-D4D9-41A2-8966-BD5B9A5ECC55}" srcOrd="0" destOrd="0" presId="urn:microsoft.com/office/officeart/2005/8/layout/hierarchy2"/>
    <dgm:cxn modelId="{2064D14B-0C81-4B8E-B106-E6D3450BCBB4}" type="presParOf" srcId="{EACA8807-D4D9-41A2-8966-BD5B9A5ECC55}" destId="{B78BD659-8751-4EEB-B7EB-0D6D22D44E4E}" srcOrd="0" destOrd="0" presId="urn:microsoft.com/office/officeart/2005/8/layout/hierarchy2"/>
    <dgm:cxn modelId="{9BD797E2-25E0-4F1C-BC80-060C0CF1AEB8}" type="presParOf" srcId="{EACA8807-D4D9-41A2-8966-BD5B9A5ECC55}" destId="{A2D8DABD-BA1A-4130-8FAD-AB91F373428C}" srcOrd="1" destOrd="0" presId="urn:microsoft.com/office/officeart/2005/8/layout/hierarchy2"/>
    <dgm:cxn modelId="{16C5DE80-475C-408D-B5A6-79A98DA8BB6F}" type="presParOf" srcId="{A2D8DABD-BA1A-4130-8FAD-AB91F373428C}" destId="{7967D650-8B97-428B-91C6-F8D2F453E0E8}" srcOrd="0" destOrd="0" presId="urn:microsoft.com/office/officeart/2005/8/layout/hierarchy2"/>
    <dgm:cxn modelId="{56655A83-13CF-42F6-8631-1110F4463905}" type="presParOf" srcId="{7967D650-8B97-428B-91C6-F8D2F453E0E8}" destId="{8CA15C50-88D4-43B8-AD93-A3DEC5142DEA}" srcOrd="0" destOrd="0" presId="urn:microsoft.com/office/officeart/2005/8/layout/hierarchy2"/>
    <dgm:cxn modelId="{6E8883C2-12FD-43DA-B13A-4FE3204CA603}" type="presParOf" srcId="{A2D8DABD-BA1A-4130-8FAD-AB91F373428C}" destId="{C5E35AF6-1093-4C12-A9D1-8D5C9A67E0FE}" srcOrd="1" destOrd="0" presId="urn:microsoft.com/office/officeart/2005/8/layout/hierarchy2"/>
    <dgm:cxn modelId="{8EDE8F1B-E058-444C-8CC6-BFDD81B722CB}" type="presParOf" srcId="{C5E35AF6-1093-4C12-A9D1-8D5C9A67E0FE}" destId="{01EC6F3E-57CE-4AD9-9123-34B1F0DF1748}" srcOrd="0" destOrd="0" presId="urn:microsoft.com/office/officeart/2005/8/layout/hierarchy2"/>
    <dgm:cxn modelId="{D1F41AE3-A108-497C-B3C4-02C9CD9747D5}" type="presParOf" srcId="{C5E35AF6-1093-4C12-A9D1-8D5C9A67E0FE}" destId="{A89DE03B-C53D-4260-9FB1-5E1C8C21CD5A}" srcOrd="1" destOrd="0" presId="urn:microsoft.com/office/officeart/2005/8/layout/hierarchy2"/>
    <dgm:cxn modelId="{5907C23E-91D0-4B5A-B14D-8B7275D1675A}" type="presParOf" srcId="{A2D8DABD-BA1A-4130-8FAD-AB91F373428C}" destId="{0F8A6794-0783-4836-B00F-DDEE73608553}" srcOrd="2" destOrd="0" presId="urn:microsoft.com/office/officeart/2005/8/layout/hierarchy2"/>
    <dgm:cxn modelId="{625BD5FC-8E39-47FC-980B-0AF3922E1336}" type="presParOf" srcId="{0F8A6794-0783-4836-B00F-DDEE73608553}" destId="{BF9A9711-023D-45C1-B471-D0F24802E91A}" srcOrd="0" destOrd="0" presId="urn:microsoft.com/office/officeart/2005/8/layout/hierarchy2"/>
    <dgm:cxn modelId="{47B6EA5A-1740-4C22-A0F6-DE9C3D534F94}" type="presParOf" srcId="{A2D8DABD-BA1A-4130-8FAD-AB91F373428C}" destId="{3281C59D-D0BD-44C2-9E1F-4F6CBA08374D}" srcOrd="3" destOrd="0" presId="urn:microsoft.com/office/officeart/2005/8/layout/hierarchy2"/>
    <dgm:cxn modelId="{DBB02E87-5341-4DA6-9876-8D9F7C4255A1}" type="presParOf" srcId="{3281C59D-D0BD-44C2-9E1F-4F6CBA08374D}" destId="{8B9648D0-4AEB-402A-9586-9902F44F5A58}" srcOrd="0" destOrd="0" presId="urn:microsoft.com/office/officeart/2005/8/layout/hierarchy2"/>
    <dgm:cxn modelId="{D5A14E56-50AB-4B99-A8D1-82E5407B0FE9}" type="presParOf" srcId="{3281C59D-D0BD-44C2-9E1F-4F6CBA08374D}" destId="{54637941-CE82-4BCC-9852-F9214214F460}" srcOrd="1" destOrd="0" presId="urn:microsoft.com/office/officeart/2005/8/layout/hierarchy2"/>
    <dgm:cxn modelId="{5940B182-6EAC-444F-90F8-47643D7A9790}" type="presParOf" srcId="{A2D8DABD-BA1A-4130-8FAD-AB91F373428C}" destId="{01636C14-1EE4-44D5-AA47-13BDC1475D08}" srcOrd="4" destOrd="0" presId="urn:microsoft.com/office/officeart/2005/8/layout/hierarchy2"/>
    <dgm:cxn modelId="{DD0CD887-916C-40BB-9E11-6CDEE7BEEF4D}" type="presParOf" srcId="{01636C14-1EE4-44D5-AA47-13BDC1475D08}" destId="{B1428680-210A-48C8-B099-C23E239D1A40}" srcOrd="0" destOrd="0" presId="urn:microsoft.com/office/officeart/2005/8/layout/hierarchy2"/>
    <dgm:cxn modelId="{FB6A1554-7413-4BB1-B072-55BA9A7C7026}" type="presParOf" srcId="{A2D8DABD-BA1A-4130-8FAD-AB91F373428C}" destId="{E485CBFA-78F8-4F7F-948C-B7B9C6634A94}" srcOrd="5" destOrd="0" presId="urn:microsoft.com/office/officeart/2005/8/layout/hierarchy2"/>
    <dgm:cxn modelId="{063CD220-A168-4940-B22D-4109D942C31A}" type="presParOf" srcId="{E485CBFA-78F8-4F7F-948C-B7B9C6634A94}" destId="{95FE6471-30B1-4FA8-A9C3-BA042A4B9C3E}" srcOrd="0" destOrd="0" presId="urn:microsoft.com/office/officeart/2005/8/layout/hierarchy2"/>
    <dgm:cxn modelId="{7316DC43-9A68-48D8-84E0-80B47A7BAD56}" type="presParOf" srcId="{E485CBFA-78F8-4F7F-948C-B7B9C6634A94}" destId="{E450FD57-38E4-416A-994E-AA084F723648}" srcOrd="1" destOrd="0" presId="urn:microsoft.com/office/officeart/2005/8/layout/hierarchy2"/>
    <dgm:cxn modelId="{E8ABF80B-7885-4F59-88DA-628CBA19380E}" type="presParOf" srcId="{E450FD57-38E4-416A-994E-AA084F723648}" destId="{E642DCA7-4C3F-4923-875D-D6BF07491973}" srcOrd="0" destOrd="0" presId="urn:microsoft.com/office/officeart/2005/8/layout/hierarchy2"/>
    <dgm:cxn modelId="{F989AAAD-C3D8-40F6-A9BF-DFD4BC2106FE}" type="presParOf" srcId="{E642DCA7-4C3F-4923-875D-D6BF07491973}" destId="{19C070D4-03FA-4026-B59F-76B33D98218C}" srcOrd="0" destOrd="0" presId="urn:microsoft.com/office/officeart/2005/8/layout/hierarchy2"/>
    <dgm:cxn modelId="{9D67D595-A903-4101-A7C9-B8801D755628}" type="presParOf" srcId="{E450FD57-38E4-416A-994E-AA084F723648}" destId="{90C91942-AC34-495F-84DF-3710628059FB}" srcOrd="1" destOrd="0" presId="urn:microsoft.com/office/officeart/2005/8/layout/hierarchy2"/>
    <dgm:cxn modelId="{74ED94B9-22EF-40DA-8DFD-13F16E50EE20}" type="presParOf" srcId="{90C91942-AC34-495F-84DF-3710628059FB}" destId="{0C3D1946-8BB5-4602-B5B2-D165A11EAB70}" srcOrd="0" destOrd="0" presId="urn:microsoft.com/office/officeart/2005/8/layout/hierarchy2"/>
    <dgm:cxn modelId="{489E95DB-ADB9-41C4-AE5E-578091B9EA9D}" type="presParOf" srcId="{90C91942-AC34-495F-84DF-3710628059FB}" destId="{2A4D35E9-F831-4882-B90E-C5A344577E90}" srcOrd="1" destOrd="0" presId="urn:microsoft.com/office/officeart/2005/8/layout/hierarchy2"/>
    <dgm:cxn modelId="{C336188A-BFC0-48A9-8972-78D1EC16752E}" type="presParOf" srcId="{E450FD57-38E4-416A-994E-AA084F723648}" destId="{826B30F0-4139-4F31-B393-0611C2C5E338}" srcOrd="2" destOrd="0" presId="urn:microsoft.com/office/officeart/2005/8/layout/hierarchy2"/>
    <dgm:cxn modelId="{0B6DFCB9-FA0F-4D8D-B096-507F9552B49C}" type="presParOf" srcId="{826B30F0-4139-4F31-B393-0611C2C5E338}" destId="{666E4FF1-6D65-41D3-A2AD-9138B0D2559B}" srcOrd="0" destOrd="0" presId="urn:microsoft.com/office/officeart/2005/8/layout/hierarchy2"/>
    <dgm:cxn modelId="{EA13D464-CF3A-4B08-B30B-A7FE998C0D25}" type="presParOf" srcId="{E450FD57-38E4-416A-994E-AA084F723648}" destId="{174C6AC5-0AB0-47FB-B653-989EC8DEC210}" srcOrd="3" destOrd="0" presId="urn:microsoft.com/office/officeart/2005/8/layout/hierarchy2"/>
    <dgm:cxn modelId="{A7880156-E169-417D-98D0-EB8500C870E3}" type="presParOf" srcId="{174C6AC5-0AB0-47FB-B653-989EC8DEC210}" destId="{C0D46667-AC64-426B-8C94-12D19047BDFA}" srcOrd="0" destOrd="0" presId="urn:microsoft.com/office/officeart/2005/8/layout/hierarchy2"/>
    <dgm:cxn modelId="{CDFC3F77-6887-4964-8968-F5A68B68074F}" type="presParOf" srcId="{174C6AC5-0AB0-47FB-B653-989EC8DEC210}" destId="{AD267F1E-90B3-4EA0-B2D3-2B728338404E}" srcOrd="1" destOrd="0" presId="urn:microsoft.com/office/officeart/2005/8/layout/hierarchy2"/>
    <dgm:cxn modelId="{F8F563C3-E903-4F67-B858-9DABA6CE3343}" type="presParOf" srcId="{E450FD57-38E4-416A-994E-AA084F723648}" destId="{3E93A03F-1D35-48F0-B40D-7D0B0DD97A5C}" srcOrd="4" destOrd="0" presId="urn:microsoft.com/office/officeart/2005/8/layout/hierarchy2"/>
    <dgm:cxn modelId="{F0B43034-EA66-41E5-A08C-342EB8289E21}" type="presParOf" srcId="{3E93A03F-1D35-48F0-B40D-7D0B0DD97A5C}" destId="{507C2A62-1728-4685-A711-F4A929F750B6}" srcOrd="0" destOrd="0" presId="urn:microsoft.com/office/officeart/2005/8/layout/hierarchy2"/>
    <dgm:cxn modelId="{25AF3FF1-4784-4AB9-AA97-DBBD4CA5C74A}" type="presParOf" srcId="{E450FD57-38E4-416A-994E-AA084F723648}" destId="{456AC742-FBD5-4F54-9379-0D2A5E32AA57}" srcOrd="5" destOrd="0" presId="urn:microsoft.com/office/officeart/2005/8/layout/hierarchy2"/>
    <dgm:cxn modelId="{B5A2472A-46DB-4B4C-8C09-22133501CA16}" type="presParOf" srcId="{456AC742-FBD5-4F54-9379-0D2A5E32AA57}" destId="{CBD71C1E-72DA-465C-86DA-0B1A901C7988}" srcOrd="0" destOrd="0" presId="urn:microsoft.com/office/officeart/2005/8/layout/hierarchy2"/>
    <dgm:cxn modelId="{DD82BD37-148E-47E8-BE07-08B7B151423C}" type="presParOf" srcId="{456AC742-FBD5-4F54-9379-0D2A5E32AA57}" destId="{B428ED19-53BE-48D7-B6E1-D15362D9E777}" srcOrd="1" destOrd="0" presId="urn:microsoft.com/office/officeart/2005/8/layout/hierarchy2"/>
    <dgm:cxn modelId="{9E3AD6D0-3C01-47F4-9EDD-B3E651880CD8}" type="presParOf" srcId="{E450FD57-38E4-416A-994E-AA084F723648}" destId="{1B9231DB-E4BA-4BFA-A9EE-4675FF348B9C}" srcOrd="6" destOrd="0" presId="urn:microsoft.com/office/officeart/2005/8/layout/hierarchy2"/>
    <dgm:cxn modelId="{428B3D2E-CC8B-4E7C-A658-02DE783A9B0F}" type="presParOf" srcId="{1B9231DB-E4BA-4BFA-A9EE-4675FF348B9C}" destId="{0B0B2A01-3D7A-43E7-BFA8-4262E3A03485}" srcOrd="0" destOrd="0" presId="urn:microsoft.com/office/officeart/2005/8/layout/hierarchy2"/>
    <dgm:cxn modelId="{9A0C0348-8DE9-4CD1-9394-BB5A4C439BDD}" type="presParOf" srcId="{E450FD57-38E4-416A-994E-AA084F723648}" destId="{544803EF-D150-45E7-B961-7D0EC21C7B35}" srcOrd="7" destOrd="0" presId="urn:microsoft.com/office/officeart/2005/8/layout/hierarchy2"/>
    <dgm:cxn modelId="{D66A2A31-ACAF-4AA7-93B1-3CDACB28F094}" type="presParOf" srcId="{544803EF-D150-45E7-B961-7D0EC21C7B35}" destId="{9289D375-0D19-48F5-A60A-24488CD3308D}" srcOrd="0" destOrd="0" presId="urn:microsoft.com/office/officeart/2005/8/layout/hierarchy2"/>
    <dgm:cxn modelId="{FFD834EC-C242-4B80-8459-E14C0C88BE92}" type="presParOf" srcId="{544803EF-D150-45E7-B961-7D0EC21C7B35}" destId="{9E8F489A-F04A-4A35-8A25-BB9307657FF6}" srcOrd="1" destOrd="0" presId="urn:microsoft.com/office/officeart/2005/8/layout/hierarchy2"/>
    <dgm:cxn modelId="{54EBB5FC-07AB-4387-B7BF-EABA6033F10A}" type="presParOf" srcId="{E450FD57-38E4-416A-994E-AA084F723648}" destId="{EBABC05C-30A3-45DA-A4E8-D110AD232EDE}" srcOrd="8" destOrd="0" presId="urn:microsoft.com/office/officeart/2005/8/layout/hierarchy2"/>
    <dgm:cxn modelId="{E9DDAFB6-0E7F-4CC6-A12F-5AE73154DD95}" type="presParOf" srcId="{EBABC05C-30A3-45DA-A4E8-D110AD232EDE}" destId="{B238FC5F-DD59-458A-B816-5B5E52E20134}" srcOrd="0" destOrd="0" presId="urn:microsoft.com/office/officeart/2005/8/layout/hierarchy2"/>
    <dgm:cxn modelId="{36F3D4BA-7F24-4FF0-9124-CFBB5AAB712A}" type="presParOf" srcId="{E450FD57-38E4-416A-994E-AA084F723648}" destId="{A77C5500-89A0-4595-AF14-E9AEC220E72E}" srcOrd="9" destOrd="0" presId="urn:microsoft.com/office/officeart/2005/8/layout/hierarchy2"/>
    <dgm:cxn modelId="{C14B0D5C-825C-4ED7-A79E-7CCF34D28E97}" type="presParOf" srcId="{A77C5500-89A0-4595-AF14-E9AEC220E72E}" destId="{4386894C-CD4F-4C73-9874-E4D06A22554A}" srcOrd="0" destOrd="0" presId="urn:microsoft.com/office/officeart/2005/8/layout/hierarchy2"/>
    <dgm:cxn modelId="{9CE81C35-9F23-4037-B678-2D79A605F7C0}" type="presParOf" srcId="{A77C5500-89A0-4595-AF14-E9AEC220E72E}" destId="{A6DB1DD8-4C93-4870-9A1C-C81F91F1E6EC}" srcOrd="1" destOrd="0" presId="urn:microsoft.com/office/officeart/2005/8/layout/hierarchy2"/>
    <dgm:cxn modelId="{0E3006C1-59D1-4E7E-88D5-78F16F07A0F4}" type="presParOf" srcId="{A2D8DABD-BA1A-4130-8FAD-AB91F373428C}" destId="{593BDCE9-F62F-4984-8069-8A62B32A9691}" srcOrd="6" destOrd="0" presId="urn:microsoft.com/office/officeart/2005/8/layout/hierarchy2"/>
    <dgm:cxn modelId="{4F221CD2-DF2F-4238-91A2-9104FAABD5CA}" type="presParOf" srcId="{593BDCE9-F62F-4984-8069-8A62B32A9691}" destId="{CAA1A02F-2429-4CAE-82DB-4DF5F1099AA5}" srcOrd="0" destOrd="0" presId="urn:microsoft.com/office/officeart/2005/8/layout/hierarchy2"/>
    <dgm:cxn modelId="{AB5D6F84-4700-4838-B076-85867CFA1CA7}" type="presParOf" srcId="{A2D8DABD-BA1A-4130-8FAD-AB91F373428C}" destId="{4FE2059A-9605-44DA-87F7-8B630F3DFCB4}" srcOrd="7" destOrd="0" presId="urn:microsoft.com/office/officeart/2005/8/layout/hierarchy2"/>
    <dgm:cxn modelId="{2C2684D4-C052-43B7-B5E7-CE9BCEADEFD2}" type="presParOf" srcId="{4FE2059A-9605-44DA-87F7-8B630F3DFCB4}" destId="{0AF631EB-22E7-42A3-B3CB-932EEB3C8E40}" srcOrd="0" destOrd="0" presId="urn:microsoft.com/office/officeart/2005/8/layout/hierarchy2"/>
    <dgm:cxn modelId="{395BCD03-0D70-4C7D-9304-95FB70BD3024}" type="presParOf" srcId="{4FE2059A-9605-44DA-87F7-8B630F3DFCB4}" destId="{DA99628E-A3F2-4483-97F9-B9B7C4FB426A}" srcOrd="1" destOrd="0" presId="urn:microsoft.com/office/officeart/2005/8/layout/hierarchy2"/>
    <dgm:cxn modelId="{F79E87D2-AB00-4DFA-9C45-0F268355DA3C}" type="presParOf" srcId="{A2D8DABD-BA1A-4130-8FAD-AB91F373428C}" destId="{7984A28D-2096-48CC-BEEB-62FA45541FBF}" srcOrd="8" destOrd="0" presId="urn:microsoft.com/office/officeart/2005/8/layout/hierarchy2"/>
    <dgm:cxn modelId="{113A0008-C45A-4D5D-98D9-840FE72F6CB0}" type="presParOf" srcId="{7984A28D-2096-48CC-BEEB-62FA45541FBF}" destId="{A7D04103-BEDE-48B7-84D4-9B45AA7D8A51}" srcOrd="0" destOrd="0" presId="urn:microsoft.com/office/officeart/2005/8/layout/hierarchy2"/>
    <dgm:cxn modelId="{0F81E76F-F9DB-47EA-99FC-1626C7C12760}" type="presParOf" srcId="{A2D8DABD-BA1A-4130-8FAD-AB91F373428C}" destId="{E60B4D06-548C-437E-9661-747969C9BCBC}" srcOrd="9" destOrd="0" presId="urn:microsoft.com/office/officeart/2005/8/layout/hierarchy2"/>
    <dgm:cxn modelId="{3C33D6AE-90EF-4B36-8AEE-0F8330A5388C}" type="presParOf" srcId="{E60B4D06-548C-437E-9661-747969C9BCBC}" destId="{2C827121-F90D-45DA-887F-65D7C054DE23}" srcOrd="0" destOrd="0" presId="urn:microsoft.com/office/officeart/2005/8/layout/hierarchy2"/>
    <dgm:cxn modelId="{80448E90-561C-4C78-9E98-AC08617A6838}" type="presParOf" srcId="{E60B4D06-548C-437E-9661-747969C9BCBC}" destId="{77C39166-2312-4BBD-9AE9-C58E9625A4A0}" srcOrd="1" destOrd="0" presId="urn:microsoft.com/office/officeart/2005/8/layout/hierarchy2"/>
    <dgm:cxn modelId="{9926CA4F-6577-45D7-9611-D08D3B18CDCD}" type="presParOf" srcId="{A2D8DABD-BA1A-4130-8FAD-AB91F373428C}" destId="{0BAF2DA1-7DA1-4A6D-AD6C-8FCB31CCCC24}" srcOrd="10" destOrd="0" presId="urn:microsoft.com/office/officeart/2005/8/layout/hierarchy2"/>
    <dgm:cxn modelId="{32B98099-023E-4B07-854C-58FF27FDBF4C}" type="presParOf" srcId="{0BAF2DA1-7DA1-4A6D-AD6C-8FCB31CCCC24}" destId="{D6529756-5925-4D6E-BE51-72F0FF5B1955}" srcOrd="0" destOrd="0" presId="urn:microsoft.com/office/officeart/2005/8/layout/hierarchy2"/>
    <dgm:cxn modelId="{E8749237-4707-43D8-9C1B-C47460E2E787}" type="presParOf" srcId="{A2D8DABD-BA1A-4130-8FAD-AB91F373428C}" destId="{57365B1D-883C-4935-AFFE-5785B6B539C2}" srcOrd="11" destOrd="0" presId="urn:microsoft.com/office/officeart/2005/8/layout/hierarchy2"/>
    <dgm:cxn modelId="{DDB7E517-ECFB-42D2-AC56-81FE236C91A0}" type="presParOf" srcId="{57365B1D-883C-4935-AFFE-5785B6B539C2}" destId="{D5C8E845-73C7-4CAE-B80F-37E9DDE02634}" srcOrd="0" destOrd="0" presId="urn:microsoft.com/office/officeart/2005/8/layout/hierarchy2"/>
    <dgm:cxn modelId="{A110FAA5-914C-444D-A7D2-D804B7B4899D}" type="presParOf" srcId="{57365B1D-883C-4935-AFFE-5785B6B539C2}" destId="{434287ED-F16C-4F2E-89ED-52658E7E408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8BD659-8751-4EEB-B7EB-0D6D22D44E4E}">
      <dsp:nvSpPr>
        <dsp:cNvPr id="0" name=""/>
        <dsp:cNvSpPr/>
      </dsp:nvSpPr>
      <dsp:spPr>
        <a:xfrm>
          <a:off x="159632" y="1194845"/>
          <a:ext cx="828936" cy="41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UnitJest</a:t>
          </a:r>
        </a:p>
      </dsp:txBody>
      <dsp:txXfrm>
        <a:off x="171771" y="1206984"/>
        <a:ext cx="804658" cy="390190"/>
      </dsp:txXfrm>
    </dsp:sp>
    <dsp:sp modelId="{7967D650-8B97-428B-91C6-F8D2F453E0E8}">
      <dsp:nvSpPr>
        <dsp:cNvPr id="0" name=""/>
        <dsp:cNvSpPr/>
      </dsp:nvSpPr>
      <dsp:spPr>
        <a:xfrm rot="17460845">
          <a:off x="579195" y="792979"/>
          <a:ext cx="1276492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276492" y="133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1185529" y="774369"/>
        <a:ext cx="63824" cy="63824"/>
      </dsp:txXfrm>
    </dsp:sp>
    <dsp:sp modelId="{01EC6F3E-57CE-4AD9-9123-34B1F0DF1748}">
      <dsp:nvSpPr>
        <dsp:cNvPr id="0" name=""/>
        <dsp:cNvSpPr/>
      </dsp:nvSpPr>
      <dsp:spPr>
        <a:xfrm>
          <a:off x="1446315" y="3250"/>
          <a:ext cx="1245029" cy="41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oc</a:t>
          </a:r>
        </a:p>
      </dsp:txBody>
      <dsp:txXfrm>
        <a:off x="1458454" y="15389"/>
        <a:ext cx="1220751" cy="390190"/>
      </dsp:txXfrm>
    </dsp:sp>
    <dsp:sp modelId="{0F8A6794-0783-4836-B00F-DDEE73608553}">
      <dsp:nvSpPr>
        <dsp:cNvPr id="0" name=""/>
        <dsp:cNvSpPr/>
      </dsp:nvSpPr>
      <dsp:spPr>
        <a:xfrm rot="18157748">
          <a:off x="792972" y="1031298"/>
          <a:ext cx="848938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848938" y="133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1196218" y="1023377"/>
        <a:ext cx="42446" cy="42446"/>
      </dsp:txXfrm>
    </dsp:sp>
    <dsp:sp modelId="{8B9648D0-4AEB-402A-9586-9902F44F5A58}">
      <dsp:nvSpPr>
        <dsp:cNvPr id="0" name=""/>
        <dsp:cNvSpPr/>
      </dsp:nvSpPr>
      <dsp:spPr>
        <a:xfrm>
          <a:off x="1446315" y="479888"/>
          <a:ext cx="1245029" cy="41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Output</a:t>
          </a:r>
        </a:p>
      </dsp:txBody>
      <dsp:txXfrm>
        <a:off x="1458454" y="492027"/>
        <a:ext cx="1220751" cy="390190"/>
      </dsp:txXfrm>
    </dsp:sp>
    <dsp:sp modelId="{01636C14-1EE4-44D5-AA47-13BDC1475D08}">
      <dsp:nvSpPr>
        <dsp:cNvPr id="0" name=""/>
        <dsp:cNvSpPr/>
      </dsp:nvSpPr>
      <dsp:spPr>
        <a:xfrm rot="19949815">
          <a:off x="959406" y="1269617"/>
          <a:ext cx="516070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516070" y="133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1204540" y="1270018"/>
        <a:ext cx="25803" cy="25803"/>
      </dsp:txXfrm>
    </dsp:sp>
    <dsp:sp modelId="{95FE6471-30B1-4FA8-A9C3-BA042A4B9C3E}">
      <dsp:nvSpPr>
        <dsp:cNvPr id="0" name=""/>
        <dsp:cNvSpPr/>
      </dsp:nvSpPr>
      <dsp:spPr>
        <a:xfrm>
          <a:off x="1446315" y="956526"/>
          <a:ext cx="1245029" cy="41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rc</a:t>
          </a:r>
        </a:p>
      </dsp:txBody>
      <dsp:txXfrm>
        <a:off x="1458454" y="968665"/>
        <a:ext cx="1220751" cy="390190"/>
      </dsp:txXfrm>
    </dsp:sp>
    <dsp:sp modelId="{E642DCA7-4C3F-4923-875D-D6BF07491973}">
      <dsp:nvSpPr>
        <dsp:cNvPr id="0" name=""/>
        <dsp:cNvSpPr/>
      </dsp:nvSpPr>
      <dsp:spPr>
        <a:xfrm rot="17350740">
          <a:off x="2352483" y="673820"/>
          <a:ext cx="1009295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009295" y="133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831899" y="661890"/>
        <a:ext cx="50464" cy="50464"/>
      </dsp:txXfrm>
    </dsp:sp>
    <dsp:sp modelId="{0C3D1946-8BB5-4602-B5B2-D165A11EAB70}">
      <dsp:nvSpPr>
        <dsp:cNvPr id="0" name=""/>
        <dsp:cNvSpPr/>
      </dsp:nvSpPr>
      <dsp:spPr>
        <a:xfrm>
          <a:off x="3022919" y="3250"/>
          <a:ext cx="828936" cy="41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fg.js</a:t>
          </a:r>
        </a:p>
      </dsp:txBody>
      <dsp:txXfrm>
        <a:off x="3035058" y="15389"/>
        <a:ext cx="804658" cy="390190"/>
      </dsp:txXfrm>
    </dsp:sp>
    <dsp:sp modelId="{826B30F0-4139-4F31-B393-0611C2C5E338}">
      <dsp:nvSpPr>
        <dsp:cNvPr id="0" name=""/>
        <dsp:cNvSpPr/>
      </dsp:nvSpPr>
      <dsp:spPr>
        <a:xfrm rot="18289469">
          <a:off x="2566819" y="912139"/>
          <a:ext cx="580625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580625" y="133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842616" y="910926"/>
        <a:ext cx="29031" cy="29031"/>
      </dsp:txXfrm>
    </dsp:sp>
    <dsp:sp modelId="{C0D46667-AC64-426B-8C94-12D19047BDFA}">
      <dsp:nvSpPr>
        <dsp:cNvPr id="0" name=""/>
        <dsp:cNvSpPr/>
      </dsp:nvSpPr>
      <dsp:spPr>
        <a:xfrm>
          <a:off x="3022919" y="479888"/>
          <a:ext cx="828936" cy="41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ga.js</a:t>
          </a:r>
        </a:p>
      </dsp:txBody>
      <dsp:txXfrm>
        <a:off x="3035058" y="492027"/>
        <a:ext cx="804658" cy="390190"/>
      </dsp:txXfrm>
    </dsp:sp>
    <dsp:sp modelId="{3E93A03F-1D35-48F0-B40D-7D0B0DD97A5C}">
      <dsp:nvSpPr>
        <dsp:cNvPr id="0" name=""/>
        <dsp:cNvSpPr/>
      </dsp:nvSpPr>
      <dsp:spPr>
        <a:xfrm>
          <a:off x="2691344" y="1150458"/>
          <a:ext cx="331574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331574" y="133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848842" y="1155471"/>
        <a:ext cx="16578" cy="16578"/>
      </dsp:txXfrm>
    </dsp:sp>
    <dsp:sp modelId="{CBD71C1E-72DA-465C-86DA-0B1A901C7988}">
      <dsp:nvSpPr>
        <dsp:cNvPr id="0" name=""/>
        <dsp:cNvSpPr/>
      </dsp:nvSpPr>
      <dsp:spPr>
        <a:xfrm>
          <a:off x="3022919" y="956526"/>
          <a:ext cx="828936" cy="41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ost.process.js</a:t>
          </a:r>
        </a:p>
      </dsp:txBody>
      <dsp:txXfrm>
        <a:off x="3035058" y="968665"/>
        <a:ext cx="804658" cy="390190"/>
      </dsp:txXfrm>
    </dsp:sp>
    <dsp:sp modelId="{1B9231DB-E4BA-4BFA-A9EE-4675FF348B9C}">
      <dsp:nvSpPr>
        <dsp:cNvPr id="0" name=""/>
        <dsp:cNvSpPr/>
      </dsp:nvSpPr>
      <dsp:spPr>
        <a:xfrm rot="3310531">
          <a:off x="2566819" y="1388777"/>
          <a:ext cx="580625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580625" y="133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842616" y="1387564"/>
        <a:ext cx="29031" cy="29031"/>
      </dsp:txXfrm>
    </dsp:sp>
    <dsp:sp modelId="{9289D375-0D19-48F5-A60A-24488CD3308D}">
      <dsp:nvSpPr>
        <dsp:cNvPr id="0" name=""/>
        <dsp:cNvSpPr/>
      </dsp:nvSpPr>
      <dsp:spPr>
        <a:xfrm>
          <a:off x="3022919" y="1433165"/>
          <a:ext cx="828936" cy="41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est.js</a:t>
          </a:r>
        </a:p>
      </dsp:txBody>
      <dsp:txXfrm>
        <a:off x="3035058" y="1445304"/>
        <a:ext cx="804658" cy="390190"/>
      </dsp:txXfrm>
    </dsp:sp>
    <dsp:sp modelId="{EBABC05C-30A3-45DA-A4E8-D110AD232EDE}">
      <dsp:nvSpPr>
        <dsp:cNvPr id="0" name=""/>
        <dsp:cNvSpPr/>
      </dsp:nvSpPr>
      <dsp:spPr>
        <a:xfrm rot="4249260">
          <a:off x="2352483" y="1627096"/>
          <a:ext cx="1009295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009295" y="133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831899" y="1615166"/>
        <a:ext cx="50464" cy="50464"/>
      </dsp:txXfrm>
    </dsp:sp>
    <dsp:sp modelId="{4386894C-CD4F-4C73-9874-E4D06A22554A}">
      <dsp:nvSpPr>
        <dsp:cNvPr id="0" name=""/>
        <dsp:cNvSpPr/>
      </dsp:nvSpPr>
      <dsp:spPr>
        <a:xfrm>
          <a:off x="3022919" y="1909803"/>
          <a:ext cx="828936" cy="41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utilities.js</a:t>
          </a:r>
        </a:p>
      </dsp:txBody>
      <dsp:txXfrm>
        <a:off x="3035058" y="1921942"/>
        <a:ext cx="804658" cy="390190"/>
      </dsp:txXfrm>
    </dsp:sp>
    <dsp:sp modelId="{593BDCE9-F62F-4984-8069-8A62B32A9691}">
      <dsp:nvSpPr>
        <dsp:cNvPr id="0" name=""/>
        <dsp:cNvSpPr/>
      </dsp:nvSpPr>
      <dsp:spPr>
        <a:xfrm rot="1650185">
          <a:off x="959406" y="1507937"/>
          <a:ext cx="516070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516070" y="133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1204540" y="1508337"/>
        <a:ext cx="25803" cy="25803"/>
      </dsp:txXfrm>
    </dsp:sp>
    <dsp:sp modelId="{0AF631EB-22E7-42A3-B3CB-932EEB3C8E40}">
      <dsp:nvSpPr>
        <dsp:cNvPr id="0" name=""/>
        <dsp:cNvSpPr/>
      </dsp:nvSpPr>
      <dsp:spPr>
        <a:xfrm>
          <a:off x="1446315" y="1433165"/>
          <a:ext cx="1245029" cy="41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est-samples</a:t>
          </a:r>
        </a:p>
      </dsp:txBody>
      <dsp:txXfrm>
        <a:off x="1458454" y="1445304"/>
        <a:ext cx="1220751" cy="390190"/>
      </dsp:txXfrm>
    </dsp:sp>
    <dsp:sp modelId="{7984A28D-2096-48CC-BEEB-62FA45541FBF}">
      <dsp:nvSpPr>
        <dsp:cNvPr id="0" name=""/>
        <dsp:cNvSpPr/>
      </dsp:nvSpPr>
      <dsp:spPr>
        <a:xfrm rot="3442252">
          <a:off x="792972" y="1746256"/>
          <a:ext cx="848938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848938" y="133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1196218" y="1738335"/>
        <a:ext cx="42446" cy="42446"/>
      </dsp:txXfrm>
    </dsp:sp>
    <dsp:sp modelId="{2C827121-F90D-45DA-887F-65D7C054DE23}">
      <dsp:nvSpPr>
        <dsp:cNvPr id="0" name=""/>
        <dsp:cNvSpPr/>
      </dsp:nvSpPr>
      <dsp:spPr>
        <a:xfrm>
          <a:off x="1446315" y="1909803"/>
          <a:ext cx="1245029" cy="41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index.js</a:t>
          </a:r>
        </a:p>
      </dsp:txBody>
      <dsp:txXfrm>
        <a:off x="1458454" y="1921942"/>
        <a:ext cx="1220751" cy="390190"/>
      </dsp:txXfrm>
    </dsp:sp>
    <dsp:sp modelId="{0BAF2DA1-7DA1-4A6D-AD6C-8FCB31CCCC24}">
      <dsp:nvSpPr>
        <dsp:cNvPr id="0" name=""/>
        <dsp:cNvSpPr/>
      </dsp:nvSpPr>
      <dsp:spPr>
        <a:xfrm rot="4139155">
          <a:off x="579195" y="1984575"/>
          <a:ext cx="1276492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276492" y="133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1185529" y="1965965"/>
        <a:ext cx="63824" cy="63824"/>
      </dsp:txXfrm>
    </dsp:sp>
    <dsp:sp modelId="{D5C8E845-73C7-4CAE-B80F-37E9DDE02634}">
      <dsp:nvSpPr>
        <dsp:cNvPr id="0" name=""/>
        <dsp:cNvSpPr/>
      </dsp:nvSpPr>
      <dsp:spPr>
        <a:xfrm>
          <a:off x="1446315" y="2386441"/>
          <a:ext cx="1245029" cy="41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node_modules</a:t>
          </a:r>
        </a:p>
      </dsp:txBody>
      <dsp:txXfrm>
        <a:off x="1458454" y="2398580"/>
        <a:ext cx="1220751" cy="3901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321B3F7-D833-421F-B4BE-9541BDC6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3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.estedlali@outlook.com</dc:creator>
  <cp:keywords/>
  <dc:description/>
  <cp:lastModifiedBy>elham.estedlali@outlook.com</cp:lastModifiedBy>
  <cp:revision>209</cp:revision>
  <dcterms:created xsi:type="dcterms:W3CDTF">2019-02-02T18:48:00Z</dcterms:created>
  <dcterms:modified xsi:type="dcterms:W3CDTF">2019-02-07T16:21:00Z</dcterms:modified>
</cp:coreProperties>
</file>